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B11FAE" w14:textId="13B8E64D" w:rsidR="0032127F" w:rsidRDefault="0032127F" w:rsidP="0032127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7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ab Practical #</w:t>
      </w:r>
      <w:r w:rsidR="001C1DB3">
        <w:rPr>
          <w:b/>
          <w:bCs/>
          <w:sz w:val="28"/>
          <w:szCs w:val="28"/>
        </w:rPr>
        <w:t>10</w:t>
      </w:r>
      <w:r>
        <w:rPr>
          <w:b/>
          <w:bCs/>
          <w:sz w:val="28"/>
          <w:szCs w:val="28"/>
        </w:rPr>
        <w:t xml:space="preserve">:  </w:t>
      </w:r>
    </w:p>
    <w:p w14:paraId="2A3BDE00" w14:textId="1FCC9BF1" w:rsidR="001C1DB3" w:rsidRPr="007B0410" w:rsidRDefault="001C1DB3" w:rsidP="001C1DB3">
      <w:pPr>
        <w:pStyle w:val="ListParagraph"/>
        <w:numPr>
          <w:ilvl w:val="0"/>
          <w:numId w:val="37"/>
        </w:numPr>
        <w:rPr>
          <w:rFonts w:cs="Calibri"/>
          <w:sz w:val="24"/>
          <w:szCs w:val="24"/>
          <w:lang w:bidi="gu-IN"/>
        </w:rPr>
      </w:pPr>
      <w:r w:rsidRPr="009116B8">
        <w:rPr>
          <w:rFonts w:cs="Calibri"/>
          <w:sz w:val="24"/>
          <w:szCs w:val="24"/>
          <w:lang w:bidi="gu-IN"/>
        </w:rPr>
        <w:t xml:space="preserve">Implementation of </w:t>
      </w:r>
      <w:r>
        <w:rPr>
          <w:rFonts w:cs="Calibri"/>
          <w:sz w:val="24"/>
          <w:szCs w:val="24"/>
          <w:lang w:bidi="gu-IN"/>
        </w:rPr>
        <w:t xml:space="preserve">Block Cipher mode of Operation - </w:t>
      </w:r>
      <w:r w:rsidRPr="001C1DB3">
        <w:rPr>
          <w:rFonts w:cs="Calibri"/>
          <w:sz w:val="24"/>
          <w:szCs w:val="24"/>
          <w:lang w:bidi="gu-IN"/>
        </w:rPr>
        <w:t xml:space="preserve">Output Feedback mode </w:t>
      </w:r>
      <w:r>
        <w:rPr>
          <w:rFonts w:cs="Calibri"/>
          <w:sz w:val="24"/>
          <w:szCs w:val="24"/>
          <w:lang w:bidi="gu-IN"/>
        </w:rPr>
        <w:t>(OFM).</w:t>
      </w:r>
    </w:p>
    <w:p w14:paraId="2CFE9834" w14:textId="3E21C906" w:rsidR="007B14FD" w:rsidRPr="007B14FD" w:rsidRDefault="007B14FD" w:rsidP="008805C4">
      <w:pPr>
        <w:pStyle w:val="NoSpacing"/>
        <w:jc w:val="both"/>
        <w:rPr>
          <w:rFonts w:cs="Calibri"/>
          <w:b/>
          <w:bCs/>
          <w:sz w:val="24"/>
          <w:szCs w:val="24"/>
        </w:rPr>
      </w:pPr>
      <w:r w:rsidRPr="007B14FD">
        <w:rPr>
          <w:rFonts w:cs="Calibri"/>
          <w:b/>
          <w:bCs/>
          <w:sz w:val="24"/>
          <w:szCs w:val="24"/>
        </w:rPr>
        <w:t>Program:</w:t>
      </w:r>
    </w:p>
    <w:p w14:paraId="51A68435" w14:textId="169BA4F4" w:rsidR="007B14FD" w:rsidRDefault="007B14FD" w:rsidP="008805C4">
      <w:pPr>
        <w:pStyle w:val="NoSpacing"/>
        <w:jc w:val="both"/>
        <w:rPr>
          <w:rFonts w:cs="Calibri"/>
          <w:sz w:val="24"/>
          <w:szCs w:val="24"/>
        </w:rPr>
      </w:pPr>
      <w:r>
        <w:rPr>
          <w:rFonts w:cs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FA24D7" wp14:editId="64D9EDB7">
                <wp:simplePos x="0" y="0"/>
                <wp:positionH relativeFrom="margin">
                  <wp:align>left</wp:align>
                </wp:positionH>
                <wp:positionV relativeFrom="paragraph">
                  <wp:posOffset>34290</wp:posOffset>
                </wp:positionV>
                <wp:extent cx="6121400" cy="7505700"/>
                <wp:effectExtent l="0" t="0" r="12700" b="19050"/>
                <wp:wrapNone/>
                <wp:docPr id="69151754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1400" cy="7505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A125CCB" w14:textId="77777777" w:rsidR="00CA488B" w:rsidRPr="00CA488B" w:rsidRDefault="00CA488B" w:rsidP="00CA488B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CA488B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en-IN" w:eastAsia="en-IN"/>
                              </w:rPr>
                              <w:t>import</w:t>
                            </w:r>
                            <w:r w:rsidRPr="00CA488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 </w:t>
                            </w:r>
                            <w:proofErr w:type="gramStart"/>
                            <w:r w:rsidRPr="00CA488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>java.util</w:t>
                            </w:r>
                            <w:proofErr w:type="gramEnd"/>
                            <w:r w:rsidRPr="00CA488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>.</w:t>
                            </w:r>
                            <w:r w:rsidRPr="00CA488B">
                              <w:rPr>
                                <w:rFonts w:ascii="Consolas" w:eastAsia="Times New Roman" w:hAnsi="Consolas" w:cs="Times New Roman"/>
                                <w:color w:val="2B91AF"/>
                                <w:sz w:val="21"/>
                                <w:szCs w:val="21"/>
                                <w:lang w:val="en-IN" w:eastAsia="en-IN"/>
                              </w:rPr>
                              <w:t>Scanner</w:t>
                            </w:r>
                            <w:r w:rsidRPr="00CA488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>;</w:t>
                            </w:r>
                          </w:p>
                          <w:p w14:paraId="5D7ED1CE" w14:textId="77777777" w:rsidR="00CA488B" w:rsidRPr="00CA488B" w:rsidRDefault="00CA488B" w:rsidP="00CA488B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</w:p>
                          <w:p w14:paraId="6543A18D" w14:textId="77777777" w:rsidR="00CA488B" w:rsidRPr="00CA488B" w:rsidRDefault="00CA488B" w:rsidP="00CA488B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CA488B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en-IN" w:eastAsia="en-IN"/>
                              </w:rPr>
                              <w:t>public</w:t>
                            </w:r>
                            <w:r w:rsidRPr="00CA488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 </w:t>
                            </w:r>
                            <w:r w:rsidRPr="00CA488B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en-IN" w:eastAsia="en-IN"/>
                              </w:rPr>
                              <w:t>class</w:t>
                            </w:r>
                            <w:r w:rsidRPr="00CA488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 </w:t>
                            </w:r>
                            <w:r w:rsidRPr="00CA488B">
                              <w:rPr>
                                <w:rFonts w:ascii="Consolas" w:eastAsia="Times New Roman" w:hAnsi="Consolas" w:cs="Times New Roman"/>
                                <w:color w:val="2B91AF"/>
                                <w:sz w:val="21"/>
                                <w:szCs w:val="21"/>
                                <w:lang w:val="en-IN" w:eastAsia="en-IN"/>
                              </w:rPr>
                              <w:t>OFM</w:t>
                            </w:r>
                            <w:r w:rsidRPr="00CA488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 {</w:t>
                            </w:r>
                          </w:p>
                          <w:p w14:paraId="6E9996A1" w14:textId="77777777" w:rsidR="00CA488B" w:rsidRPr="00CA488B" w:rsidRDefault="00CA488B" w:rsidP="00CA488B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CA488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    </w:t>
                            </w:r>
                            <w:r w:rsidRPr="00CA488B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en-IN" w:eastAsia="en-IN"/>
                              </w:rPr>
                              <w:t>public</w:t>
                            </w:r>
                            <w:r w:rsidRPr="00CA488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 </w:t>
                            </w:r>
                            <w:r w:rsidRPr="00CA488B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val="en-IN" w:eastAsia="en-IN"/>
                              </w:rPr>
                              <w:t>static</w:t>
                            </w:r>
                            <w:r w:rsidRPr="00CA488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 </w:t>
                            </w:r>
                            <w:r w:rsidRPr="00CA488B">
                              <w:rPr>
                                <w:rFonts w:ascii="Consolas" w:eastAsia="Times New Roman" w:hAnsi="Consolas" w:cs="Times New Roman"/>
                                <w:color w:val="2B91AF"/>
                                <w:sz w:val="21"/>
                                <w:szCs w:val="21"/>
                                <w:lang w:val="en-IN" w:eastAsia="en-IN"/>
                              </w:rPr>
                              <w:t>void</w:t>
                            </w:r>
                            <w:r w:rsidRPr="00CA488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 </w:t>
                            </w:r>
                            <w:proofErr w:type="gramStart"/>
                            <w:r w:rsidRPr="00CA488B">
                              <w:rPr>
                                <w:rFonts w:ascii="Consolas" w:eastAsia="Times New Roman" w:hAnsi="Consolas" w:cs="Times New Roman"/>
                                <w:color w:val="74531F"/>
                                <w:sz w:val="21"/>
                                <w:szCs w:val="21"/>
                                <w:lang w:val="en-IN" w:eastAsia="en-IN"/>
                              </w:rPr>
                              <w:t>main</w:t>
                            </w:r>
                            <w:r w:rsidRPr="00CA488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>(</w:t>
                            </w:r>
                            <w:proofErr w:type="gramEnd"/>
                            <w:r w:rsidRPr="00CA488B">
                              <w:rPr>
                                <w:rFonts w:ascii="Consolas" w:eastAsia="Times New Roman" w:hAnsi="Consolas" w:cs="Times New Roman"/>
                                <w:color w:val="2B91AF"/>
                                <w:sz w:val="21"/>
                                <w:szCs w:val="21"/>
                                <w:lang w:val="en-IN" w:eastAsia="en-IN"/>
                              </w:rPr>
                              <w:t>String</w:t>
                            </w:r>
                            <w:r w:rsidRPr="00CA488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[] </w:t>
                            </w:r>
                            <w:r w:rsidRPr="00CA488B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args</w:t>
                            </w:r>
                            <w:r w:rsidRPr="00CA488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>) {</w:t>
                            </w:r>
                          </w:p>
                          <w:p w14:paraId="15349AB9" w14:textId="77777777" w:rsidR="00CA488B" w:rsidRPr="00CA488B" w:rsidRDefault="00CA488B" w:rsidP="00CA488B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CA488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        </w:t>
                            </w:r>
                            <w:r w:rsidRPr="00CA488B">
                              <w:rPr>
                                <w:rFonts w:ascii="Consolas" w:eastAsia="Times New Roman" w:hAnsi="Consolas" w:cs="Times New Roman"/>
                                <w:color w:val="2B91AF"/>
                                <w:sz w:val="21"/>
                                <w:szCs w:val="21"/>
                                <w:lang w:val="en-IN" w:eastAsia="en-IN"/>
                              </w:rPr>
                              <w:t>String</w:t>
                            </w:r>
                            <w:r w:rsidRPr="00CA488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 </w:t>
                            </w:r>
                            <w:proofErr w:type="spellStart"/>
                            <w:r w:rsidRPr="00CA488B">
                              <w:rPr>
                                <w:rFonts w:ascii="Consolas" w:eastAsia="Times New Roman" w:hAnsi="Consolas" w:cs="Times New Roman"/>
                                <w:color w:val="1F377F"/>
                                <w:sz w:val="21"/>
                                <w:szCs w:val="21"/>
                                <w:lang w:val="en-IN" w:eastAsia="en-IN"/>
                              </w:rPr>
                              <w:t>cipherTextString</w:t>
                            </w:r>
                            <w:proofErr w:type="spellEnd"/>
                            <w:r w:rsidRPr="00CA488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 = </w:t>
                            </w:r>
                            <w:r w:rsidRPr="00CA488B">
                              <w:rPr>
                                <w:rFonts w:ascii="Consolas" w:eastAsia="Times New Roman" w:hAnsi="Consolas" w:cs="Times New Roman"/>
                                <w:color w:val="E21F1F"/>
                                <w:sz w:val="21"/>
                                <w:szCs w:val="21"/>
                                <w:lang w:val="en-IN" w:eastAsia="en-IN"/>
                              </w:rPr>
                              <w:t>""</w:t>
                            </w:r>
                            <w:r w:rsidRPr="00CA488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>;</w:t>
                            </w:r>
                          </w:p>
                          <w:p w14:paraId="1E2064FB" w14:textId="77777777" w:rsidR="00CA488B" w:rsidRPr="00CA488B" w:rsidRDefault="00CA488B" w:rsidP="00CA488B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CA488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        </w:t>
                            </w:r>
                            <w:r w:rsidRPr="00CA488B">
                              <w:rPr>
                                <w:rFonts w:ascii="Consolas" w:eastAsia="Times New Roman" w:hAnsi="Consolas" w:cs="Times New Roman"/>
                                <w:color w:val="2B91AF"/>
                                <w:sz w:val="21"/>
                                <w:szCs w:val="21"/>
                                <w:lang w:val="en-IN" w:eastAsia="en-IN"/>
                              </w:rPr>
                              <w:t>String</w:t>
                            </w:r>
                            <w:r w:rsidRPr="00CA488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 </w:t>
                            </w:r>
                            <w:r w:rsidRPr="00CA488B">
                              <w:rPr>
                                <w:rFonts w:ascii="Consolas" w:eastAsia="Times New Roman" w:hAnsi="Consolas" w:cs="Times New Roman"/>
                                <w:color w:val="1F377F"/>
                                <w:sz w:val="21"/>
                                <w:szCs w:val="21"/>
                                <w:lang w:val="en-IN" w:eastAsia="en-IN"/>
                              </w:rPr>
                              <w:t>decTextString</w:t>
                            </w:r>
                            <w:r w:rsidRPr="00CA488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 = </w:t>
                            </w:r>
                            <w:r w:rsidRPr="00CA488B">
                              <w:rPr>
                                <w:rFonts w:ascii="Consolas" w:eastAsia="Times New Roman" w:hAnsi="Consolas" w:cs="Times New Roman"/>
                                <w:color w:val="E21F1F"/>
                                <w:sz w:val="21"/>
                                <w:szCs w:val="21"/>
                                <w:lang w:val="en-IN" w:eastAsia="en-IN"/>
                              </w:rPr>
                              <w:t>""</w:t>
                            </w:r>
                            <w:r w:rsidRPr="00CA488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>;</w:t>
                            </w:r>
                          </w:p>
                          <w:p w14:paraId="5BCEA662" w14:textId="77777777" w:rsidR="00CA488B" w:rsidRPr="00CA488B" w:rsidRDefault="00CA488B" w:rsidP="00CA488B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CA488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        </w:t>
                            </w:r>
                            <w:r w:rsidRPr="00CA488B">
                              <w:rPr>
                                <w:rFonts w:ascii="Consolas" w:eastAsia="Times New Roman" w:hAnsi="Consolas" w:cs="Times New Roman"/>
                                <w:color w:val="2B91AF"/>
                                <w:sz w:val="21"/>
                                <w:szCs w:val="21"/>
                                <w:lang w:val="en-IN" w:eastAsia="en-IN"/>
                              </w:rPr>
                              <w:t>Scanner</w:t>
                            </w:r>
                            <w:r w:rsidRPr="00CA488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 </w:t>
                            </w:r>
                            <w:r w:rsidRPr="00CA488B">
                              <w:rPr>
                                <w:rFonts w:ascii="Consolas" w:eastAsia="Times New Roman" w:hAnsi="Consolas" w:cs="Times New Roman"/>
                                <w:color w:val="1F377F"/>
                                <w:sz w:val="21"/>
                                <w:szCs w:val="21"/>
                                <w:lang w:val="en-IN" w:eastAsia="en-IN"/>
                              </w:rPr>
                              <w:t>sc</w:t>
                            </w:r>
                            <w:r w:rsidRPr="00CA488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 = </w:t>
                            </w:r>
                            <w:r w:rsidRPr="00CA488B">
                              <w:rPr>
                                <w:rFonts w:ascii="Consolas" w:eastAsia="Times New Roman" w:hAnsi="Consolas" w:cs="Times New Roman"/>
                                <w:color w:val="8F08C4"/>
                                <w:sz w:val="21"/>
                                <w:szCs w:val="21"/>
                                <w:lang w:val="en-IN" w:eastAsia="en-IN"/>
                              </w:rPr>
                              <w:t>new</w:t>
                            </w:r>
                            <w:r w:rsidRPr="00CA488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 </w:t>
                            </w:r>
                            <w:proofErr w:type="gramStart"/>
                            <w:r w:rsidRPr="00CA488B">
                              <w:rPr>
                                <w:rFonts w:ascii="Consolas" w:eastAsia="Times New Roman" w:hAnsi="Consolas" w:cs="Times New Roman"/>
                                <w:color w:val="74531F"/>
                                <w:sz w:val="21"/>
                                <w:szCs w:val="21"/>
                                <w:lang w:val="en-IN" w:eastAsia="en-IN"/>
                              </w:rPr>
                              <w:t>Scanner</w:t>
                            </w:r>
                            <w:r w:rsidRPr="00CA488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>(</w:t>
                            </w:r>
                            <w:proofErr w:type="gramEnd"/>
                            <w:r w:rsidRPr="00CA488B">
                              <w:rPr>
                                <w:rFonts w:ascii="Consolas" w:eastAsia="Times New Roman" w:hAnsi="Consolas" w:cs="Times New Roman"/>
                                <w:color w:val="2B91AF"/>
                                <w:sz w:val="21"/>
                                <w:szCs w:val="21"/>
                                <w:lang w:val="en-IN" w:eastAsia="en-IN"/>
                              </w:rPr>
                              <w:t>System</w:t>
                            </w:r>
                            <w:r w:rsidRPr="00CA488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>.in);</w:t>
                            </w:r>
                          </w:p>
                          <w:p w14:paraId="21D1D618" w14:textId="77777777" w:rsidR="00CA488B" w:rsidRPr="00CA488B" w:rsidRDefault="00CA488B" w:rsidP="00CA488B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CA488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        </w:t>
                            </w:r>
                            <w:r w:rsidRPr="00CA488B">
                              <w:rPr>
                                <w:rFonts w:ascii="Consolas" w:eastAsia="Times New Roman" w:hAnsi="Consolas" w:cs="Times New Roman"/>
                                <w:color w:val="2B91AF"/>
                                <w:sz w:val="21"/>
                                <w:szCs w:val="21"/>
                                <w:lang w:val="en-IN" w:eastAsia="en-IN"/>
                              </w:rPr>
                              <w:t>System</w:t>
                            </w:r>
                            <w:r w:rsidRPr="00CA488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>.out.</w:t>
                            </w:r>
                            <w:r w:rsidRPr="00CA488B">
                              <w:rPr>
                                <w:rFonts w:ascii="Consolas" w:eastAsia="Times New Roman" w:hAnsi="Consolas" w:cs="Times New Roman"/>
                                <w:color w:val="74531F"/>
                                <w:sz w:val="21"/>
                                <w:szCs w:val="21"/>
                                <w:lang w:val="en-IN" w:eastAsia="en-IN"/>
                              </w:rPr>
                              <w:t>println</w:t>
                            </w:r>
                            <w:r w:rsidRPr="00CA488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>(</w:t>
                            </w:r>
                            <w:r w:rsidRPr="00CA488B">
                              <w:rPr>
                                <w:rFonts w:ascii="Consolas" w:eastAsia="Times New Roman" w:hAnsi="Consolas" w:cs="Times New Roman"/>
                                <w:color w:val="E21F1F"/>
                                <w:sz w:val="21"/>
                                <w:szCs w:val="21"/>
                                <w:lang w:val="en-IN" w:eastAsia="en-IN"/>
                              </w:rPr>
                              <w:t>"</w:t>
                            </w:r>
                            <w:r w:rsidRPr="00CA488B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en-IN" w:eastAsia="en-IN"/>
                              </w:rPr>
                              <w:t>Enter Plain Text (</w:t>
                            </w:r>
                            <w:proofErr w:type="gramStart"/>
                            <w:r w:rsidRPr="00CA488B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en-IN" w:eastAsia="en-IN"/>
                              </w:rPr>
                              <w:t>Length :</w:t>
                            </w:r>
                            <w:proofErr w:type="gramEnd"/>
                            <w:r w:rsidRPr="00CA488B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en-IN" w:eastAsia="en-IN"/>
                              </w:rPr>
                              <w:t xml:space="preserve"> 8) :</w:t>
                            </w:r>
                            <w:r w:rsidRPr="00CA488B">
                              <w:rPr>
                                <w:rFonts w:ascii="Consolas" w:eastAsia="Times New Roman" w:hAnsi="Consolas" w:cs="Times New Roman"/>
                                <w:color w:val="E21F1F"/>
                                <w:sz w:val="21"/>
                                <w:szCs w:val="21"/>
                                <w:lang w:val="en-IN" w:eastAsia="en-IN"/>
                              </w:rPr>
                              <w:t>"</w:t>
                            </w:r>
                            <w:r w:rsidRPr="00CA488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>);</w:t>
                            </w:r>
                          </w:p>
                          <w:p w14:paraId="0A0F1E0E" w14:textId="77777777" w:rsidR="00CA488B" w:rsidRPr="00CA488B" w:rsidRDefault="00CA488B" w:rsidP="00CA488B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CA488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        </w:t>
                            </w:r>
                            <w:r w:rsidRPr="00CA488B">
                              <w:rPr>
                                <w:rFonts w:ascii="Consolas" w:eastAsia="Times New Roman" w:hAnsi="Consolas" w:cs="Times New Roman"/>
                                <w:color w:val="2B91AF"/>
                                <w:sz w:val="21"/>
                                <w:szCs w:val="21"/>
                                <w:lang w:val="en-IN" w:eastAsia="en-IN"/>
                              </w:rPr>
                              <w:t>String</w:t>
                            </w:r>
                            <w:r w:rsidRPr="00CA488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 </w:t>
                            </w:r>
                            <w:r w:rsidRPr="00CA488B">
                              <w:rPr>
                                <w:rFonts w:ascii="Consolas" w:eastAsia="Times New Roman" w:hAnsi="Consolas" w:cs="Times New Roman"/>
                                <w:color w:val="1F377F"/>
                                <w:sz w:val="21"/>
                                <w:szCs w:val="21"/>
                                <w:lang w:val="en-IN" w:eastAsia="en-IN"/>
                              </w:rPr>
                              <w:t>plainTexString</w:t>
                            </w:r>
                            <w:r w:rsidRPr="00CA488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 = </w:t>
                            </w:r>
                            <w:proofErr w:type="gramStart"/>
                            <w:r w:rsidRPr="00CA488B">
                              <w:rPr>
                                <w:rFonts w:ascii="Consolas" w:eastAsia="Times New Roman" w:hAnsi="Consolas" w:cs="Times New Roman"/>
                                <w:color w:val="1F377F"/>
                                <w:sz w:val="21"/>
                                <w:szCs w:val="21"/>
                                <w:lang w:val="en-IN" w:eastAsia="en-IN"/>
                              </w:rPr>
                              <w:t>sc</w:t>
                            </w:r>
                            <w:r w:rsidRPr="00CA488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>.</w:t>
                            </w:r>
                            <w:r w:rsidRPr="00CA488B">
                              <w:rPr>
                                <w:rFonts w:ascii="Consolas" w:eastAsia="Times New Roman" w:hAnsi="Consolas" w:cs="Times New Roman"/>
                                <w:color w:val="74531F"/>
                                <w:sz w:val="21"/>
                                <w:szCs w:val="21"/>
                                <w:lang w:val="en-IN" w:eastAsia="en-IN"/>
                              </w:rPr>
                              <w:t>nextLine</w:t>
                            </w:r>
                            <w:proofErr w:type="gramEnd"/>
                            <w:r w:rsidRPr="00CA488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>();</w:t>
                            </w:r>
                          </w:p>
                          <w:p w14:paraId="0100AF92" w14:textId="77777777" w:rsidR="00CA488B" w:rsidRPr="00CA488B" w:rsidRDefault="00CA488B" w:rsidP="00CA488B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CA488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        </w:t>
                            </w:r>
                            <w:r w:rsidRPr="00CA488B">
                              <w:rPr>
                                <w:rFonts w:ascii="Consolas" w:eastAsia="Times New Roman" w:hAnsi="Consolas" w:cs="Times New Roman"/>
                                <w:color w:val="2B91AF"/>
                                <w:sz w:val="21"/>
                                <w:szCs w:val="21"/>
                                <w:lang w:val="en-IN" w:eastAsia="en-IN"/>
                              </w:rPr>
                              <w:t>System</w:t>
                            </w:r>
                            <w:r w:rsidRPr="00CA488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>.out.</w:t>
                            </w:r>
                            <w:r w:rsidRPr="00CA488B">
                              <w:rPr>
                                <w:rFonts w:ascii="Consolas" w:eastAsia="Times New Roman" w:hAnsi="Consolas" w:cs="Times New Roman"/>
                                <w:color w:val="74531F"/>
                                <w:sz w:val="21"/>
                                <w:szCs w:val="21"/>
                                <w:lang w:val="en-IN" w:eastAsia="en-IN"/>
                              </w:rPr>
                              <w:t>println</w:t>
                            </w:r>
                            <w:r w:rsidRPr="00CA488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>(</w:t>
                            </w:r>
                            <w:r w:rsidRPr="00CA488B">
                              <w:rPr>
                                <w:rFonts w:ascii="Consolas" w:eastAsia="Times New Roman" w:hAnsi="Consolas" w:cs="Times New Roman"/>
                                <w:color w:val="E21F1F"/>
                                <w:sz w:val="21"/>
                                <w:szCs w:val="21"/>
                                <w:lang w:val="en-IN" w:eastAsia="en-IN"/>
                              </w:rPr>
                              <w:t>"</w:t>
                            </w:r>
                            <w:r w:rsidRPr="00CA488B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en-IN" w:eastAsia="en-IN"/>
                              </w:rPr>
                              <w:t xml:space="preserve">Enter </w:t>
                            </w:r>
                            <w:proofErr w:type="gramStart"/>
                            <w:r w:rsidRPr="00CA488B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en-IN" w:eastAsia="en-IN"/>
                              </w:rPr>
                              <w:t>Key :</w:t>
                            </w:r>
                            <w:proofErr w:type="gramEnd"/>
                            <w:r w:rsidRPr="00CA488B">
                              <w:rPr>
                                <w:rFonts w:ascii="Consolas" w:eastAsia="Times New Roman" w:hAnsi="Consolas" w:cs="Times New Roman"/>
                                <w:color w:val="E21F1F"/>
                                <w:sz w:val="21"/>
                                <w:szCs w:val="21"/>
                                <w:lang w:val="en-IN" w:eastAsia="en-IN"/>
                              </w:rPr>
                              <w:t>"</w:t>
                            </w:r>
                            <w:r w:rsidRPr="00CA488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>);</w:t>
                            </w:r>
                          </w:p>
                          <w:p w14:paraId="125C1529" w14:textId="77777777" w:rsidR="00CA488B" w:rsidRPr="00CA488B" w:rsidRDefault="00CA488B" w:rsidP="00CA488B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CA488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        </w:t>
                            </w:r>
                            <w:r w:rsidRPr="00CA488B">
                              <w:rPr>
                                <w:rFonts w:ascii="Consolas" w:eastAsia="Times New Roman" w:hAnsi="Consolas" w:cs="Times New Roman"/>
                                <w:color w:val="2B91AF"/>
                                <w:sz w:val="21"/>
                                <w:szCs w:val="21"/>
                                <w:lang w:val="en-IN" w:eastAsia="en-IN"/>
                              </w:rPr>
                              <w:t>String</w:t>
                            </w:r>
                            <w:r w:rsidRPr="00CA488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 </w:t>
                            </w:r>
                            <w:r w:rsidRPr="00CA488B">
                              <w:rPr>
                                <w:rFonts w:ascii="Consolas" w:eastAsia="Times New Roman" w:hAnsi="Consolas" w:cs="Times New Roman"/>
                                <w:color w:val="1F377F"/>
                                <w:sz w:val="21"/>
                                <w:szCs w:val="21"/>
                                <w:lang w:val="en-IN" w:eastAsia="en-IN"/>
                              </w:rPr>
                              <w:t>keyString</w:t>
                            </w:r>
                            <w:r w:rsidRPr="00CA488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 = </w:t>
                            </w:r>
                            <w:proofErr w:type="gramStart"/>
                            <w:r w:rsidRPr="00CA488B">
                              <w:rPr>
                                <w:rFonts w:ascii="Consolas" w:eastAsia="Times New Roman" w:hAnsi="Consolas" w:cs="Times New Roman"/>
                                <w:color w:val="1F377F"/>
                                <w:sz w:val="21"/>
                                <w:szCs w:val="21"/>
                                <w:lang w:val="en-IN" w:eastAsia="en-IN"/>
                              </w:rPr>
                              <w:t>sc</w:t>
                            </w:r>
                            <w:r w:rsidRPr="00CA488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>.</w:t>
                            </w:r>
                            <w:r w:rsidRPr="00CA488B">
                              <w:rPr>
                                <w:rFonts w:ascii="Consolas" w:eastAsia="Times New Roman" w:hAnsi="Consolas" w:cs="Times New Roman"/>
                                <w:color w:val="74531F"/>
                                <w:sz w:val="21"/>
                                <w:szCs w:val="21"/>
                                <w:lang w:val="en-IN" w:eastAsia="en-IN"/>
                              </w:rPr>
                              <w:t>nextLine</w:t>
                            </w:r>
                            <w:proofErr w:type="gramEnd"/>
                            <w:r w:rsidRPr="00CA488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>();</w:t>
                            </w:r>
                          </w:p>
                          <w:p w14:paraId="71A4844F" w14:textId="77777777" w:rsidR="00CA488B" w:rsidRPr="00CA488B" w:rsidRDefault="00CA488B" w:rsidP="00CA488B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CA488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        </w:t>
                            </w:r>
                            <w:r w:rsidRPr="00CA488B">
                              <w:rPr>
                                <w:rFonts w:ascii="Consolas" w:eastAsia="Times New Roman" w:hAnsi="Consolas" w:cs="Times New Roman"/>
                                <w:color w:val="2B91AF"/>
                                <w:sz w:val="21"/>
                                <w:szCs w:val="21"/>
                                <w:lang w:val="en-IN" w:eastAsia="en-IN"/>
                              </w:rPr>
                              <w:t>int</w:t>
                            </w:r>
                            <w:r w:rsidRPr="00CA488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 </w:t>
                            </w:r>
                            <w:r w:rsidRPr="00CA488B">
                              <w:rPr>
                                <w:rFonts w:ascii="Consolas" w:eastAsia="Times New Roman" w:hAnsi="Consolas" w:cs="Times New Roman"/>
                                <w:color w:val="1F377F"/>
                                <w:sz w:val="21"/>
                                <w:szCs w:val="21"/>
                                <w:lang w:val="en-IN" w:eastAsia="en-IN"/>
                              </w:rPr>
                              <w:t>initalVector</w:t>
                            </w:r>
                            <w:r w:rsidRPr="00CA488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 = </w:t>
                            </w:r>
                            <w:r w:rsidRPr="00CA488B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val="en-IN" w:eastAsia="en-IN"/>
                              </w:rPr>
                              <w:t>2536</w:t>
                            </w:r>
                            <w:r w:rsidRPr="00CA488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>;</w:t>
                            </w:r>
                          </w:p>
                          <w:p w14:paraId="4F74BBCE" w14:textId="77777777" w:rsidR="00CA488B" w:rsidRPr="00CA488B" w:rsidRDefault="00CA488B" w:rsidP="00CA488B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CA488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        </w:t>
                            </w:r>
                            <w:proofErr w:type="gramStart"/>
                            <w:r w:rsidRPr="00CA488B">
                              <w:rPr>
                                <w:rFonts w:ascii="Consolas" w:eastAsia="Times New Roman" w:hAnsi="Consolas" w:cs="Times New Roman"/>
                                <w:color w:val="2B91AF"/>
                                <w:sz w:val="21"/>
                                <w:szCs w:val="21"/>
                                <w:lang w:val="en-IN" w:eastAsia="en-IN"/>
                              </w:rPr>
                              <w:t>char</w:t>
                            </w:r>
                            <w:r w:rsidRPr="00CA488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>[</w:t>
                            </w:r>
                            <w:proofErr w:type="gramEnd"/>
                            <w:r w:rsidRPr="00CA488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] </w:t>
                            </w:r>
                            <w:r w:rsidRPr="00CA488B">
                              <w:rPr>
                                <w:rFonts w:ascii="Consolas" w:eastAsia="Times New Roman" w:hAnsi="Consolas" w:cs="Times New Roman"/>
                                <w:color w:val="1F377F"/>
                                <w:sz w:val="21"/>
                                <w:szCs w:val="21"/>
                                <w:lang w:val="en-IN" w:eastAsia="en-IN"/>
                              </w:rPr>
                              <w:t>pt</w:t>
                            </w:r>
                            <w:r w:rsidRPr="00CA488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 = </w:t>
                            </w:r>
                            <w:r w:rsidRPr="00CA488B">
                              <w:rPr>
                                <w:rFonts w:ascii="Consolas" w:eastAsia="Times New Roman" w:hAnsi="Consolas" w:cs="Times New Roman"/>
                                <w:color w:val="1F377F"/>
                                <w:sz w:val="21"/>
                                <w:szCs w:val="21"/>
                                <w:lang w:val="en-IN" w:eastAsia="en-IN"/>
                              </w:rPr>
                              <w:t>plainTexString</w:t>
                            </w:r>
                            <w:r w:rsidRPr="00CA488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>.</w:t>
                            </w:r>
                            <w:r w:rsidRPr="00CA488B">
                              <w:rPr>
                                <w:rFonts w:ascii="Consolas" w:eastAsia="Times New Roman" w:hAnsi="Consolas" w:cs="Times New Roman"/>
                                <w:color w:val="74531F"/>
                                <w:sz w:val="21"/>
                                <w:szCs w:val="21"/>
                                <w:lang w:val="en-IN" w:eastAsia="en-IN"/>
                              </w:rPr>
                              <w:t>toCharArray</w:t>
                            </w:r>
                            <w:r w:rsidRPr="00CA488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>();</w:t>
                            </w:r>
                          </w:p>
                          <w:p w14:paraId="4C559BB0" w14:textId="77777777" w:rsidR="00CA488B" w:rsidRPr="00CA488B" w:rsidRDefault="00CA488B" w:rsidP="00CA488B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</w:p>
                          <w:p w14:paraId="0B427E37" w14:textId="77777777" w:rsidR="00CA488B" w:rsidRPr="00CA488B" w:rsidRDefault="00CA488B" w:rsidP="00CA488B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CA488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        </w:t>
                            </w:r>
                            <w:r w:rsidRPr="00CA488B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val="en-IN" w:eastAsia="en-IN"/>
                              </w:rPr>
                              <w:t>//</w:t>
                            </w:r>
                            <w:proofErr w:type="gramStart"/>
                            <w:r w:rsidRPr="00CA488B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val="en-IN" w:eastAsia="en-IN"/>
                              </w:rPr>
                              <w:t>Encryption :</w:t>
                            </w:r>
                            <w:proofErr w:type="gramEnd"/>
                            <w:r w:rsidRPr="00CA488B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val="en-IN" w:eastAsia="en-IN"/>
                              </w:rPr>
                              <w:t>:</w:t>
                            </w:r>
                          </w:p>
                          <w:p w14:paraId="10F0BE34" w14:textId="77777777" w:rsidR="00CA488B" w:rsidRPr="00CA488B" w:rsidRDefault="00CA488B" w:rsidP="00CA488B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CA488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        </w:t>
                            </w:r>
                            <w:r w:rsidRPr="00CA488B">
                              <w:rPr>
                                <w:rFonts w:ascii="Consolas" w:eastAsia="Times New Roman" w:hAnsi="Consolas" w:cs="Times New Roman"/>
                                <w:color w:val="8F08C4"/>
                                <w:sz w:val="21"/>
                                <w:szCs w:val="21"/>
                                <w:lang w:val="en-IN" w:eastAsia="en-IN"/>
                              </w:rPr>
                              <w:t>for</w:t>
                            </w:r>
                            <w:r w:rsidRPr="00CA488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 (</w:t>
                            </w:r>
                            <w:r w:rsidRPr="00CA488B">
                              <w:rPr>
                                <w:rFonts w:ascii="Consolas" w:eastAsia="Times New Roman" w:hAnsi="Consolas" w:cs="Times New Roman"/>
                                <w:color w:val="2B91AF"/>
                                <w:sz w:val="21"/>
                                <w:szCs w:val="21"/>
                                <w:lang w:val="en-IN" w:eastAsia="en-IN"/>
                              </w:rPr>
                              <w:t>int</w:t>
                            </w:r>
                            <w:r w:rsidRPr="00CA488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 </w:t>
                            </w:r>
                            <w:r w:rsidRPr="00CA488B">
                              <w:rPr>
                                <w:rFonts w:ascii="Consolas" w:eastAsia="Times New Roman" w:hAnsi="Consolas" w:cs="Times New Roman"/>
                                <w:color w:val="1F377F"/>
                                <w:sz w:val="21"/>
                                <w:szCs w:val="21"/>
                                <w:lang w:val="en-IN" w:eastAsia="en-IN"/>
                              </w:rPr>
                              <w:t>i</w:t>
                            </w:r>
                            <w:r w:rsidRPr="00CA488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 = </w:t>
                            </w:r>
                            <w:r w:rsidRPr="00CA488B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val="en-IN" w:eastAsia="en-IN"/>
                              </w:rPr>
                              <w:t>0</w:t>
                            </w:r>
                            <w:r w:rsidRPr="00CA488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; </w:t>
                            </w:r>
                            <w:proofErr w:type="spellStart"/>
                            <w:r w:rsidRPr="00CA488B">
                              <w:rPr>
                                <w:rFonts w:ascii="Consolas" w:eastAsia="Times New Roman" w:hAnsi="Consolas" w:cs="Times New Roman"/>
                                <w:color w:val="1F377F"/>
                                <w:sz w:val="21"/>
                                <w:szCs w:val="21"/>
                                <w:lang w:val="en-IN" w:eastAsia="en-IN"/>
                              </w:rPr>
                              <w:t>i</w:t>
                            </w:r>
                            <w:proofErr w:type="spellEnd"/>
                            <w:r w:rsidRPr="00CA488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 &lt; </w:t>
                            </w:r>
                            <w:proofErr w:type="spellStart"/>
                            <w:proofErr w:type="gramStart"/>
                            <w:r w:rsidRPr="00CA488B">
                              <w:rPr>
                                <w:rFonts w:ascii="Consolas" w:eastAsia="Times New Roman" w:hAnsi="Consolas" w:cs="Times New Roman"/>
                                <w:color w:val="1F377F"/>
                                <w:sz w:val="21"/>
                                <w:szCs w:val="21"/>
                                <w:lang w:val="en-IN" w:eastAsia="en-IN"/>
                              </w:rPr>
                              <w:t>pt</w:t>
                            </w:r>
                            <w:r w:rsidRPr="00CA488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>.length</w:t>
                            </w:r>
                            <w:proofErr w:type="spellEnd"/>
                            <w:proofErr w:type="gramEnd"/>
                            <w:r w:rsidRPr="00CA488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; </w:t>
                            </w:r>
                            <w:proofErr w:type="spellStart"/>
                            <w:r w:rsidRPr="00CA488B">
                              <w:rPr>
                                <w:rFonts w:ascii="Consolas" w:eastAsia="Times New Roman" w:hAnsi="Consolas" w:cs="Times New Roman"/>
                                <w:color w:val="1F377F"/>
                                <w:sz w:val="21"/>
                                <w:szCs w:val="21"/>
                                <w:lang w:val="en-IN" w:eastAsia="en-IN"/>
                              </w:rPr>
                              <w:t>i</w:t>
                            </w:r>
                            <w:proofErr w:type="spellEnd"/>
                            <w:r w:rsidRPr="00CA488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>=</w:t>
                            </w:r>
                            <w:r w:rsidRPr="00CA488B">
                              <w:rPr>
                                <w:rFonts w:ascii="Consolas" w:eastAsia="Times New Roman" w:hAnsi="Consolas" w:cs="Times New Roman"/>
                                <w:color w:val="1F377F"/>
                                <w:sz w:val="21"/>
                                <w:szCs w:val="21"/>
                                <w:lang w:val="en-IN" w:eastAsia="en-IN"/>
                              </w:rPr>
                              <w:t>i</w:t>
                            </w:r>
                            <w:r w:rsidRPr="00CA488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>+</w:t>
                            </w:r>
                            <w:r w:rsidRPr="00CA488B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val="en-IN" w:eastAsia="en-IN"/>
                              </w:rPr>
                              <w:t>4</w:t>
                            </w:r>
                            <w:r w:rsidRPr="00CA488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>) {</w:t>
                            </w:r>
                          </w:p>
                          <w:p w14:paraId="7EBD8988" w14:textId="77777777" w:rsidR="00CA488B" w:rsidRPr="00CA488B" w:rsidRDefault="00CA488B" w:rsidP="00CA488B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CA488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            </w:t>
                            </w:r>
                            <w:r w:rsidRPr="00CA488B">
                              <w:rPr>
                                <w:rFonts w:ascii="Consolas" w:eastAsia="Times New Roman" w:hAnsi="Consolas" w:cs="Times New Roman"/>
                                <w:color w:val="2B91AF"/>
                                <w:sz w:val="21"/>
                                <w:szCs w:val="21"/>
                                <w:lang w:val="en-IN" w:eastAsia="en-IN"/>
                              </w:rPr>
                              <w:t>String</w:t>
                            </w:r>
                            <w:r w:rsidRPr="00CA488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 </w:t>
                            </w:r>
                            <w:proofErr w:type="spellStart"/>
                            <w:r w:rsidRPr="00CA488B">
                              <w:rPr>
                                <w:rFonts w:ascii="Consolas" w:eastAsia="Times New Roman" w:hAnsi="Consolas" w:cs="Times New Roman"/>
                                <w:color w:val="1F377F"/>
                                <w:sz w:val="21"/>
                                <w:szCs w:val="21"/>
                                <w:lang w:val="en-IN" w:eastAsia="en-IN"/>
                              </w:rPr>
                              <w:t>plainTextSubString</w:t>
                            </w:r>
                            <w:proofErr w:type="spellEnd"/>
                            <w:r w:rsidRPr="00CA488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 = </w:t>
                            </w:r>
                            <w:proofErr w:type="spellStart"/>
                            <w:r w:rsidRPr="00CA488B">
                              <w:rPr>
                                <w:rFonts w:ascii="Consolas" w:eastAsia="Times New Roman" w:hAnsi="Consolas" w:cs="Times New Roman"/>
                                <w:color w:val="1F377F"/>
                                <w:sz w:val="21"/>
                                <w:szCs w:val="21"/>
                                <w:lang w:val="en-IN" w:eastAsia="en-IN"/>
                              </w:rPr>
                              <w:t>plainTexString</w:t>
                            </w:r>
                            <w:r w:rsidRPr="00CA488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>.</w:t>
                            </w:r>
                            <w:r w:rsidRPr="00CA488B">
                              <w:rPr>
                                <w:rFonts w:ascii="Consolas" w:eastAsia="Times New Roman" w:hAnsi="Consolas" w:cs="Times New Roman"/>
                                <w:color w:val="74531F"/>
                                <w:sz w:val="21"/>
                                <w:szCs w:val="21"/>
                                <w:lang w:val="en-IN" w:eastAsia="en-IN"/>
                              </w:rPr>
                              <w:t>substring</w:t>
                            </w:r>
                            <w:proofErr w:type="spellEnd"/>
                            <w:r w:rsidRPr="00CA488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>(</w:t>
                            </w:r>
                            <w:proofErr w:type="spellStart"/>
                            <w:r w:rsidRPr="00CA488B">
                              <w:rPr>
                                <w:rFonts w:ascii="Consolas" w:eastAsia="Times New Roman" w:hAnsi="Consolas" w:cs="Times New Roman"/>
                                <w:color w:val="1F377F"/>
                                <w:sz w:val="21"/>
                                <w:szCs w:val="21"/>
                                <w:lang w:val="en-IN" w:eastAsia="en-IN"/>
                              </w:rPr>
                              <w:t>i</w:t>
                            </w:r>
                            <w:proofErr w:type="spellEnd"/>
                            <w:r w:rsidRPr="00CA488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, </w:t>
                            </w:r>
                            <w:r w:rsidRPr="00CA488B">
                              <w:rPr>
                                <w:rFonts w:ascii="Consolas" w:eastAsia="Times New Roman" w:hAnsi="Consolas" w:cs="Times New Roman"/>
                                <w:color w:val="1F377F"/>
                                <w:sz w:val="21"/>
                                <w:szCs w:val="21"/>
                                <w:lang w:val="en-IN" w:eastAsia="en-IN"/>
                              </w:rPr>
                              <w:t>i</w:t>
                            </w:r>
                            <w:r w:rsidRPr="00CA488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>+</w:t>
                            </w:r>
                            <w:r w:rsidRPr="00CA488B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val="en-IN" w:eastAsia="en-IN"/>
                              </w:rPr>
                              <w:t>4</w:t>
                            </w:r>
                            <w:r w:rsidRPr="00CA488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>);</w:t>
                            </w:r>
                          </w:p>
                          <w:p w14:paraId="485232E6" w14:textId="77777777" w:rsidR="00CA488B" w:rsidRPr="00CA488B" w:rsidRDefault="00CA488B" w:rsidP="00CA488B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CA488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            </w:t>
                            </w:r>
                            <w:r w:rsidRPr="00CA488B">
                              <w:rPr>
                                <w:rFonts w:ascii="Consolas" w:eastAsia="Times New Roman" w:hAnsi="Consolas" w:cs="Times New Roman"/>
                                <w:color w:val="8F08C4"/>
                                <w:sz w:val="21"/>
                                <w:szCs w:val="21"/>
                                <w:lang w:val="en-IN" w:eastAsia="en-IN"/>
                              </w:rPr>
                              <w:t>if</w:t>
                            </w:r>
                            <w:r w:rsidRPr="00CA488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>(</w:t>
                            </w:r>
                            <w:r w:rsidRPr="00CA488B">
                              <w:rPr>
                                <w:rFonts w:ascii="Consolas" w:eastAsia="Times New Roman" w:hAnsi="Consolas" w:cs="Times New Roman"/>
                                <w:color w:val="1F377F"/>
                                <w:sz w:val="21"/>
                                <w:szCs w:val="21"/>
                                <w:lang w:val="en-IN" w:eastAsia="en-IN"/>
                              </w:rPr>
                              <w:t>i</w:t>
                            </w:r>
                            <w:r w:rsidRPr="00CA488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>==</w:t>
                            </w:r>
                            <w:proofErr w:type="gramStart"/>
                            <w:r w:rsidRPr="00CA488B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val="en-IN" w:eastAsia="en-IN"/>
                              </w:rPr>
                              <w:t>0</w:t>
                            </w:r>
                            <w:r w:rsidRPr="00CA488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>){</w:t>
                            </w:r>
                            <w:proofErr w:type="gramEnd"/>
                          </w:p>
                          <w:p w14:paraId="14776B36" w14:textId="77777777" w:rsidR="00CA488B" w:rsidRPr="00CA488B" w:rsidRDefault="00CA488B" w:rsidP="00CA488B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CA488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                </w:t>
                            </w:r>
                            <w:r w:rsidRPr="00CA488B">
                              <w:rPr>
                                <w:rFonts w:ascii="Consolas" w:eastAsia="Times New Roman" w:hAnsi="Consolas" w:cs="Times New Roman"/>
                                <w:color w:val="2B91AF"/>
                                <w:sz w:val="21"/>
                                <w:szCs w:val="21"/>
                                <w:lang w:val="en-IN" w:eastAsia="en-IN"/>
                              </w:rPr>
                              <w:t>int</w:t>
                            </w:r>
                            <w:r w:rsidRPr="00CA488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 </w:t>
                            </w:r>
                            <w:proofErr w:type="spellStart"/>
                            <w:r w:rsidRPr="00CA488B">
                              <w:rPr>
                                <w:rFonts w:ascii="Consolas" w:eastAsia="Times New Roman" w:hAnsi="Consolas" w:cs="Times New Roman"/>
                                <w:color w:val="1F377F"/>
                                <w:sz w:val="21"/>
                                <w:szCs w:val="21"/>
                                <w:lang w:val="en-IN" w:eastAsia="en-IN"/>
                              </w:rPr>
                              <w:t>xOROfInitialVectorWithKey</w:t>
                            </w:r>
                            <w:proofErr w:type="spellEnd"/>
                            <w:r w:rsidRPr="00CA488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 = (</w:t>
                            </w:r>
                            <w:proofErr w:type="spellStart"/>
                            <w:r w:rsidRPr="00CA488B">
                              <w:rPr>
                                <w:rFonts w:ascii="Consolas" w:eastAsia="Times New Roman" w:hAnsi="Consolas" w:cs="Times New Roman"/>
                                <w:color w:val="1F377F"/>
                                <w:sz w:val="21"/>
                                <w:szCs w:val="21"/>
                                <w:lang w:val="en-IN" w:eastAsia="en-IN"/>
                              </w:rPr>
                              <w:t>initalVector</w:t>
                            </w:r>
                            <w:proofErr w:type="spellEnd"/>
                            <w:r w:rsidRPr="00CA488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) ^ </w:t>
                            </w:r>
                            <w:r w:rsidRPr="00CA488B">
                              <w:rPr>
                                <w:rFonts w:ascii="Consolas" w:eastAsia="Times New Roman" w:hAnsi="Consolas" w:cs="Times New Roman"/>
                                <w:color w:val="2B91AF"/>
                                <w:sz w:val="21"/>
                                <w:szCs w:val="21"/>
                                <w:lang w:val="en-IN" w:eastAsia="en-IN"/>
                              </w:rPr>
                              <w:t>Integer</w:t>
                            </w:r>
                            <w:r w:rsidRPr="00CA488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>.</w:t>
                            </w:r>
                            <w:r w:rsidRPr="00CA488B">
                              <w:rPr>
                                <w:rFonts w:ascii="Consolas" w:eastAsia="Times New Roman" w:hAnsi="Consolas" w:cs="Times New Roman"/>
                                <w:color w:val="74531F"/>
                                <w:sz w:val="21"/>
                                <w:szCs w:val="21"/>
                                <w:lang w:val="en-IN" w:eastAsia="en-IN"/>
                              </w:rPr>
                              <w:t>parseInt</w:t>
                            </w:r>
                            <w:r w:rsidRPr="00CA488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>(</w:t>
                            </w:r>
                            <w:r w:rsidRPr="00CA488B">
                              <w:rPr>
                                <w:rFonts w:ascii="Consolas" w:eastAsia="Times New Roman" w:hAnsi="Consolas" w:cs="Times New Roman"/>
                                <w:color w:val="1F377F"/>
                                <w:sz w:val="21"/>
                                <w:szCs w:val="21"/>
                                <w:lang w:val="en-IN" w:eastAsia="en-IN"/>
                              </w:rPr>
                              <w:t>keyString</w:t>
                            </w:r>
                            <w:r w:rsidRPr="00CA488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>);</w:t>
                            </w:r>
                          </w:p>
                          <w:p w14:paraId="4458BF4C" w14:textId="77777777" w:rsidR="00CA488B" w:rsidRPr="00CA488B" w:rsidRDefault="00CA488B" w:rsidP="00CA488B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CA488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>               </w:t>
                            </w:r>
                            <w:proofErr w:type="spellStart"/>
                            <w:r w:rsidRPr="00CA488B">
                              <w:rPr>
                                <w:rFonts w:ascii="Consolas" w:eastAsia="Times New Roman" w:hAnsi="Consolas" w:cs="Times New Roman"/>
                                <w:color w:val="1F377F"/>
                                <w:sz w:val="21"/>
                                <w:szCs w:val="21"/>
                                <w:lang w:val="en-IN" w:eastAsia="en-IN"/>
                              </w:rPr>
                              <w:t>initalVector</w:t>
                            </w:r>
                            <w:proofErr w:type="spellEnd"/>
                            <w:r w:rsidRPr="00CA488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 = </w:t>
                            </w:r>
                            <w:proofErr w:type="spellStart"/>
                            <w:r w:rsidRPr="00CA488B">
                              <w:rPr>
                                <w:rFonts w:ascii="Consolas" w:eastAsia="Times New Roman" w:hAnsi="Consolas" w:cs="Times New Roman"/>
                                <w:color w:val="1F377F"/>
                                <w:sz w:val="21"/>
                                <w:szCs w:val="21"/>
                                <w:lang w:val="en-IN" w:eastAsia="en-IN"/>
                              </w:rPr>
                              <w:t>xOROfInitialVectorWithKey</w:t>
                            </w:r>
                            <w:proofErr w:type="spellEnd"/>
                            <w:r w:rsidRPr="00CA488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>;</w:t>
                            </w:r>
                          </w:p>
                          <w:p w14:paraId="1BAFA7CB" w14:textId="77777777" w:rsidR="00CA488B" w:rsidRPr="00CA488B" w:rsidRDefault="00CA488B" w:rsidP="00CA488B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CA488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                </w:t>
                            </w:r>
                            <w:proofErr w:type="spellStart"/>
                            <w:r w:rsidRPr="00CA488B">
                              <w:rPr>
                                <w:rFonts w:ascii="Consolas" w:eastAsia="Times New Roman" w:hAnsi="Consolas" w:cs="Times New Roman"/>
                                <w:color w:val="1F377F"/>
                                <w:sz w:val="21"/>
                                <w:szCs w:val="21"/>
                                <w:lang w:val="en-IN" w:eastAsia="en-IN"/>
                              </w:rPr>
                              <w:t>cipherTextString</w:t>
                            </w:r>
                            <w:proofErr w:type="spellEnd"/>
                            <w:r w:rsidRPr="00CA488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 += </w:t>
                            </w:r>
                            <w:proofErr w:type="spellStart"/>
                            <w:r w:rsidRPr="00CA488B">
                              <w:rPr>
                                <w:rFonts w:ascii="Consolas" w:eastAsia="Times New Roman" w:hAnsi="Consolas" w:cs="Times New Roman"/>
                                <w:color w:val="2B91AF"/>
                                <w:sz w:val="21"/>
                                <w:szCs w:val="21"/>
                                <w:lang w:val="en-IN" w:eastAsia="en-IN"/>
                              </w:rPr>
                              <w:t>Integer</w:t>
                            </w:r>
                            <w:r w:rsidRPr="00CA488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>.</w:t>
                            </w:r>
                            <w:r w:rsidRPr="00CA488B">
                              <w:rPr>
                                <w:rFonts w:ascii="Consolas" w:eastAsia="Times New Roman" w:hAnsi="Consolas" w:cs="Times New Roman"/>
                                <w:color w:val="74531F"/>
                                <w:sz w:val="21"/>
                                <w:szCs w:val="21"/>
                                <w:lang w:val="en-IN" w:eastAsia="en-IN"/>
                              </w:rPr>
                              <w:t>parseInt</w:t>
                            </w:r>
                            <w:proofErr w:type="spellEnd"/>
                            <w:r w:rsidRPr="00CA488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>(</w:t>
                            </w:r>
                            <w:proofErr w:type="spellStart"/>
                            <w:r w:rsidRPr="00CA488B">
                              <w:rPr>
                                <w:rFonts w:ascii="Consolas" w:eastAsia="Times New Roman" w:hAnsi="Consolas" w:cs="Times New Roman"/>
                                <w:color w:val="1F377F"/>
                                <w:sz w:val="21"/>
                                <w:szCs w:val="21"/>
                                <w:lang w:val="en-IN" w:eastAsia="en-IN"/>
                              </w:rPr>
                              <w:t>plainTextSubString</w:t>
                            </w:r>
                            <w:proofErr w:type="spellEnd"/>
                            <w:r w:rsidRPr="00CA488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) ^ </w:t>
                            </w:r>
                            <w:proofErr w:type="spellStart"/>
                            <w:r w:rsidRPr="00CA488B">
                              <w:rPr>
                                <w:rFonts w:ascii="Consolas" w:eastAsia="Times New Roman" w:hAnsi="Consolas" w:cs="Times New Roman"/>
                                <w:color w:val="1F377F"/>
                                <w:sz w:val="21"/>
                                <w:szCs w:val="21"/>
                                <w:lang w:val="en-IN" w:eastAsia="en-IN"/>
                              </w:rPr>
                              <w:t>xOROfInitialVectorWithKey</w:t>
                            </w:r>
                            <w:proofErr w:type="spellEnd"/>
                            <w:r w:rsidRPr="00CA488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>;</w:t>
                            </w:r>
                          </w:p>
                          <w:p w14:paraId="3CC4E0C7" w14:textId="77777777" w:rsidR="00CA488B" w:rsidRPr="00CA488B" w:rsidRDefault="00CA488B" w:rsidP="00CA488B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CA488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>            }</w:t>
                            </w:r>
                          </w:p>
                          <w:p w14:paraId="67EFF773" w14:textId="77777777" w:rsidR="00CA488B" w:rsidRPr="00CA488B" w:rsidRDefault="00CA488B" w:rsidP="00CA488B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CA488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            </w:t>
                            </w:r>
                            <w:proofErr w:type="gramStart"/>
                            <w:r w:rsidRPr="00CA488B">
                              <w:rPr>
                                <w:rFonts w:ascii="Consolas" w:eastAsia="Times New Roman" w:hAnsi="Consolas" w:cs="Times New Roman"/>
                                <w:color w:val="8F08C4"/>
                                <w:sz w:val="21"/>
                                <w:szCs w:val="21"/>
                                <w:lang w:val="en-IN" w:eastAsia="en-IN"/>
                              </w:rPr>
                              <w:t>else</w:t>
                            </w:r>
                            <w:r w:rsidRPr="00CA488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>{</w:t>
                            </w:r>
                            <w:proofErr w:type="gramEnd"/>
                          </w:p>
                          <w:p w14:paraId="7BF4E9B7" w14:textId="77777777" w:rsidR="00CA488B" w:rsidRPr="00CA488B" w:rsidRDefault="00CA488B" w:rsidP="00CA488B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CA488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                </w:t>
                            </w:r>
                            <w:r w:rsidRPr="00CA488B">
                              <w:rPr>
                                <w:rFonts w:ascii="Consolas" w:eastAsia="Times New Roman" w:hAnsi="Consolas" w:cs="Times New Roman"/>
                                <w:color w:val="2B91AF"/>
                                <w:sz w:val="21"/>
                                <w:szCs w:val="21"/>
                                <w:lang w:val="en-IN" w:eastAsia="en-IN"/>
                              </w:rPr>
                              <w:t>int</w:t>
                            </w:r>
                            <w:r w:rsidRPr="00CA488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 </w:t>
                            </w:r>
                            <w:proofErr w:type="spellStart"/>
                            <w:r w:rsidRPr="00CA488B">
                              <w:rPr>
                                <w:rFonts w:ascii="Consolas" w:eastAsia="Times New Roman" w:hAnsi="Consolas" w:cs="Times New Roman"/>
                                <w:color w:val="1F377F"/>
                                <w:sz w:val="21"/>
                                <w:szCs w:val="21"/>
                                <w:lang w:val="en-IN" w:eastAsia="en-IN"/>
                              </w:rPr>
                              <w:t>xOROfInitialVectorWithKey</w:t>
                            </w:r>
                            <w:proofErr w:type="spellEnd"/>
                            <w:r w:rsidRPr="00CA488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 =(</w:t>
                            </w:r>
                            <w:proofErr w:type="spellStart"/>
                            <w:r w:rsidRPr="00CA488B">
                              <w:rPr>
                                <w:rFonts w:ascii="Consolas" w:eastAsia="Times New Roman" w:hAnsi="Consolas" w:cs="Times New Roman"/>
                                <w:color w:val="1F377F"/>
                                <w:sz w:val="21"/>
                                <w:szCs w:val="21"/>
                                <w:lang w:val="en-IN" w:eastAsia="en-IN"/>
                              </w:rPr>
                              <w:t>initalVector</w:t>
                            </w:r>
                            <w:proofErr w:type="spellEnd"/>
                            <w:r w:rsidRPr="00CA488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) ^ </w:t>
                            </w:r>
                            <w:proofErr w:type="spellStart"/>
                            <w:r w:rsidRPr="00CA488B">
                              <w:rPr>
                                <w:rFonts w:ascii="Consolas" w:eastAsia="Times New Roman" w:hAnsi="Consolas" w:cs="Times New Roman"/>
                                <w:color w:val="2B91AF"/>
                                <w:sz w:val="21"/>
                                <w:szCs w:val="21"/>
                                <w:lang w:val="en-IN" w:eastAsia="en-IN"/>
                              </w:rPr>
                              <w:t>Integer</w:t>
                            </w:r>
                            <w:r w:rsidRPr="00CA488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>.</w:t>
                            </w:r>
                            <w:r w:rsidRPr="00CA488B">
                              <w:rPr>
                                <w:rFonts w:ascii="Consolas" w:eastAsia="Times New Roman" w:hAnsi="Consolas" w:cs="Times New Roman"/>
                                <w:color w:val="74531F"/>
                                <w:sz w:val="21"/>
                                <w:szCs w:val="21"/>
                                <w:lang w:val="en-IN" w:eastAsia="en-IN"/>
                              </w:rPr>
                              <w:t>parseInt</w:t>
                            </w:r>
                            <w:proofErr w:type="spellEnd"/>
                            <w:r w:rsidRPr="00CA488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>(</w:t>
                            </w:r>
                            <w:proofErr w:type="spellStart"/>
                            <w:r w:rsidRPr="00CA488B">
                              <w:rPr>
                                <w:rFonts w:ascii="Consolas" w:eastAsia="Times New Roman" w:hAnsi="Consolas" w:cs="Times New Roman"/>
                                <w:color w:val="1F377F"/>
                                <w:sz w:val="21"/>
                                <w:szCs w:val="21"/>
                                <w:lang w:val="en-IN" w:eastAsia="en-IN"/>
                              </w:rPr>
                              <w:t>keyString</w:t>
                            </w:r>
                            <w:proofErr w:type="spellEnd"/>
                            <w:r w:rsidRPr="00CA488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>);</w:t>
                            </w:r>
                          </w:p>
                          <w:p w14:paraId="7DB703BE" w14:textId="77777777" w:rsidR="00CA488B" w:rsidRPr="00CA488B" w:rsidRDefault="00CA488B" w:rsidP="00CA488B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CA488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                </w:t>
                            </w:r>
                            <w:proofErr w:type="spellStart"/>
                            <w:r w:rsidRPr="00CA488B">
                              <w:rPr>
                                <w:rFonts w:ascii="Consolas" w:eastAsia="Times New Roman" w:hAnsi="Consolas" w:cs="Times New Roman"/>
                                <w:color w:val="1F377F"/>
                                <w:sz w:val="21"/>
                                <w:szCs w:val="21"/>
                                <w:lang w:val="en-IN" w:eastAsia="en-IN"/>
                              </w:rPr>
                              <w:t>initalVector</w:t>
                            </w:r>
                            <w:proofErr w:type="spellEnd"/>
                            <w:r w:rsidRPr="00CA488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 = </w:t>
                            </w:r>
                            <w:proofErr w:type="spellStart"/>
                            <w:r w:rsidRPr="00CA488B">
                              <w:rPr>
                                <w:rFonts w:ascii="Consolas" w:eastAsia="Times New Roman" w:hAnsi="Consolas" w:cs="Times New Roman"/>
                                <w:color w:val="1F377F"/>
                                <w:sz w:val="21"/>
                                <w:szCs w:val="21"/>
                                <w:lang w:val="en-IN" w:eastAsia="en-IN"/>
                              </w:rPr>
                              <w:t>xOROfInitialVectorWithKey</w:t>
                            </w:r>
                            <w:proofErr w:type="spellEnd"/>
                            <w:r w:rsidRPr="00CA488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>;</w:t>
                            </w:r>
                          </w:p>
                          <w:p w14:paraId="7117905F" w14:textId="77777777" w:rsidR="00CA488B" w:rsidRPr="00CA488B" w:rsidRDefault="00CA488B" w:rsidP="00CA488B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CA488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                </w:t>
                            </w:r>
                            <w:proofErr w:type="spellStart"/>
                            <w:r w:rsidRPr="00CA488B">
                              <w:rPr>
                                <w:rFonts w:ascii="Consolas" w:eastAsia="Times New Roman" w:hAnsi="Consolas" w:cs="Times New Roman"/>
                                <w:color w:val="1F377F"/>
                                <w:sz w:val="21"/>
                                <w:szCs w:val="21"/>
                                <w:lang w:val="en-IN" w:eastAsia="en-IN"/>
                              </w:rPr>
                              <w:t>cipherTextString</w:t>
                            </w:r>
                            <w:proofErr w:type="spellEnd"/>
                            <w:r w:rsidRPr="00CA488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 += </w:t>
                            </w:r>
                            <w:proofErr w:type="spellStart"/>
                            <w:r w:rsidRPr="00CA488B">
                              <w:rPr>
                                <w:rFonts w:ascii="Consolas" w:eastAsia="Times New Roman" w:hAnsi="Consolas" w:cs="Times New Roman"/>
                                <w:color w:val="2B91AF"/>
                                <w:sz w:val="21"/>
                                <w:szCs w:val="21"/>
                                <w:lang w:val="en-IN" w:eastAsia="en-IN"/>
                              </w:rPr>
                              <w:t>Integer</w:t>
                            </w:r>
                            <w:r w:rsidRPr="00CA488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>.</w:t>
                            </w:r>
                            <w:r w:rsidRPr="00CA488B">
                              <w:rPr>
                                <w:rFonts w:ascii="Consolas" w:eastAsia="Times New Roman" w:hAnsi="Consolas" w:cs="Times New Roman"/>
                                <w:color w:val="74531F"/>
                                <w:sz w:val="21"/>
                                <w:szCs w:val="21"/>
                                <w:lang w:val="en-IN" w:eastAsia="en-IN"/>
                              </w:rPr>
                              <w:t>parseInt</w:t>
                            </w:r>
                            <w:proofErr w:type="spellEnd"/>
                            <w:r w:rsidRPr="00CA488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>(</w:t>
                            </w:r>
                            <w:proofErr w:type="spellStart"/>
                            <w:r w:rsidRPr="00CA488B">
                              <w:rPr>
                                <w:rFonts w:ascii="Consolas" w:eastAsia="Times New Roman" w:hAnsi="Consolas" w:cs="Times New Roman"/>
                                <w:color w:val="1F377F"/>
                                <w:sz w:val="21"/>
                                <w:szCs w:val="21"/>
                                <w:lang w:val="en-IN" w:eastAsia="en-IN"/>
                              </w:rPr>
                              <w:t>plainTextSubString</w:t>
                            </w:r>
                            <w:proofErr w:type="spellEnd"/>
                            <w:r w:rsidRPr="00CA488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) ^ </w:t>
                            </w:r>
                            <w:proofErr w:type="spellStart"/>
                            <w:r w:rsidRPr="00CA488B">
                              <w:rPr>
                                <w:rFonts w:ascii="Consolas" w:eastAsia="Times New Roman" w:hAnsi="Consolas" w:cs="Times New Roman"/>
                                <w:color w:val="1F377F"/>
                                <w:sz w:val="21"/>
                                <w:szCs w:val="21"/>
                                <w:lang w:val="en-IN" w:eastAsia="en-IN"/>
                              </w:rPr>
                              <w:t>xOROfInitialVectorWithKey</w:t>
                            </w:r>
                            <w:proofErr w:type="spellEnd"/>
                            <w:r w:rsidRPr="00CA488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>;</w:t>
                            </w:r>
                          </w:p>
                          <w:p w14:paraId="300A928F" w14:textId="77777777" w:rsidR="00CA488B" w:rsidRPr="00CA488B" w:rsidRDefault="00CA488B" w:rsidP="00CA488B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CA488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>            }</w:t>
                            </w:r>
                          </w:p>
                          <w:p w14:paraId="20A55024" w14:textId="77777777" w:rsidR="00CA488B" w:rsidRPr="00CA488B" w:rsidRDefault="00CA488B" w:rsidP="00CA488B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CA488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            </w:t>
                            </w:r>
                          </w:p>
                          <w:p w14:paraId="010046E7" w14:textId="77777777" w:rsidR="00CA488B" w:rsidRPr="00CA488B" w:rsidRDefault="00CA488B" w:rsidP="00CA488B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CA488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>        }</w:t>
                            </w:r>
                          </w:p>
                          <w:p w14:paraId="02ACCCE3" w14:textId="77777777" w:rsidR="00CA488B" w:rsidRPr="00CA488B" w:rsidRDefault="00CA488B" w:rsidP="00CA488B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CA488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        </w:t>
                            </w:r>
                            <w:proofErr w:type="spellStart"/>
                            <w:r w:rsidRPr="00CA488B">
                              <w:rPr>
                                <w:rFonts w:ascii="Consolas" w:eastAsia="Times New Roman" w:hAnsi="Consolas" w:cs="Times New Roman"/>
                                <w:color w:val="2B91AF"/>
                                <w:sz w:val="21"/>
                                <w:szCs w:val="21"/>
                                <w:lang w:val="en-IN" w:eastAsia="en-IN"/>
                              </w:rPr>
                              <w:t>System</w:t>
                            </w:r>
                            <w:r w:rsidRPr="00CA488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>.out.</w:t>
                            </w:r>
                            <w:r w:rsidRPr="00CA488B">
                              <w:rPr>
                                <w:rFonts w:ascii="Consolas" w:eastAsia="Times New Roman" w:hAnsi="Consolas" w:cs="Times New Roman"/>
                                <w:color w:val="74531F"/>
                                <w:sz w:val="21"/>
                                <w:szCs w:val="21"/>
                                <w:lang w:val="en-IN" w:eastAsia="en-IN"/>
                              </w:rPr>
                              <w:t>println</w:t>
                            </w:r>
                            <w:proofErr w:type="spellEnd"/>
                            <w:r w:rsidRPr="00CA488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>(</w:t>
                            </w:r>
                            <w:r w:rsidRPr="00CA488B">
                              <w:rPr>
                                <w:rFonts w:ascii="Consolas" w:eastAsia="Times New Roman" w:hAnsi="Consolas" w:cs="Times New Roman"/>
                                <w:color w:val="E21F1F"/>
                                <w:sz w:val="21"/>
                                <w:szCs w:val="21"/>
                                <w:lang w:val="en-IN" w:eastAsia="en-IN"/>
                              </w:rPr>
                              <w:t>"</w:t>
                            </w:r>
                            <w:r w:rsidRPr="00CA488B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en-IN" w:eastAsia="en-IN"/>
                              </w:rPr>
                              <w:t xml:space="preserve">Encrypted </w:t>
                            </w:r>
                            <w:proofErr w:type="gramStart"/>
                            <w:r w:rsidRPr="00CA488B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en-IN" w:eastAsia="en-IN"/>
                              </w:rPr>
                              <w:t>String :</w:t>
                            </w:r>
                            <w:proofErr w:type="gramEnd"/>
                            <w:r w:rsidRPr="00CA488B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en-IN" w:eastAsia="en-IN"/>
                              </w:rPr>
                              <w:t xml:space="preserve">: </w:t>
                            </w:r>
                            <w:r w:rsidRPr="00CA488B">
                              <w:rPr>
                                <w:rFonts w:ascii="Consolas" w:eastAsia="Times New Roman" w:hAnsi="Consolas" w:cs="Times New Roman"/>
                                <w:color w:val="E21F1F"/>
                                <w:sz w:val="21"/>
                                <w:szCs w:val="21"/>
                                <w:lang w:val="en-IN" w:eastAsia="en-IN"/>
                              </w:rPr>
                              <w:t>"</w:t>
                            </w:r>
                            <w:r w:rsidRPr="00CA488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>+</w:t>
                            </w:r>
                            <w:proofErr w:type="spellStart"/>
                            <w:r w:rsidRPr="00CA488B">
                              <w:rPr>
                                <w:rFonts w:ascii="Consolas" w:eastAsia="Times New Roman" w:hAnsi="Consolas" w:cs="Times New Roman"/>
                                <w:color w:val="1F377F"/>
                                <w:sz w:val="21"/>
                                <w:szCs w:val="21"/>
                                <w:lang w:val="en-IN" w:eastAsia="en-IN"/>
                              </w:rPr>
                              <w:t>cipherTextString</w:t>
                            </w:r>
                            <w:proofErr w:type="spellEnd"/>
                            <w:r w:rsidRPr="00CA488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>);</w:t>
                            </w:r>
                          </w:p>
                          <w:p w14:paraId="3A3CC016" w14:textId="77777777" w:rsidR="00CA488B" w:rsidRPr="00CA488B" w:rsidRDefault="00CA488B" w:rsidP="00CA488B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CA488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        </w:t>
                            </w:r>
                          </w:p>
                          <w:p w14:paraId="47A1E3FE" w14:textId="77777777" w:rsidR="00CA488B" w:rsidRPr="00CA488B" w:rsidRDefault="00CA488B" w:rsidP="00CA488B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CA488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        </w:t>
                            </w:r>
                            <w:proofErr w:type="gramStart"/>
                            <w:r w:rsidRPr="00CA488B">
                              <w:rPr>
                                <w:rFonts w:ascii="Consolas" w:eastAsia="Times New Roman" w:hAnsi="Consolas" w:cs="Times New Roman"/>
                                <w:color w:val="2B91AF"/>
                                <w:sz w:val="21"/>
                                <w:szCs w:val="21"/>
                                <w:lang w:val="en-IN" w:eastAsia="en-IN"/>
                              </w:rPr>
                              <w:t>char</w:t>
                            </w:r>
                            <w:r w:rsidRPr="00CA488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>[</w:t>
                            </w:r>
                            <w:proofErr w:type="gramEnd"/>
                            <w:r w:rsidRPr="00CA488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] </w:t>
                            </w:r>
                            <w:proofErr w:type="spellStart"/>
                            <w:r w:rsidRPr="00CA488B">
                              <w:rPr>
                                <w:rFonts w:ascii="Consolas" w:eastAsia="Times New Roman" w:hAnsi="Consolas" w:cs="Times New Roman"/>
                                <w:color w:val="1F377F"/>
                                <w:sz w:val="21"/>
                                <w:szCs w:val="21"/>
                                <w:lang w:val="en-IN" w:eastAsia="en-IN"/>
                              </w:rPr>
                              <w:t>ctArray</w:t>
                            </w:r>
                            <w:proofErr w:type="spellEnd"/>
                            <w:r w:rsidRPr="00CA488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  = </w:t>
                            </w:r>
                            <w:proofErr w:type="spellStart"/>
                            <w:r w:rsidRPr="00CA488B">
                              <w:rPr>
                                <w:rFonts w:ascii="Consolas" w:eastAsia="Times New Roman" w:hAnsi="Consolas" w:cs="Times New Roman"/>
                                <w:color w:val="1F377F"/>
                                <w:sz w:val="21"/>
                                <w:szCs w:val="21"/>
                                <w:lang w:val="en-IN" w:eastAsia="en-IN"/>
                              </w:rPr>
                              <w:t>cipherTextString</w:t>
                            </w:r>
                            <w:r w:rsidRPr="00CA488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>.</w:t>
                            </w:r>
                            <w:r w:rsidRPr="00CA488B">
                              <w:rPr>
                                <w:rFonts w:ascii="Consolas" w:eastAsia="Times New Roman" w:hAnsi="Consolas" w:cs="Times New Roman"/>
                                <w:color w:val="74531F"/>
                                <w:sz w:val="21"/>
                                <w:szCs w:val="21"/>
                                <w:lang w:val="en-IN" w:eastAsia="en-IN"/>
                              </w:rPr>
                              <w:t>toCharArray</w:t>
                            </w:r>
                            <w:proofErr w:type="spellEnd"/>
                            <w:r w:rsidRPr="00CA488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>();</w:t>
                            </w:r>
                          </w:p>
                          <w:p w14:paraId="28B46A41" w14:textId="77777777" w:rsidR="00CA488B" w:rsidRPr="00CA488B" w:rsidRDefault="00CA488B" w:rsidP="00CA488B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CA488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        </w:t>
                            </w:r>
                            <w:r w:rsidRPr="00CA488B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val="en-IN" w:eastAsia="en-IN"/>
                              </w:rPr>
                              <w:t>//</w:t>
                            </w:r>
                            <w:proofErr w:type="gramStart"/>
                            <w:r w:rsidRPr="00CA488B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val="en-IN" w:eastAsia="en-IN"/>
                              </w:rPr>
                              <w:t>Decryption :</w:t>
                            </w:r>
                            <w:proofErr w:type="gramEnd"/>
                            <w:r w:rsidRPr="00CA488B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val="en-IN" w:eastAsia="en-IN"/>
                              </w:rPr>
                              <w:t>:</w:t>
                            </w:r>
                          </w:p>
                          <w:p w14:paraId="2C5D176E" w14:textId="77777777" w:rsidR="00CA488B" w:rsidRPr="00CA488B" w:rsidRDefault="00CA488B" w:rsidP="00CA488B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CA488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        </w:t>
                            </w:r>
                            <w:r w:rsidRPr="00CA488B">
                              <w:rPr>
                                <w:rFonts w:ascii="Consolas" w:eastAsia="Times New Roman" w:hAnsi="Consolas" w:cs="Times New Roman"/>
                                <w:color w:val="8F08C4"/>
                                <w:sz w:val="21"/>
                                <w:szCs w:val="21"/>
                                <w:lang w:val="en-IN" w:eastAsia="en-IN"/>
                              </w:rPr>
                              <w:t>for</w:t>
                            </w:r>
                            <w:r w:rsidRPr="00CA488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 (</w:t>
                            </w:r>
                            <w:r w:rsidRPr="00CA488B">
                              <w:rPr>
                                <w:rFonts w:ascii="Consolas" w:eastAsia="Times New Roman" w:hAnsi="Consolas" w:cs="Times New Roman"/>
                                <w:color w:val="2B91AF"/>
                                <w:sz w:val="21"/>
                                <w:szCs w:val="21"/>
                                <w:lang w:val="en-IN" w:eastAsia="en-IN"/>
                              </w:rPr>
                              <w:t>int</w:t>
                            </w:r>
                            <w:r w:rsidRPr="00CA488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 </w:t>
                            </w:r>
                            <w:r w:rsidRPr="00CA488B">
                              <w:rPr>
                                <w:rFonts w:ascii="Consolas" w:eastAsia="Times New Roman" w:hAnsi="Consolas" w:cs="Times New Roman"/>
                                <w:color w:val="1F377F"/>
                                <w:sz w:val="21"/>
                                <w:szCs w:val="21"/>
                                <w:lang w:val="en-IN" w:eastAsia="en-IN"/>
                              </w:rPr>
                              <w:t>i</w:t>
                            </w:r>
                            <w:r w:rsidRPr="00CA488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 = </w:t>
                            </w:r>
                            <w:r w:rsidRPr="00CA488B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val="en-IN" w:eastAsia="en-IN"/>
                              </w:rPr>
                              <w:t>0</w:t>
                            </w:r>
                            <w:r w:rsidRPr="00CA488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; </w:t>
                            </w:r>
                            <w:proofErr w:type="spellStart"/>
                            <w:r w:rsidRPr="00CA488B">
                              <w:rPr>
                                <w:rFonts w:ascii="Consolas" w:eastAsia="Times New Roman" w:hAnsi="Consolas" w:cs="Times New Roman"/>
                                <w:color w:val="1F377F"/>
                                <w:sz w:val="21"/>
                                <w:szCs w:val="21"/>
                                <w:lang w:val="en-IN" w:eastAsia="en-IN"/>
                              </w:rPr>
                              <w:t>i</w:t>
                            </w:r>
                            <w:proofErr w:type="spellEnd"/>
                            <w:r w:rsidRPr="00CA488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 &lt; </w:t>
                            </w:r>
                            <w:proofErr w:type="spellStart"/>
                            <w:r w:rsidRPr="00CA488B">
                              <w:rPr>
                                <w:rFonts w:ascii="Consolas" w:eastAsia="Times New Roman" w:hAnsi="Consolas" w:cs="Times New Roman"/>
                                <w:color w:val="1F377F"/>
                                <w:sz w:val="21"/>
                                <w:szCs w:val="21"/>
                                <w:lang w:val="en-IN" w:eastAsia="en-IN"/>
                              </w:rPr>
                              <w:t>ctArray</w:t>
                            </w:r>
                            <w:r w:rsidRPr="00CA488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>.length</w:t>
                            </w:r>
                            <w:proofErr w:type="spellEnd"/>
                            <w:r w:rsidRPr="00CA488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; </w:t>
                            </w:r>
                            <w:proofErr w:type="spellStart"/>
                            <w:r w:rsidRPr="00CA488B">
                              <w:rPr>
                                <w:rFonts w:ascii="Consolas" w:eastAsia="Times New Roman" w:hAnsi="Consolas" w:cs="Times New Roman"/>
                                <w:color w:val="1F377F"/>
                                <w:sz w:val="21"/>
                                <w:szCs w:val="21"/>
                                <w:lang w:val="en-IN" w:eastAsia="en-IN"/>
                              </w:rPr>
                              <w:t>i</w:t>
                            </w:r>
                            <w:proofErr w:type="spellEnd"/>
                            <w:r w:rsidRPr="00CA488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>=</w:t>
                            </w:r>
                            <w:r w:rsidRPr="00CA488B">
                              <w:rPr>
                                <w:rFonts w:ascii="Consolas" w:eastAsia="Times New Roman" w:hAnsi="Consolas" w:cs="Times New Roman"/>
                                <w:color w:val="1F377F"/>
                                <w:sz w:val="21"/>
                                <w:szCs w:val="21"/>
                                <w:lang w:val="en-IN" w:eastAsia="en-IN"/>
                              </w:rPr>
                              <w:t>i</w:t>
                            </w:r>
                            <w:r w:rsidRPr="00CA488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>+</w:t>
                            </w:r>
                            <w:r w:rsidRPr="00CA488B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val="en-IN" w:eastAsia="en-IN"/>
                              </w:rPr>
                              <w:t>4</w:t>
                            </w:r>
                            <w:r w:rsidRPr="00CA488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>) {</w:t>
                            </w:r>
                          </w:p>
                          <w:p w14:paraId="0A58AC4F" w14:textId="77777777" w:rsidR="00CA488B" w:rsidRPr="00CA488B" w:rsidRDefault="00CA488B" w:rsidP="00CA488B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CA488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            </w:t>
                            </w:r>
                            <w:r w:rsidRPr="00CA488B">
                              <w:rPr>
                                <w:rFonts w:ascii="Consolas" w:eastAsia="Times New Roman" w:hAnsi="Consolas" w:cs="Times New Roman"/>
                                <w:color w:val="2B91AF"/>
                                <w:sz w:val="21"/>
                                <w:szCs w:val="21"/>
                                <w:lang w:val="en-IN" w:eastAsia="en-IN"/>
                              </w:rPr>
                              <w:t>String</w:t>
                            </w:r>
                            <w:r w:rsidRPr="00CA488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 </w:t>
                            </w:r>
                            <w:proofErr w:type="spellStart"/>
                            <w:r w:rsidRPr="00CA488B">
                              <w:rPr>
                                <w:rFonts w:ascii="Consolas" w:eastAsia="Times New Roman" w:hAnsi="Consolas" w:cs="Times New Roman"/>
                                <w:color w:val="1F377F"/>
                                <w:sz w:val="21"/>
                                <w:szCs w:val="21"/>
                                <w:lang w:val="en-IN" w:eastAsia="en-IN"/>
                              </w:rPr>
                              <w:t>ciphetTextSubString</w:t>
                            </w:r>
                            <w:proofErr w:type="spellEnd"/>
                            <w:r w:rsidRPr="00CA488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 = </w:t>
                            </w:r>
                            <w:proofErr w:type="spellStart"/>
                            <w:r w:rsidRPr="00CA488B">
                              <w:rPr>
                                <w:rFonts w:ascii="Consolas" w:eastAsia="Times New Roman" w:hAnsi="Consolas" w:cs="Times New Roman"/>
                                <w:color w:val="1F377F"/>
                                <w:sz w:val="21"/>
                                <w:szCs w:val="21"/>
                                <w:lang w:val="en-IN" w:eastAsia="en-IN"/>
                              </w:rPr>
                              <w:t>cipherTextString</w:t>
                            </w:r>
                            <w:r w:rsidRPr="00CA488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>.</w:t>
                            </w:r>
                            <w:r w:rsidRPr="00CA488B">
                              <w:rPr>
                                <w:rFonts w:ascii="Consolas" w:eastAsia="Times New Roman" w:hAnsi="Consolas" w:cs="Times New Roman"/>
                                <w:color w:val="74531F"/>
                                <w:sz w:val="21"/>
                                <w:szCs w:val="21"/>
                                <w:lang w:val="en-IN" w:eastAsia="en-IN"/>
                              </w:rPr>
                              <w:t>substring</w:t>
                            </w:r>
                            <w:proofErr w:type="spellEnd"/>
                            <w:r w:rsidRPr="00CA488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>(</w:t>
                            </w:r>
                            <w:proofErr w:type="spellStart"/>
                            <w:r w:rsidRPr="00CA488B">
                              <w:rPr>
                                <w:rFonts w:ascii="Consolas" w:eastAsia="Times New Roman" w:hAnsi="Consolas" w:cs="Times New Roman"/>
                                <w:color w:val="1F377F"/>
                                <w:sz w:val="21"/>
                                <w:szCs w:val="21"/>
                                <w:lang w:val="en-IN" w:eastAsia="en-IN"/>
                              </w:rPr>
                              <w:t>i</w:t>
                            </w:r>
                            <w:proofErr w:type="spellEnd"/>
                            <w:r w:rsidRPr="00CA488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, </w:t>
                            </w:r>
                            <w:r w:rsidRPr="00CA488B">
                              <w:rPr>
                                <w:rFonts w:ascii="Consolas" w:eastAsia="Times New Roman" w:hAnsi="Consolas" w:cs="Times New Roman"/>
                                <w:color w:val="1F377F"/>
                                <w:sz w:val="21"/>
                                <w:szCs w:val="21"/>
                                <w:lang w:val="en-IN" w:eastAsia="en-IN"/>
                              </w:rPr>
                              <w:t>i</w:t>
                            </w:r>
                            <w:r w:rsidRPr="00CA488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>+</w:t>
                            </w:r>
                            <w:r w:rsidRPr="00CA488B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val="en-IN" w:eastAsia="en-IN"/>
                              </w:rPr>
                              <w:t>4</w:t>
                            </w:r>
                            <w:r w:rsidRPr="00CA488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>);</w:t>
                            </w:r>
                          </w:p>
                          <w:p w14:paraId="06D701E8" w14:textId="77777777" w:rsidR="00CA488B" w:rsidRPr="00CA488B" w:rsidRDefault="00CA488B" w:rsidP="00CA488B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CA488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            </w:t>
                            </w:r>
                            <w:r w:rsidRPr="00CA488B">
                              <w:rPr>
                                <w:rFonts w:ascii="Consolas" w:eastAsia="Times New Roman" w:hAnsi="Consolas" w:cs="Times New Roman"/>
                                <w:color w:val="8F08C4"/>
                                <w:sz w:val="21"/>
                                <w:szCs w:val="21"/>
                                <w:lang w:val="en-IN" w:eastAsia="en-IN"/>
                              </w:rPr>
                              <w:t>if</w:t>
                            </w:r>
                            <w:r w:rsidRPr="00CA488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>(</w:t>
                            </w:r>
                            <w:r w:rsidRPr="00CA488B">
                              <w:rPr>
                                <w:rFonts w:ascii="Consolas" w:eastAsia="Times New Roman" w:hAnsi="Consolas" w:cs="Times New Roman"/>
                                <w:color w:val="1F377F"/>
                                <w:sz w:val="21"/>
                                <w:szCs w:val="21"/>
                                <w:lang w:val="en-IN" w:eastAsia="en-IN"/>
                              </w:rPr>
                              <w:t>i</w:t>
                            </w:r>
                            <w:r w:rsidRPr="00CA488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>==</w:t>
                            </w:r>
                            <w:proofErr w:type="gramStart"/>
                            <w:r w:rsidRPr="00CA488B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val="en-IN" w:eastAsia="en-IN"/>
                              </w:rPr>
                              <w:t>0</w:t>
                            </w:r>
                            <w:r w:rsidRPr="00CA488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>){</w:t>
                            </w:r>
                            <w:proofErr w:type="gramEnd"/>
                          </w:p>
                          <w:p w14:paraId="0170E565" w14:textId="77777777" w:rsidR="00CA488B" w:rsidRPr="00CA488B" w:rsidRDefault="00CA488B" w:rsidP="00CA488B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CA488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                </w:t>
                            </w:r>
                            <w:r w:rsidRPr="00CA488B">
                              <w:rPr>
                                <w:rFonts w:ascii="Consolas" w:eastAsia="Times New Roman" w:hAnsi="Consolas" w:cs="Times New Roman"/>
                                <w:color w:val="2B91AF"/>
                                <w:sz w:val="21"/>
                                <w:szCs w:val="21"/>
                                <w:lang w:val="en-IN" w:eastAsia="en-IN"/>
                              </w:rPr>
                              <w:t>int</w:t>
                            </w:r>
                            <w:r w:rsidRPr="00CA488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 </w:t>
                            </w:r>
                            <w:proofErr w:type="spellStart"/>
                            <w:r w:rsidRPr="00CA488B">
                              <w:rPr>
                                <w:rFonts w:ascii="Consolas" w:eastAsia="Times New Roman" w:hAnsi="Consolas" w:cs="Times New Roman"/>
                                <w:color w:val="1F377F"/>
                                <w:sz w:val="21"/>
                                <w:szCs w:val="21"/>
                                <w:lang w:val="en-IN" w:eastAsia="en-IN"/>
                              </w:rPr>
                              <w:t>xOROfInitialVectorWithKey</w:t>
                            </w:r>
                            <w:proofErr w:type="spellEnd"/>
                            <w:r w:rsidRPr="00CA488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 = (</w:t>
                            </w:r>
                            <w:proofErr w:type="spellStart"/>
                            <w:r w:rsidRPr="00CA488B">
                              <w:rPr>
                                <w:rFonts w:ascii="Consolas" w:eastAsia="Times New Roman" w:hAnsi="Consolas" w:cs="Times New Roman"/>
                                <w:color w:val="1F377F"/>
                                <w:sz w:val="21"/>
                                <w:szCs w:val="21"/>
                                <w:lang w:val="en-IN" w:eastAsia="en-IN"/>
                              </w:rPr>
                              <w:t>initalVector</w:t>
                            </w:r>
                            <w:proofErr w:type="spellEnd"/>
                            <w:r w:rsidRPr="00CA488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) ^ </w:t>
                            </w:r>
                            <w:r w:rsidRPr="00CA488B">
                              <w:rPr>
                                <w:rFonts w:ascii="Consolas" w:eastAsia="Times New Roman" w:hAnsi="Consolas" w:cs="Times New Roman"/>
                                <w:color w:val="2B91AF"/>
                                <w:sz w:val="21"/>
                                <w:szCs w:val="21"/>
                                <w:lang w:val="en-IN" w:eastAsia="en-IN"/>
                              </w:rPr>
                              <w:t>Integer</w:t>
                            </w:r>
                            <w:r w:rsidRPr="00CA488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>.</w:t>
                            </w:r>
                            <w:r w:rsidRPr="00CA488B">
                              <w:rPr>
                                <w:rFonts w:ascii="Consolas" w:eastAsia="Times New Roman" w:hAnsi="Consolas" w:cs="Times New Roman"/>
                                <w:color w:val="74531F"/>
                                <w:sz w:val="21"/>
                                <w:szCs w:val="21"/>
                                <w:lang w:val="en-IN" w:eastAsia="en-IN"/>
                              </w:rPr>
                              <w:t>parseInt</w:t>
                            </w:r>
                            <w:r w:rsidRPr="00CA488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>(</w:t>
                            </w:r>
                            <w:r w:rsidRPr="00CA488B">
                              <w:rPr>
                                <w:rFonts w:ascii="Consolas" w:eastAsia="Times New Roman" w:hAnsi="Consolas" w:cs="Times New Roman"/>
                                <w:color w:val="1F377F"/>
                                <w:sz w:val="21"/>
                                <w:szCs w:val="21"/>
                                <w:lang w:val="en-IN" w:eastAsia="en-IN"/>
                              </w:rPr>
                              <w:t>keyString</w:t>
                            </w:r>
                            <w:r w:rsidRPr="00CA488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>);</w:t>
                            </w:r>
                          </w:p>
                          <w:p w14:paraId="631D0B70" w14:textId="77777777" w:rsidR="00CA488B" w:rsidRPr="00CA488B" w:rsidRDefault="00CA488B" w:rsidP="00CA488B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CA488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                </w:t>
                            </w:r>
                            <w:proofErr w:type="spellStart"/>
                            <w:r w:rsidRPr="00CA488B">
                              <w:rPr>
                                <w:rFonts w:ascii="Consolas" w:eastAsia="Times New Roman" w:hAnsi="Consolas" w:cs="Times New Roman"/>
                                <w:color w:val="1F377F"/>
                                <w:sz w:val="21"/>
                                <w:szCs w:val="21"/>
                                <w:lang w:val="en-IN" w:eastAsia="en-IN"/>
                              </w:rPr>
                              <w:t>initalVector</w:t>
                            </w:r>
                            <w:proofErr w:type="spellEnd"/>
                            <w:r w:rsidRPr="00CA488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 = </w:t>
                            </w:r>
                            <w:proofErr w:type="spellStart"/>
                            <w:r w:rsidRPr="00CA488B">
                              <w:rPr>
                                <w:rFonts w:ascii="Consolas" w:eastAsia="Times New Roman" w:hAnsi="Consolas" w:cs="Times New Roman"/>
                                <w:color w:val="1F377F"/>
                                <w:sz w:val="21"/>
                                <w:szCs w:val="21"/>
                                <w:lang w:val="en-IN" w:eastAsia="en-IN"/>
                              </w:rPr>
                              <w:t>xOROfInitialVectorWithKey</w:t>
                            </w:r>
                            <w:proofErr w:type="spellEnd"/>
                            <w:r w:rsidRPr="00CA488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>;</w:t>
                            </w:r>
                          </w:p>
                          <w:p w14:paraId="6C4CA6EC" w14:textId="77777777" w:rsidR="00CA488B" w:rsidRPr="00CA488B" w:rsidRDefault="00CA488B" w:rsidP="00CA488B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CA488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                </w:t>
                            </w:r>
                            <w:proofErr w:type="spellStart"/>
                            <w:r w:rsidRPr="00CA488B">
                              <w:rPr>
                                <w:rFonts w:ascii="Consolas" w:eastAsia="Times New Roman" w:hAnsi="Consolas" w:cs="Times New Roman"/>
                                <w:color w:val="1F377F"/>
                                <w:sz w:val="21"/>
                                <w:szCs w:val="21"/>
                                <w:lang w:val="en-IN" w:eastAsia="en-IN"/>
                              </w:rPr>
                              <w:t>decTextString</w:t>
                            </w:r>
                            <w:proofErr w:type="spellEnd"/>
                            <w:r w:rsidRPr="00CA488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 += </w:t>
                            </w:r>
                            <w:proofErr w:type="spellStart"/>
                            <w:r w:rsidRPr="00CA488B">
                              <w:rPr>
                                <w:rFonts w:ascii="Consolas" w:eastAsia="Times New Roman" w:hAnsi="Consolas" w:cs="Times New Roman"/>
                                <w:color w:val="2B91AF"/>
                                <w:sz w:val="21"/>
                                <w:szCs w:val="21"/>
                                <w:lang w:val="en-IN" w:eastAsia="en-IN"/>
                              </w:rPr>
                              <w:t>Integer</w:t>
                            </w:r>
                            <w:r w:rsidRPr="00CA488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>.</w:t>
                            </w:r>
                            <w:r w:rsidRPr="00CA488B">
                              <w:rPr>
                                <w:rFonts w:ascii="Consolas" w:eastAsia="Times New Roman" w:hAnsi="Consolas" w:cs="Times New Roman"/>
                                <w:color w:val="74531F"/>
                                <w:sz w:val="21"/>
                                <w:szCs w:val="21"/>
                                <w:lang w:val="en-IN" w:eastAsia="en-IN"/>
                              </w:rPr>
                              <w:t>parseInt</w:t>
                            </w:r>
                            <w:proofErr w:type="spellEnd"/>
                            <w:r w:rsidRPr="00CA488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>(</w:t>
                            </w:r>
                            <w:proofErr w:type="spellStart"/>
                            <w:r w:rsidRPr="00CA488B">
                              <w:rPr>
                                <w:rFonts w:ascii="Consolas" w:eastAsia="Times New Roman" w:hAnsi="Consolas" w:cs="Times New Roman"/>
                                <w:color w:val="1F377F"/>
                                <w:sz w:val="21"/>
                                <w:szCs w:val="21"/>
                                <w:lang w:val="en-IN" w:eastAsia="en-IN"/>
                              </w:rPr>
                              <w:t>ciphetTextSubString</w:t>
                            </w:r>
                            <w:proofErr w:type="spellEnd"/>
                            <w:r w:rsidRPr="00CA488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) ^ </w:t>
                            </w:r>
                            <w:proofErr w:type="spellStart"/>
                            <w:r w:rsidRPr="00CA488B">
                              <w:rPr>
                                <w:rFonts w:ascii="Consolas" w:eastAsia="Times New Roman" w:hAnsi="Consolas" w:cs="Times New Roman"/>
                                <w:color w:val="1F377F"/>
                                <w:sz w:val="21"/>
                                <w:szCs w:val="21"/>
                                <w:lang w:val="en-IN" w:eastAsia="en-IN"/>
                              </w:rPr>
                              <w:t>xOROfInitialVectorWithKey</w:t>
                            </w:r>
                            <w:proofErr w:type="spellEnd"/>
                            <w:r w:rsidRPr="00CA488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>;</w:t>
                            </w:r>
                          </w:p>
                          <w:p w14:paraId="53AC8BDE" w14:textId="77777777" w:rsidR="00CA488B" w:rsidRPr="00CA488B" w:rsidRDefault="00CA488B" w:rsidP="00CA488B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CA488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>            }</w:t>
                            </w:r>
                          </w:p>
                          <w:p w14:paraId="1D7E9F4A" w14:textId="77777777" w:rsidR="00CA488B" w:rsidRPr="00CA488B" w:rsidRDefault="00CA488B" w:rsidP="00CA488B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CA488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            </w:t>
                            </w:r>
                            <w:proofErr w:type="gramStart"/>
                            <w:r w:rsidRPr="00CA488B">
                              <w:rPr>
                                <w:rFonts w:ascii="Consolas" w:eastAsia="Times New Roman" w:hAnsi="Consolas" w:cs="Times New Roman"/>
                                <w:color w:val="8F08C4"/>
                                <w:sz w:val="21"/>
                                <w:szCs w:val="21"/>
                                <w:lang w:val="en-IN" w:eastAsia="en-IN"/>
                              </w:rPr>
                              <w:t>else</w:t>
                            </w:r>
                            <w:r w:rsidRPr="00CA488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>{</w:t>
                            </w:r>
                            <w:proofErr w:type="gramEnd"/>
                          </w:p>
                          <w:p w14:paraId="1DB192FB" w14:textId="77777777" w:rsidR="00CA488B" w:rsidRPr="00CA488B" w:rsidRDefault="00CA488B" w:rsidP="00CA488B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CA488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                </w:t>
                            </w:r>
                            <w:r w:rsidRPr="00CA488B">
                              <w:rPr>
                                <w:rFonts w:ascii="Consolas" w:eastAsia="Times New Roman" w:hAnsi="Consolas" w:cs="Times New Roman"/>
                                <w:color w:val="2B91AF"/>
                                <w:sz w:val="21"/>
                                <w:szCs w:val="21"/>
                                <w:lang w:val="en-IN" w:eastAsia="en-IN"/>
                              </w:rPr>
                              <w:t>int</w:t>
                            </w:r>
                            <w:r w:rsidRPr="00CA488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 </w:t>
                            </w:r>
                            <w:proofErr w:type="spellStart"/>
                            <w:r w:rsidRPr="00CA488B">
                              <w:rPr>
                                <w:rFonts w:ascii="Consolas" w:eastAsia="Times New Roman" w:hAnsi="Consolas" w:cs="Times New Roman"/>
                                <w:color w:val="1F377F"/>
                                <w:sz w:val="21"/>
                                <w:szCs w:val="21"/>
                                <w:lang w:val="en-IN" w:eastAsia="en-IN"/>
                              </w:rPr>
                              <w:t>xOROfInitialVectorWithKey</w:t>
                            </w:r>
                            <w:proofErr w:type="spellEnd"/>
                            <w:r w:rsidRPr="00CA488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 =(</w:t>
                            </w:r>
                            <w:proofErr w:type="spellStart"/>
                            <w:r w:rsidRPr="00CA488B">
                              <w:rPr>
                                <w:rFonts w:ascii="Consolas" w:eastAsia="Times New Roman" w:hAnsi="Consolas" w:cs="Times New Roman"/>
                                <w:color w:val="1F377F"/>
                                <w:sz w:val="21"/>
                                <w:szCs w:val="21"/>
                                <w:lang w:val="en-IN" w:eastAsia="en-IN"/>
                              </w:rPr>
                              <w:t>initalVector</w:t>
                            </w:r>
                            <w:proofErr w:type="spellEnd"/>
                            <w:r w:rsidRPr="00CA488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) ^ </w:t>
                            </w:r>
                            <w:proofErr w:type="spellStart"/>
                            <w:r w:rsidRPr="00CA488B">
                              <w:rPr>
                                <w:rFonts w:ascii="Consolas" w:eastAsia="Times New Roman" w:hAnsi="Consolas" w:cs="Times New Roman"/>
                                <w:color w:val="2B91AF"/>
                                <w:sz w:val="21"/>
                                <w:szCs w:val="21"/>
                                <w:lang w:val="en-IN" w:eastAsia="en-IN"/>
                              </w:rPr>
                              <w:t>Integer</w:t>
                            </w:r>
                            <w:r w:rsidRPr="00CA488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>.</w:t>
                            </w:r>
                            <w:r w:rsidRPr="00CA488B">
                              <w:rPr>
                                <w:rFonts w:ascii="Consolas" w:eastAsia="Times New Roman" w:hAnsi="Consolas" w:cs="Times New Roman"/>
                                <w:color w:val="74531F"/>
                                <w:sz w:val="21"/>
                                <w:szCs w:val="21"/>
                                <w:lang w:val="en-IN" w:eastAsia="en-IN"/>
                              </w:rPr>
                              <w:t>parseInt</w:t>
                            </w:r>
                            <w:proofErr w:type="spellEnd"/>
                            <w:r w:rsidRPr="00CA488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>(</w:t>
                            </w:r>
                            <w:proofErr w:type="spellStart"/>
                            <w:r w:rsidRPr="00CA488B">
                              <w:rPr>
                                <w:rFonts w:ascii="Consolas" w:eastAsia="Times New Roman" w:hAnsi="Consolas" w:cs="Times New Roman"/>
                                <w:color w:val="1F377F"/>
                                <w:sz w:val="21"/>
                                <w:szCs w:val="21"/>
                                <w:lang w:val="en-IN" w:eastAsia="en-IN"/>
                              </w:rPr>
                              <w:t>keyString</w:t>
                            </w:r>
                            <w:proofErr w:type="spellEnd"/>
                            <w:r w:rsidRPr="00CA488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>);</w:t>
                            </w:r>
                          </w:p>
                          <w:p w14:paraId="40606A65" w14:textId="77777777" w:rsidR="00CA488B" w:rsidRPr="00CA488B" w:rsidRDefault="00CA488B" w:rsidP="00CA488B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CA488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                </w:t>
                            </w:r>
                            <w:proofErr w:type="spellStart"/>
                            <w:r w:rsidRPr="00CA488B">
                              <w:rPr>
                                <w:rFonts w:ascii="Consolas" w:eastAsia="Times New Roman" w:hAnsi="Consolas" w:cs="Times New Roman"/>
                                <w:color w:val="1F377F"/>
                                <w:sz w:val="21"/>
                                <w:szCs w:val="21"/>
                                <w:lang w:val="en-IN" w:eastAsia="en-IN"/>
                              </w:rPr>
                              <w:t>initalVector</w:t>
                            </w:r>
                            <w:proofErr w:type="spellEnd"/>
                            <w:r w:rsidRPr="00CA488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 = </w:t>
                            </w:r>
                            <w:proofErr w:type="spellStart"/>
                            <w:r w:rsidRPr="00CA488B">
                              <w:rPr>
                                <w:rFonts w:ascii="Consolas" w:eastAsia="Times New Roman" w:hAnsi="Consolas" w:cs="Times New Roman"/>
                                <w:color w:val="1F377F"/>
                                <w:sz w:val="21"/>
                                <w:szCs w:val="21"/>
                                <w:lang w:val="en-IN" w:eastAsia="en-IN"/>
                              </w:rPr>
                              <w:t>xOROfInitialVectorWithKey</w:t>
                            </w:r>
                            <w:proofErr w:type="spellEnd"/>
                            <w:r w:rsidRPr="00CA488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>;</w:t>
                            </w:r>
                          </w:p>
                          <w:p w14:paraId="4DDE7BE8" w14:textId="77777777" w:rsidR="00CA488B" w:rsidRPr="00CA488B" w:rsidRDefault="00CA488B" w:rsidP="00CA488B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CA488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                </w:t>
                            </w:r>
                            <w:proofErr w:type="spellStart"/>
                            <w:r w:rsidRPr="00CA488B">
                              <w:rPr>
                                <w:rFonts w:ascii="Consolas" w:eastAsia="Times New Roman" w:hAnsi="Consolas" w:cs="Times New Roman"/>
                                <w:color w:val="1F377F"/>
                                <w:sz w:val="21"/>
                                <w:szCs w:val="21"/>
                                <w:lang w:val="en-IN" w:eastAsia="en-IN"/>
                              </w:rPr>
                              <w:t>decTextString</w:t>
                            </w:r>
                            <w:proofErr w:type="spellEnd"/>
                            <w:r w:rsidRPr="00CA488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 += </w:t>
                            </w:r>
                            <w:proofErr w:type="spellStart"/>
                            <w:r w:rsidRPr="00CA488B">
                              <w:rPr>
                                <w:rFonts w:ascii="Consolas" w:eastAsia="Times New Roman" w:hAnsi="Consolas" w:cs="Times New Roman"/>
                                <w:color w:val="2B91AF"/>
                                <w:sz w:val="21"/>
                                <w:szCs w:val="21"/>
                                <w:lang w:val="en-IN" w:eastAsia="en-IN"/>
                              </w:rPr>
                              <w:t>Integer</w:t>
                            </w:r>
                            <w:r w:rsidRPr="00CA488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>.</w:t>
                            </w:r>
                            <w:r w:rsidRPr="00CA488B">
                              <w:rPr>
                                <w:rFonts w:ascii="Consolas" w:eastAsia="Times New Roman" w:hAnsi="Consolas" w:cs="Times New Roman"/>
                                <w:color w:val="74531F"/>
                                <w:sz w:val="21"/>
                                <w:szCs w:val="21"/>
                                <w:lang w:val="en-IN" w:eastAsia="en-IN"/>
                              </w:rPr>
                              <w:t>parseInt</w:t>
                            </w:r>
                            <w:proofErr w:type="spellEnd"/>
                            <w:r w:rsidRPr="00CA488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>(</w:t>
                            </w:r>
                            <w:proofErr w:type="spellStart"/>
                            <w:r w:rsidRPr="00CA488B">
                              <w:rPr>
                                <w:rFonts w:ascii="Consolas" w:eastAsia="Times New Roman" w:hAnsi="Consolas" w:cs="Times New Roman"/>
                                <w:color w:val="1F377F"/>
                                <w:sz w:val="21"/>
                                <w:szCs w:val="21"/>
                                <w:lang w:val="en-IN" w:eastAsia="en-IN"/>
                              </w:rPr>
                              <w:t>ciphetTextSubString</w:t>
                            </w:r>
                            <w:proofErr w:type="spellEnd"/>
                            <w:r w:rsidRPr="00CA488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) ^ </w:t>
                            </w:r>
                            <w:proofErr w:type="spellStart"/>
                            <w:r w:rsidRPr="00CA488B">
                              <w:rPr>
                                <w:rFonts w:ascii="Consolas" w:eastAsia="Times New Roman" w:hAnsi="Consolas" w:cs="Times New Roman"/>
                                <w:color w:val="1F377F"/>
                                <w:sz w:val="21"/>
                                <w:szCs w:val="21"/>
                                <w:lang w:val="en-IN" w:eastAsia="en-IN"/>
                              </w:rPr>
                              <w:t>xOROfInitialVectorWithKey</w:t>
                            </w:r>
                            <w:proofErr w:type="spellEnd"/>
                            <w:r w:rsidRPr="00CA488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>;</w:t>
                            </w:r>
                          </w:p>
                          <w:p w14:paraId="6B445D9A" w14:textId="77777777" w:rsidR="00CA488B" w:rsidRPr="00CA488B" w:rsidRDefault="00CA488B" w:rsidP="00CA488B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CA488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>            }</w:t>
                            </w:r>
                          </w:p>
                          <w:p w14:paraId="38C7D37C" w14:textId="77777777" w:rsidR="00CA488B" w:rsidRPr="00CA488B" w:rsidRDefault="00CA488B" w:rsidP="00CA488B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CA488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            </w:t>
                            </w:r>
                          </w:p>
                          <w:p w14:paraId="6508FD4F" w14:textId="77777777" w:rsidR="00CA488B" w:rsidRPr="00CA488B" w:rsidRDefault="00CA488B" w:rsidP="00CA488B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CA488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>        }</w:t>
                            </w:r>
                          </w:p>
                          <w:p w14:paraId="24EAA18F" w14:textId="77777777" w:rsidR="00CA488B" w:rsidRPr="00CA488B" w:rsidRDefault="00CA488B" w:rsidP="00CA488B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CA488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        </w:t>
                            </w:r>
                            <w:r w:rsidRPr="00CA488B">
                              <w:rPr>
                                <w:rFonts w:ascii="Consolas" w:eastAsia="Times New Roman" w:hAnsi="Consolas" w:cs="Times New Roman"/>
                                <w:color w:val="2B91AF"/>
                                <w:sz w:val="21"/>
                                <w:szCs w:val="21"/>
                                <w:lang w:val="en-IN" w:eastAsia="en-IN"/>
                              </w:rPr>
                              <w:t>System</w:t>
                            </w:r>
                            <w:r w:rsidRPr="00CA488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>.out.</w:t>
                            </w:r>
                            <w:r w:rsidRPr="00CA488B">
                              <w:rPr>
                                <w:rFonts w:ascii="Consolas" w:eastAsia="Times New Roman" w:hAnsi="Consolas" w:cs="Times New Roman"/>
                                <w:color w:val="74531F"/>
                                <w:sz w:val="21"/>
                                <w:szCs w:val="21"/>
                                <w:lang w:val="en-IN" w:eastAsia="en-IN"/>
                              </w:rPr>
                              <w:t>println</w:t>
                            </w:r>
                            <w:r w:rsidRPr="00CA488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>(</w:t>
                            </w:r>
                            <w:r w:rsidRPr="00CA488B">
                              <w:rPr>
                                <w:rFonts w:ascii="Consolas" w:eastAsia="Times New Roman" w:hAnsi="Consolas" w:cs="Times New Roman"/>
                                <w:color w:val="E21F1F"/>
                                <w:sz w:val="21"/>
                                <w:szCs w:val="21"/>
                                <w:lang w:val="en-IN" w:eastAsia="en-IN"/>
                              </w:rPr>
                              <w:t>"</w:t>
                            </w:r>
                            <w:r w:rsidRPr="00CA488B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en-IN" w:eastAsia="en-IN"/>
                              </w:rPr>
                              <w:t xml:space="preserve">Decrypted </w:t>
                            </w:r>
                            <w:proofErr w:type="gramStart"/>
                            <w:r w:rsidRPr="00CA488B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en-IN" w:eastAsia="en-IN"/>
                              </w:rPr>
                              <w:t>String :</w:t>
                            </w:r>
                            <w:proofErr w:type="gramEnd"/>
                            <w:r w:rsidRPr="00CA488B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en-IN" w:eastAsia="en-IN"/>
                              </w:rPr>
                              <w:t xml:space="preserve">: </w:t>
                            </w:r>
                            <w:r w:rsidRPr="00CA488B">
                              <w:rPr>
                                <w:rFonts w:ascii="Consolas" w:eastAsia="Times New Roman" w:hAnsi="Consolas" w:cs="Times New Roman"/>
                                <w:color w:val="E21F1F"/>
                                <w:sz w:val="21"/>
                                <w:szCs w:val="21"/>
                                <w:lang w:val="en-IN" w:eastAsia="en-IN"/>
                              </w:rPr>
                              <w:t>"</w:t>
                            </w:r>
                            <w:r w:rsidRPr="00CA488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>+</w:t>
                            </w:r>
                            <w:r w:rsidRPr="00CA488B">
                              <w:rPr>
                                <w:rFonts w:ascii="Consolas" w:eastAsia="Times New Roman" w:hAnsi="Consolas" w:cs="Times New Roman"/>
                                <w:color w:val="1F377F"/>
                                <w:sz w:val="21"/>
                                <w:szCs w:val="21"/>
                                <w:lang w:val="en-IN" w:eastAsia="en-IN"/>
                              </w:rPr>
                              <w:t>decTextString</w:t>
                            </w:r>
                            <w:r w:rsidRPr="00CA488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>);</w:t>
                            </w:r>
                          </w:p>
                          <w:p w14:paraId="5844A6F7" w14:textId="77777777" w:rsidR="00CA488B" w:rsidRPr="00CA488B" w:rsidRDefault="00CA488B" w:rsidP="00CA488B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CA488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>    }</w:t>
                            </w:r>
                          </w:p>
                          <w:p w14:paraId="5CC63E86" w14:textId="77777777" w:rsidR="00CA488B" w:rsidRPr="00CA488B" w:rsidRDefault="00CA488B" w:rsidP="00CA488B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CA488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>}</w:t>
                            </w:r>
                          </w:p>
                          <w:p w14:paraId="3C5990FE" w14:textId="77777777" w:rsidR="00CA488B" w:rsidRPr="00CA488B" w:rsidRDefault="00CA488B" w:rsidP="00CA488B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</w:p>
                          <w:p w14:paraId="023128F2" w14:textId="1C5E9E5E" w:rsidR="007B14FD" w:rsidRPr="007B14FD" w:rsidRDefault="007B14FD">
                            <w:pPr>
                              <w:rPr>
                                <w:rFonts w:ascii="Consolas" w:hAnsi="Consolas" w:cs="Consola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FA24D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0;margin-top:2.7pt;width:482pt;height:591pt;z-index:25165926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" fillcolor="white [3201]" strokeweight=".5pt">
                <v:textbox>
                  <w:txbxContent>
                    <w:p w14:paraId="6A125CCB" w14:textId="77777777" w:rsidR="00CA488B" w:rsidRPr="00CA488B" w:rsidRDefault="00CA488B" w:rsidP="00CA488B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</w:pPr>
                      <w:r w:rsidRPr="00CA488B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en-IN" w:eastAsia="en-IN"/>
                        </w:rPr>
                        <w:t>import</w:t>
                      </w:r>
                      <w:r w:rsidRPr="00CA488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 java.util.</w:t>
                      </w:r>
                      <w:r w:rsidRPr="00CA488B">
                        <w:rPr>
                          <w:rFonts w:ascii="Consolas" w:eastAsia="Times New Roman" w:hAnsi="Consolas" w:cs="Times New Roman"/>
                          <w:color w:val="2B91AF"/>
                          <w:sz w:val="21"/>
                          <w:szCs w:val="21"/>
                          <w:lang w:val="en-IN" w:eastAsia="en-IN"/>
                        </w:rPr>
                        <w:t>Scanner</w:t>
                      </w:r>
                      <w:r w:rsidRPr="00CA488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>;</w:t>
                      </w:r>
                    </w:p>
                    <w:p w14:paraId="5D7ED1CE" w14:textId="77777777" w:rsidR="00CA488B" w:rsidRPr="00CA488B" w:rsidRDefault="00CA488B" w:rsidP="00CA488B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</w:pPr>
                    </w:p>
                    <w:p w14:paraId="6543A18D" w14:textId="77777777" w:rsidR="00CA488B" w:rsidRPr="00CA488B" w:rsidRDefault="00CA488B" w:rsidP="00CA488B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</w:pPr>
                      <w:r w:rsidRPr="00CA488B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en-IN" w:eastAsia="en-IN"/>
                        </w:rPr>
                        <w:t>public</w:t>
                      </w:r>
                      <w:r w:rsidRPr="00CA488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 </w:t>
                      </w:r>
                      <w:r w:rsidRPr="00CA488B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en-IN" w:eastAsia="en-IN"/>
                        </w:rPr>
                        <w:t>class</w:t>
                      </w:r>
                      <w:r w:rsidRPr="00CA488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 </w:t>
                      </w:r>
                      <w:r w:rsidRPr="00CA488B">
                        <w:rPr>
                          <w:rFonts w:ascii="Consolas" w:eastAsia="Times New Roman" w:hAnsi="Consolas" w:cs="Times New Roman"/>
                          <w:color w:val="2B91AF"/>
                          <w:sz w:val="21"/>
                          <w:szCs w:val="21"/>
                          <w:lang w:val="en-IN" w:eastAsia="en-IN"/>
                        </w:rPr>
                        <w:t>OFM</w:t>
                      </w:r>
                      <w:r w:rsidRPr="00CA488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 {</w:t>
                      </w:r>
                    </w:p>
                    <w:p w14:paraId="6E9996A1" w14:textId="77777777" w:rsidR="00CA488B" w:rsidRPr="00CA488B" w:rsidRDefault="00CA488B" w:rsidP="00CA488B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</w:pPr>
                      <w:r w:rsidRPr="00CA488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    </w:t>
                      </w:r>
                      <w:r w:rsidRPr="00CA488B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en-IN" w:eastAsia="en-IN"/>
                        </w:rPr>
                        <w:t>public</w:t>
                      </w:r>
                      <w:r w:rsidRPr="00CA488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 </w:t>
                      </w:r>
                      <w:r w:rsidRPr="00CA488B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val="en-IN" w:eastAsia="en-IN"/>
                        </w:rPr>
                        <w:t>static</w:t>
                      </w:r>
                      <w:r w:rsidRPr="00CA488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 </w:t>
                      </w:r>
                      <w:r w:rsidRPr="00CA488B">
                        <w:rPr>
                          <w:rFonts w:ascii="Consolas" w:eastAsia="Times New Roman" w:hAnsi="Consolas" w:cs="Times New Roman"/>
                          <w:color w:val="2B91AF"/>
                          <w:sz w:val="21"/>
                          <w:szCs w:val="21"/>
                          <w:lang w:val="en-IN" w:eastAsia="en-IN"/>
                        </w:rPr>
                        <w:t>void</w:t>
                      </w:r>
                      <w:r w:rsidRPr="00CA488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 </w:t>
                      </w:r>
                      <w:r w:rsidRPr="00CA488B">
                        <w:rPr>
                          <w:rFonts w:ascii="Consolas" w:eastAsia="Times New Roman" w:hAnsi="Consolas" w:cs="Times New Roman"/>
                          <w:color w:val="74531F"/>
                          <w:sz w:val="21"/>
                          <w:szCs w:val="21"/>
                          <w:lang w:val="en-IN" w:eastAsia="en-IN"/>
                        </w:rPr>
                        <w:t>main</w:t>
                      </w:r>
                      <w:r w:rsidRPr="00CA488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>(</w:t>
                      </w:r>
                      <w:r w:rsidRPr="00CA488B">
                        <w:rPr>
                          <w:rFonts w:ascii="Consolas" w:eastAsia="Times New Roman" w:hAnsi="Consolas" w:cs="Times New Roman"/>
                          <w:color w:val="2B91AF"/>
                          <w:sz w:val="21"/>
                          <w:szCs w:val="21"/>
                          <w:lang w:val="en-IN" w:eastAsia="en-IN"/>
                        </w:rPr>
                        <w:t>String</w:t>
                      </w:r>
                      <w:r w:rsidRPr="00CA488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[] </w:t>
                      </w:r>
                      <w:r w:rsidRPr="00CA488B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args</w:t>
                      </w:r>
                      <w:r w:rsidRPr="00CA488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>) {</w:t>
                      </w:r>
                    </w:p>
                    <w:p w14:paraId="15349AB9" w14:textId="77777777" w:rsidR="00CA488B" w:rsidRPr="00CA488B" w:rsidRDefault="00CA488B" w:rsidP="00CA488B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</w:pPr>
                      <w:r w:rsidRPr="00CA488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        </w:t>
                      </w:r>
                      <w:r w:rsidRPr="00CA488B">
                        <w:rPr>
                          <w:rFonts w:ascii="Consolas" w:eastAsia="Times New Roman" w:hAnsi="Consolas" w:cs="Times New Roman"/>
                          <w:color w:val="2B91AF"/>
                          <w:sz w:val="21"/>
                          <w:szCs w:val="21"/>
                          <w:lang w:val="en-IN" w:eastAsia="en-IN"/>
                        </w:rPr>
                        <w:t>String</w:t>
                      </w:r>
                      <w:r w:rsidRPr="00CA488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 </w:t>
                      </w:r>
                      <w:proofErr w:type="spellStart"/>
                      <w:r w:rsidRPr="00CA488B">
                        <w:rPr>
                          <w:rFonts w:ascii="Consolas" w:eastAsia="Times New Roman" w:hAnsi="Consolas" w:cs="Times New Roman"/>
                          <w:color w:val="1F377F"/>
                          <w:sz w:val="21"/>
                          <w:szCs w:val="21"/>
                          <w:lang w:val="en-IN" w:eastAsia="en-IN"/>
                        </w:rPr>
                        <w:t>cipherTextString</w:t>
                      </w:r>
                      <w:proofErr w:type="spellEnd"/>
                      <w:r w:rsidRPr="00CA488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 = </w:t>
                      </w:r>
                      <w:r w:rsidRPr="00CA488B">
                        <w:rPr>
                          <w:rFonts w:ascii="Consolas" w:eastAsia="Times New Roman" w:hAnsi="Consolas" w:cs="Times New Roman"/>
                          <w:color w:val="E21F1F"/>
                          <w:sz w:val="21"/>
                          <w:szCs w:val="21"/>
                          <w:lang w:val="en-IN" w:eastAsia="en-IN"/>
                        </w:rPr>
                        <w:t>""</w:t>
                      </w:r>
                      <w:r w:rsidRPr="00CA488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>;</w:t>
                      </w:r>
                    </w:p>
                    <w:p w14:paraId="1E2064FB" w14:textId="77777777" w:rsidR="00CA488B" w:rsidRPr="00CA488B" w:rsidRDefault="00CA488B" w:rsidP="00CA488B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</w:pPr>
                      <w:r w:rsidRPr="00CA488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        </w:t>
                      </w:r>
                      <w:r w:rsidRPr="00CA488B">
                        <w:rPr>
                          <w:rFonts w:ascii="Consolas" w:eastAsia="Times New Roman" w:hAnsi="Consolas" w:cs="Times New Roman"/>
                          <w:color w:val="2B91AF"/>
                          <w:sz w:val="21"/>
                          <w:szCs w:val="21"/>
                          <w:lang w:val="en-IN" w:eastAsia="en-IN"/>
                        </w:rPr>
                        <w:t>String</w:t>
                      </w:r>
                      <w:r w:rsidRPr="00CA488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 </w:t>
                      </w:r>
                      <w:r w:rsidRPr="00CA488B">
                        <w:rPr>
                          <w:rFonts w:ascii="Consolas" w:eastAsia="Times New Roman" w:hAnsi="Consolas" w:cs="Times New Roman"/>
                          <w:color w:val="1F377F"/>
                          <w:sz w:val="21"/>
                          <w:szCs w:val="21"/>
                          <w:lang w:val="en-IN" w:eastAsia="en-IN"/>
                        </w:rPr>
                        <w:t>decTextString</w:t>
                      </w:r>
                      <w:r w:rsidRPr="00CA488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 = </w:t>
                      </w:r>
                      <w:r w:rsidRPr="00CA488B">
                        <w:rPr>
                          <w:rFonts w:ascii="Consolas" w:eastAsia="Times New Roman" w:hAnsi="Consolas" w:cs="Times New Roman"/>
                          <w:color w:val="E21F1F"/>
                          <w:sz w:val="21"/>
                          <w:szCs w:val="21"/>
                          <w:lang w:val="en-IN" w:eastAsia="en-IN"/>
                        </w:rPr>
                        <w:t>""</w:t>
                      </w:r>
                      <w:r w:rsidRPr="00CA488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>;</w:t>
                      </w:r>
                    </w:p>
                    <w:p w14:paraId="5BCEA662" w14:textId="77777777" w:rsidR="00CA488B" w:rsidRPr="00CA488B" w:rsidRDefault="00CA488B" w:rsidP="00CA488B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</w:pPr>
                      <w:r w:rsidRPr="00CA488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        </w:t>
                      </w:r>
                      <w:r w:rsidRPr="00CA488B">
                        <w:rPr>
                          <w:rFonts w:ascii="Consolas" w:eastAsia="Times New Roman" w:hAnsi="Consolas" w:cs="Times New Roman"/>
                          <w:color w:val="2B91AF"/>
                          <w:sz w:val="21"/>
                          <w:szCs w:val="21"/>
                          <w:lang w:val="en-IN" w:eastAsia="en-IN"/>
                        </w:rPr>
                        <w:t>Scanner</w:t>
                      </w:r>
                      <w:r w:rsidRPr="00CA488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 </w:t>
                      </w:r>
                      <w:r w:rsidRPr="00CA488B">
                        <w:rPr>
                          <w:rFonts w:ascii="Consolas" w:eastAsia="Times New Roman" w:hAnsi="Consolas" w:cs="Times New Roman"/>
                          <w:color w:val="1F377F"/>
                          <w:sz w:val="21"/>
                          <w:szCs w:val="21"/>
                          <w:lang w:val="en-IN" w:eastAsia="en-IN"/>
                        </w:rPr>
                        <w:t>sc</w:t>
                      </w:r>
                      <w:r w:rsidRPr="00CA488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 = </w:t>
                      </w:r>
                      <w:r w:rsidRPr="00CA488B">
                        <w:rPr>
                          <w:rFonts w:ascii="Consolas" w:eastAsia="Times New Roman" w:hAnsi="Consolas" w:cs="Times New Roman"/>
                          <w:color w:val="8F08C4"/>
                          <w:sz w:val="21"/>
                          <w:szCs w:val="21"/>
                          <w:lang w:val="en-IN" w:eastAsia="en-IN"/>
                        </w:rPr>
                        <w:t>new</w:t>
                      </w:r>
                      <w:r w:rsidRPr="00CA488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 </w:t>
                      </w:r>
                      <w:r w:rsidRPr="00CA488B">
                        <w:rPr>
                          <w:rFonts w:ascii="Consolas" w:eastAsia="Times New Roman" w:hAnsi="Consolas" w:cs="Times New Roman"/>
                          <w:color w:val="74531F"/>
                          <w:sz w:val="21"/>
                          <w:szCs w:val="21"/>
                          <w:lang w:val="en-IN" w:eastAsia="en-IN"/>
                        </w:rPr>
                        <w:t>Scanner</w:t>
                      </w:r>
                      <w:r w:rsidRPr="00CA488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>(</w:t>
                      </w:r>
                      <w:r w:rsidRPr="00CA488B">
                        <w:rPr>
                          <w:rFonts w:ascii="Consolas" w:eastAsia="Times New Roman" w:hAnsi="Consolas" w:cs="Times New Roman"/>
                          <w:color w:val="2B91AF"/>
                          <w:sz w:val="21"/>
                          <w:szCs w:val="21"/>
                          <w:lang w:val="en-IN" w:eastAsia="en-IN"/>
                        </w:rPr>
                        <w:t>System</w:t>
                      </w:r>
                      <w:r w:rsidRPr="00CA488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>.in);</w:t>
                      </w:r>
                    </w:p>
                    <w:p w14:paraId="21D1D618" w14:textId="77777777" w:rsidR="00CA488B" w:rsidRPr="00CA488B" w:rsidRDefault="00CA488B" w:rsidP="00CA488B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</w:pPr>
                      <w:r w:rsidRPr="00CA488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        </w:t>
                      </w:r>
                      <w:r w:rsidRPr="00CA488B">
                        <w:rPr>
                          <w:rFonts w:ascii="Consolas" w:eastAsia="Times New Roman" w:hAnsi="Consolas" w:cs="Times New Roman"/>
                          <w:color w:val="2B91AF"/>
                          <w:sz w:val="21"/>
                          <w:szCs w:val="21"/>
                          <w:lang w:val="en-IN" w:eastAsia="en-IN"/>
                        </w:rPr>
                        <w:t>System</w:t>
                      </w:r>
                      <w:r w:rsidRPr="00CA488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>.out.</w:t>
                      </w:r>
                      <w:r w:rsidRPr="00CA488B">
                        <w:rPr>
                          <w:rFonts w:ascii="Consolas" w:eastAsia="Times New Roman" w:hAnsi="Consolas" w:cs="Times New Roman"/>
                          <w:color w:val="74531F"/>
                          <w:sz w:val="21"/>
                          <w:szCs w:val="21"/>
                          <w:lang w:val="en-IN" w:eastAsia="en-IN"/>
                        </w:rPr>
                        <w:t>println</w:t>
                      </w:r>
                      <w:r w:rsidRPr="00CA488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>(</w:t>
                      </w:r>
                      <w:r w:rsidRPr="00CA488B">
                        <w:rPr>
                          <w:rFonts w:ascii="Consolas" w:eastAsia="Times New Roman" w:hAnsi="Consolas" w:cs="Times New Roman"/>
                          <w:color w:val="E21F1F"/>
                          <w:sz w:val="21"/>
                          <w:szCs w:val="21"/>
                          <w:lang w:val="en-IN" w:eastAsia="en-IN"/>
                        </w:rPr>
                        <w:t>"</w:t>
                      </w:r>
                      <w:r w:rsidRPr="00CA488B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en-IN" w:eastAsia="en-IN"/>
                        </w:rPr>
                        <w:t>Enter Plain Text (Length : 8) :</w:t>
                      </w:r>
                      <w:r w:rsidRPr="00CA488B">
                        <w:rPr>
                          <w:rFonts w:ascii="Consolas" w:eastAsia="Times New Roman" w:hAnsi="Consolas" w:cs="Times New Roman"/>
                          <w:color w:val="E21F1F"/>
                          <w:sz w:val="21"/>
                          <w:szCs w:val="21"/>
                          <w:lang w:val="en-IN" w:eastAsia="en-IN"/>
                        </w:rPr>
                        <w:t>"</w:t>
                      </w:r>
                      <w:r w:rsidRPr="00CA488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>);</w:t>
                      </w:r>
                    </w:p>
                    <w:p w14:paraId="0A0F1E0E" w14:textId="77777777" w:rsidR="00CA488B" w:rsidRPr="00CA488B" w:rsidRDefault="00CA488B" w:rsidP="00CA488B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</w:pPr>
                      <w:r w:rsidRPr="00CA488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        </w:t>
                      </w:r>
                      <w:r w:rsidRPr="00CA488B">
                        <w:rPr>
                          <w:rFonts w:ascii="Consolas" w:eastAsia="Times New Roman" w:hAnsi="Consolas" w:cs="Times New Roman"/>
                          <w:color w:val="2B91AF"/>
                          <w:sz w:val="21"/>
                          <w:szCs w:val="21"/>
                          <w:lang w:val="en-IN" w:eastAsia="en-IN"/>
                        </w:rPr>
                        <w:t>String</w:t>
                      </w:r>
                      <w:r w:rsidRPr="00CA488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 </w:t>
                      </w:r>
                      <w:r w:rsidRPr="00CA488B">
                        <w:rPr>
                          <w:rFonts w:ascii="Consolas" w:eastAsia="Times New Roman" w:hAnsi="Consolas" w:cs="Times New Roman"/>
                          <w:color w:val="1F377F"/>
                          <w:sz w:val="21"/>
                          <w:szCs w:val="21"/>
                          <w:lang w:val="en-IN" w:eastAsia="en-IN"/>
                        </w:rPr>
                        <w:t>plainTexString</w:t>
                      </w:r>
                      <w:r w:rsidRPr="00CA488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 = </w:t>
                      </w:r>
                      <w:r w:rsidRPr="00CA488B">
                        <w:rPr>
                          <w:rFonts w:ascii="Consolas" w:eastAsia="Times New Roman" w:hAnsi="Consolas" w:cs="Times New Roman"/>
                          <w:color w:val="1F377F"/>
                          <w:sz w:val="21"/>
                          <w:szCs w:val="21"/>
                          <w:lang w:val="en-IN" w:eastAsia="en-IN"/>
                        </w:rPr>
                        <w:t>sc</w:t>
                      </w:r>
                      <w:r w:rsidRPr="00CA488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>.</w:t>
                      </w:r>
                      <w:r w:rsidRPr="00CA488B">
                        <w:rPr>
                          <w:rFonts w:ascii="Consolas" w:eastAsia="Times New Roman" w:hAnsi="Consolas" w:cs="Times New Roman"/>
                          <w:color w:val="74531F"/>
                          <w:sz w:val="21"/>
                          <w:szCs w:val="21"/>
                          <w:lang w:val="en-IN" w:eastAsia="en-IN"/>
                        </w:rPr>
                        <w:t>nextLine</w:t>
                      </w:r>
                      <w:r w:rsidRPr="00CA488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>();</w:t>
                      </w:r>
                    </w:p>
                    <w:p w14:paraId="0100AF92" w14:textId="77777777" w:rsidR="00CA488B" w:rsidRPr="00CA488B" w:rsidRDefault="00CA488B" w:rsidP="00CA488B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</w:pPr>
                      <w:r w:rsidRPr="00CA488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        </w:t>
                      </w:r>
                      <w:r w:rsidRPr="00CA488B">
                        <w:rPr>
                          <w:rFonts w:ascii="Consolas" w:eastAsia="Times New Roman" w:hAnsi="Consolas" w:cs="Times New Roman"/>
                          <w:color w:val="2B91AF"/>
                          <w:sz w:val="21"/>
                          <w:szCs w:val="21"/>
                          <w:lang w:val="en-IN" w:eastAsia="en-IN"/>
                        </w:rPr>
                        <w:t>System</w:t>
                      </w:r>
                      <w:r w:rsidRPr="00CA488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>.out.</w:t>
                      </w:r>
                      <w:r w:rsidRPr="00CA488B">
                        <w:rPr>
                          <w:rFonts w:ascii="Consolas" w:eastAsia="Times New Roman" w:hAnsi="Consolas" w:cs="Times New Roman"/>
                          <w:color w:val="74531F"/>
                          <w:sz w:val="21"/>
                          <w:szCs w:val="21"/>
                          <w:lang w:val="en-IN" w:eastAsia="en-IN"/>
                        </w:rPr>
                        <w:t>println</w:t>
                      </w:r>
                      <w:r w:rsidRPr="00CA488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>(</w:t>
                      </w:r>
                      <w:r w:rsidRPr="00CA488B">
                        <w:rPr>
                          <w:rFonts w:ascii="Consolas" w:eastAsia="Times New Roman" w:hAnsi="Consolas" w:cs="Times New Roman"/>
                          <w:color w:val="E21F1F"/>
                          <w:sz w:val="21"/>
                          <w:szCs w:val="21"/>
                          <w:lang w:val="en-IN" w:eastAsia="en-IN"/>
                        </w:rPr>
                        <w:t>"</w:t>
                      </w:r>
                      <w:r w:rsidRPr="00CA488B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en-IN" w:eastAsia="en-IN"/>
                        </w:rPr>
                        <w:t>Enter Key :</w:t>
                      </w:r>
                      <w:r w:rsidRPr="00CA488B">
                        <w:rPr>
                          <w:rFonts w:ascii="Consolas" w:eastAsia="Times New Roman" w:hAnsi="Consolas" w:cs="Times New Roman"/>
                          <w:color w:val="E21F1F"/>
                          <w:sz w:val="21"/>
                          <w:szCs w:val="21"/>
                          <w:lang w:val="en-IN" w:eastAsia="en-IN"/>
                        </w:rPr>
                        <w:t>"</w:t>
                      </w:r>
                      <w:r w:rsidRPr="00CA488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>);</w:t>
                      </w:r>
                    </w:p>
                    <w:p w14:paraId="125C1529" w14:textId="77777777" w:rsidR="00CA488B" w:rsidRPr="00CA488B" w:rsidRDefault="00CA488B" w:rsidP="00CA488B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</w:pPr>
                      <w:r w:rsidRPr="00CA488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        </w:t>
                      </w:r>
                      <w:r w:rsidRPr="00CA488B">
                        <w:rPr>
                          <w:rFonts w:ascii="Consolas" w:eastAsia="Times New Roman" w:hAnsi="Consolas" w:cs="Times New Roman"/>
                          <w:color w:val="2B91AF"/>
                          <w:sz w:val="21"/>
                          <w:szCs w:val="21"/>
                          <w:lang w:val="en-IN" w:eastAsia="en-IN"/>
                        </w:rPr>
                        <w:t>String</w:t>
                      </w:r>
                      <w:r w:rsidRPr="00CA488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 </w:t>
                      </w:r>
                      <w:r w:rsidRPr="00CA488B">
                        <w:rPr>
                          <w:rFonts w:ascii="Consolas" w:eastAsia="Times New Roman" w:hAnsi="Consolas" w:cs="Times New Roman"/>
                          <w:color w:val="1F377F"/>
                          <w:sz w:val="21"/>
                          <w:szCs w:val="21"/>
                          <w:lang w:val="en-IN" w:eastAsia="en-IN"/>
                        </w:rPr>
                        <w:t>keyString</w:t>
                      </w:r>
                      <w:r w:rsidRPr="00CA488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 = </w:t>
                      </w:r>
                      <w:r w:rsidRPr="00CA488B">
                        <w:rPr>
                          <w:rFonts w:ascii="Consolas" w:eastAsia="Times New Roman" w:hAnsi="Consolas" w:cs="Times New Roman"/>
                          <w:color w:val="1F377F"/>
                          <w:sz w:val="21"/>
                          <w:szCs w:val="21"/>
                          <w:lang w:val="en-IN" w:eastAsia="en-IN"/>
                        </w:rPr>
                        <w:t>sc</w:t>
                      </w:r>
                      <w:r w:rsidRPr="00CA488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>.</w:t>
                      </w:r>
                      <w:r w:rsidRPr="00CA488B">
                        <w:rPr>
                          <w:rFonts w:ascii="Consolas" w:eastAsia="Times New Roman" w:hAnsi="Consolas" w:cs="Times New Roman"/>
                          <w:color w:val="74531F"/>
                          <w:sz w:val="21"/>
                          <w:szCs w:val="21"/>
                          <w:lang w:val="en-IN" w:eastAsia="en-IN"/>
                        </w:rPr>
                        <w:t>nextLine</w:t>
                      </w:r>
                      <w:r w:rsidRPr="00CA488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>();</w:t>
                      </w:r>
                    </w:p>
                    <w:p w14:paraId="71A4844F" w14:textId="77777777" w:rsidR="00CA488B" w:rsidRPr="00CA488B" w:rsidRDefault="00CA488B" w:rsidP="00CA488B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</w:pPr>
                      <w:r w:rsidRPr="00CA488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        </w:t>
                      </w:r>
                      <w:r w:rsidRPr="00CA488B">
                        <w:rPr>
                          <w:rFonts w:ascii="Consolas" w:eastAsia="Times New Roman" w:hAnsi="Consolas" w:cs="Times New Roman"/>
                          <w:color w:val="2B91AF"/>
                          <w:sz w:val="21"/>
                          <w:szCs w:val="21"/>
                          <w:lang w:val="en-IN" w:eastAsia="en-IN"/>
                        </w:rPr>
                        <w:t>int</w:t>
                      </w:r>
                      <w:r w:rsidRPr="00CA488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 </w:t>
                      </w:r>
                      <w:r w:rsidRPr="00CA488B">
                        <w:rPr>
                          <w:rFonts w:ascii="Consolas" w:eastAsia="Times New Roman" w:hAnsi="Consolas" w:cs="Times New Roman"/>
                          <w:color w:val="1F377F"/>
                          <w:sz w:val="21"/>
                          <w:szCs w:val="21"/>
                          <w:lang w:val="en-IN" w:eastAsia="en-IN"/>
                        </w:rPr>
                        <w:t>initalVector</w:t>
                      </w:r>
                      <w:r w:rsidRPr="00CA488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 = </w:t>
                      </w:r>
                      <w:r w:rsidRPr="00CA488B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val="en-IN" w:eastAsia="en-IN"/>
                        </w:rPr>
                        <w:t>2536</w:t>
                      </w:r>
                      <w:r w:rsidRPr="00CA488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>;</w:t>
                      </w:r>
                    </w:p>
                    <w:p w14:paraId="4F74BBCE" w14:textId="77777777" w:rsidR="00CA488B" w:rsidRPr="00CA488B" w:rsidRDefault="00CA488B" w:rsidP="00CA488B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</w:pPr>
                      <w:r w:rsidRPr="00CA488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        </w:t>
                      </w:r>
                      <w:r w:rsidRPr="00CA488B">
                        <w:rPr>
                          <w:rFonts w:ascii="Consolas" w:eastAsia="Times New Roman" w:hAnsi="Consolas" w:cs="Times New Roman"/>
                          <w:color w:val="2B91AF"/>
                          <w:sz w:val="21"/>
                          <w:szCs w:val="21"/>
                          <w:lang w:val="en-IN" w:eastAsia="en-IN"/>
                        </w:rPr>
                        <w:t>char</w:t>
                      </w:r>
                      <w:r w:rsidRPr="00CA488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[] </w:t>
                      </w:r>
                      <w:r w:rsidRPr="00CA488B">
                        <w:rPr>
                          <w:rFonts w:ascii="Consolas" w:eastAsia="Times New Roman" w:hAnsi="Consolas" w:cs="Times New Roman"/>
                          <w:color w:val="1F377F"/>
                          <w:sz w:val="21"/>
                          <w:szCs w:val="21"/>
                          <w:lang w:val="en-IN" w:eastAsia="en-IN"/>
                        </w:rPr>
                        <w:t>pt</w:t>
                      </w:r>
                      <w:r w:rsidRPr="00CA488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 = </w:t>
                      </w:r>
                      <w:r w:rsidRPr="00CA488B">
                        <w:rPr>
                          <w:rFonts w:ascii="Consolas" w:eastAsia="Times New Roman" w:hAnsi="Consolas" w:cs="Times New Roman"/>
                          <w:color w:val="1F377F"/>
                          <w:sz w:val="21"/>
                          <w:szCs w:val="21"/>
                          <w:lang w:val="en-IN" w:eastAsia="en-IN"/>
                        </w:rPr>
                        <w:t>plainTexString</w:t>
                      </w:r>
                      <w:r w:rsidRPr="00CA488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>.</w:t>
                      </w:r>
                      <w:r w:rsidRPr="00CA488B">
                        <w:rPr>
                          <w:rFonts w:ascii="Consolas" w:eastAsia="Times New Roman" w:hAnsi="Consolas" w:cs="Times New Roman"/>
                          <w:color w:val="74531F"/>
                          <w:sz w:val="21"/>
                          <w:szCs w:val="21"/>
                          <w:lang w:val="en-IN" w:eastAsia="en-IN"/>
                        </w:rPr>
                        <w:t>toCharArray</w:t>
                      </w:r>
                      <w:r w:rsidRPr="00CA488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>();</w:t>
                      </w:r>
                    </w:p>
                    <w:p w14:paraId="4C559BB0" w14:textId="77777777" w:rsidR="00CA488B" w:rsidRPr="00CA488B" w:rsidRDefault="00CA488B" w:rsidP="00CA488B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</w:pPr>
                    </w:p>
                    <w:p w14:paraId="0B427E37" w14:textId="77777777" w:rsidR="00CA488B" w:rsidRPr="00CA488B" w:rsidRDefault="00CA488B" w:rsidP="00CA488B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</w:pPr>
                      <w:r w:rsidRPr="00CA488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        </w:t>
                      </w:r>
                      <w:r w:rsidRPr="00CA488B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val="en-IN" w:eastAsia="en-IN"/>
                        </w:rPr>
                        <w:t>//Encryption ::</w:t>
                      </w:r>
                    </w:p>
                    <w:p w14:paraId="10F0BE34" w14:textId="77777777" w:rsidR="00CA488B" w:rsidRPr="00CA488B" w:rsidRDefault="00CA488B" w:rsidP="00CA488B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</w:pPr>
                      <w:r w:rsidRPr="00CA488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        </w:t>
                      </w:r>
                      <w:r w:rsidRPr="00CA488B">
                        <w:rPr>
                          <w:rFonts w:ascii="Consolas" w:eastAsia="Times New Roman" w:hAnsi="Consolas" w:cs="Times New Roman"/>
                          <w:color w:val="8F08C4"/>
                          <w:sz w:val="21"/>
                          <w:szCs w:val="21"/>
                          <w:lang w:val="en-IN" w:eastAsia="en-IN"/>
                        </w:rPr>
                        <w:t>for</w:t>
                      </w:r>
                      <w:r w:rsidRPr="00CA488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 (</w:t>
                      </w:r>
                      <w:r w:rsidRPr="00CA488B">
                        <w:rPr>
                          <w:rFonts w:ascii="Consolas" w:eastAsia="Times New Roman" w:hAnsi="Consolas" w:cs="Times New Roman"/>
                          <w:color w:val="2B91AF"/>
                          <w:sz w:val="21"/>
                          <w:szCs w:val="21"/>
                          <w:lang w:val="en-IN" w:eastAsia="en-IN"/>
                        </w:rPr>
                        <w:t>int</w:t>
                      </w:r>
                      <w:r w:rsidRPr="00CA488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 </w:t>
                      </w:r>
                      <w:r w:rsidRPr="00CA488B">
                        <w:rPr>
                          <w:rFonts w:ascii="Consolas" w:eastAsia="Times New Roman" w:hAnsi="Consolas" w:cs="Times New Roman"/>
                          <w:color w:val="1F377F"/>
                          <w:sz w:val="21"/>
                          <w:szCs w:val="21"/>
                          <w:lang w:val="en-IN" w:eastAsia="en-IN"/>
                        </w:rPr>
                        <w:t>i</w:t>
                      </w:r>
                      <w:r w:rsidRPr="00CA488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 = </w:t>
                      </w:r>
                      <w:r w:rsidRPr="00CA488B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val="en-IN" w:eastAsia="en-IN"/>
                        </w:rPr>
                        <w:t>0</w:t>
                      </w:r>
                      <w:r w:rsidRPr="00CA488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; </w:t>
                      </w:r>
                      <w:r w:rsidRPr="00CA488B">
                        <w:rPr>
                          <w:rFonts w:ascii="Consolas" w:eastAsia="Times New Roman" w:hAnsi="Consolas" w:cs="Times New Roman"/>
                          <w:color w:val="1F377F"/>
                          <w:sz w:val="21"/>
                          <w:szCs w:val="21"/>
                          <w:lang w:val="en-IN" w:eastAsia="en-IN"/>
                        </w:rPr>
                        <w:t>i</w:t>
                      </w:r>
                      <w:r w:rsidRPr="00CA488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 &lt; </w:t>
                      </w:r>
                      <w:proofErr w:type="spellStart"/>
                      <w:r w:rsidRPr="00CA488B">
                        <w:rPr>
                          <w:rFonts w:ascii="Consolas" w:eastAsia="Times New Roman" w:hAnsi="Consolas" w:cs="Times New Roman"/>
                          <w:color w:val="1F377F"/>
                          <w:sz w:val="21"/>
                          <w:szCs w:val="21"/>
                          <w:lang w:val="en-IN" w:eastAsia="en-IN"/>
                        </w:rPr>
                        <w:t>pt</w:t>
                      </w:r>
                      <w:r w:rsidRPr="00CA488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>.length</w:t>
                      </w:r>
                      <w:proofErr w:type="spellEnd"/>
                      <w:r w:rsidRPr="00CA488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; </w:t>
                      </w:r>
                      <w:r w:rsidRPr="00CA488B">
                        <w:rPr>
                          <w:rFonts w:ascii="Consolas" w:eastAsia="Times New Roman" w:hAnsi="Consolas" w:cs="Times New Roman"/>
                          <w:color w:val="1F377F"/>
                          <w:sz w:val="21"/>
                          <w:szCs w:val="21"/>
                          <w:lang w:val="en-IN" w:eastAsia="en-IN"/>
                        </w:rPr>
                        <w:t>i</w:t>
                      </w:r>
                      <w:r w:rsidRPr="00CA488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>=</w:t>
                      </w:r>
                      <w:r w:rsidRPr="00CA488B">
                        <w:rPr>
                          <w:rFonts w:ascii="Consolas" w:eastAsia="Times New Roman" w:hAnsi="Consolas" w:cs="Times New Roman"/>
                          <w:color w:val="1F377F"/>
                          <w:sz w:val="21"/>
                          <w:szCs w:val="21"/>
                          <w:lang w:val="en-IN" w:eastAsia="en-IN"/>
                        </w:rPr>
                        <w:t>i</w:t>
                      </w:r>
                      <w:r w:rsidRPr="00CA488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>+</w:t>
                      </w:r>
                      <w:r w:rsidRPr="00CA488B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val="en-IN" w:eastAsia="en-IN"/>
                        </w:rPr>
                        <w:t>4</w:t>
                      </w:r>
                      <w:r w:rsidRPr="00CA488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>) {</w:t>
                      </w:r>
                    </w:p>
                    <w:p w14:paraId="7EBD8988" w14:textId="77777777" w:rsidR="00CA488B" w:rsidRPr="00CA488B" w:rsidRDefault="00CA488B" w:rsidP="00CA488B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</w:pPr>
                      <w:r w:rsidRPr="00CA488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            </w:t>
                      </w:r>
                      <w:r w:rsidRPr="00CA488B">
                        <w:rPr>
                          <w:rFonts w:ascii="Consolas" w:eastAsia="Times New Roman" w:hAnsi="Consolas" w:cs="Times New Roman"/>
                          <w:color w:val="2B91AF"/>
                          <w:sz w:val="21"/>
                          <w:szCs w:val="21"/>
                          <w:lang w:val="en-IN" w:eastAsia="en-IN"/>
                        </w:rPr>
                        <w:t>String</w:t>
                      </w:r>
                      <w:r w:rsidRPr="00CA488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 </w:t>
                      </w:r>
                      <w:proofErr w:type="spellStart"/>
                      <w:r w:rsidRPr="00CA488B">
                        <w:rPr>
                          <w:rFonts w:ascii="Consolas" w:eastAsia="Times New Roman" w:hAnsi="Consolas" w:cs="Times New Roman"/>
                          <w:color w:val="1F377F"/>
                          <w:sz w:val="21"/>
                          <w:szCs w:val="21"/>
                          <w:lang w:val="en-IN" w:eastAsia="en-IN"/>
                        </w:rPr>
                        <w:t>plainTextSubString</w:t>
                      </w:r>
                      <w:proofErr w:type="spellEnd"/>
                      <w:r w:rsidRPr="00CA488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 = </w:t>
                      </w:r>
                      <w:proofErr w:type="spellStart"/>
                      <w:r w:rsidRPr="00CA488B">
                        <w:rPr>
                          <w:rFonts w:ascii="Consolas" w:eastAsia="Times New Roman" w:hAnsi="Consolas" w:cs="Times New Roman"/>
                          <w:color w:val="1F377F"/>
                          <w:sz w:val="21"/>
                          <w:szCs w:val="21"/>
                          <w:lang w:val="en-IN" w:eastAsia="en-IN"/>
                        </w:rPr>
                        <w:t>plainTexString</w:t>
                      </w:r>
                      <w:r w:rsidRPr="00CA488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>.</w:t>
                      </w:r>
                      <w:r w:rsidRPr="00CA488B">
                        <w:rPr>
                          <w:rFonts w:ascii="Consolas" w:eastAsia="Times New Roman" w:hAnsi="Consolas" w:cs="Times New Roman"/>
                          <w:color w:val="74531F"/>
                          <w:sz w:val="21"/>
                          <w:szCs w:val="21"/>
                          <w:lang w:val="en-IN" w:eastAsia="en-IN"/>
                        </w:rPr>
                        <w:t>substring</w:t>
                      </w:r>
                      <w:proofErr w:type="spellEnd"/>
                      <w:r w:rsidRPr="00CA488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>(</w:t>
                      </w:r>
                      <w:r w:rsidRPr="00CA488B">
                        <w:rPr>
                          <w:rFonts w:ascii="Consolas" w:eastAsia="Times New Roman" w:hAnsi="Consolas" w:cs="Times New Roman"/>
                          <w:color w:val="1F377F"/>
                          <w:sz w:val="21"/>
                          <w:szCs w:val="21"/>
                          <w:lang w:val="en-IN" w:eastAsia="en-IN"/>
                        </w:rPr>
                        <w:t>i</w:t>
                      </w:r>
                      <w:r w:rsidRPr="00CA488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, </w:t>
                      </w:r>
                      <w:r w:rsidRPr="00CA488B">
                        <w:rPr>
                          <w:rFonts w:ascii="Consolas" w:eastAsia="Times New Roman" w:hAnsi="Consolas" w:cs="Times New Roman"/>
                          <w:color w:val="1F377F"/>
                          <w:sz w:val="21"/>
                          <w:szCs w:val="21"/>
                          <w:lang w:val="en-IN" w:eastAsia="en-IN"/>
                        </w:rPr>
                        <w:t>i</w:t>
                      </w:r>
                      <w:r w:rsidRPr="00CA488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>+</w:t>
                      </w:r>
                      <w:r w:rsidRPr="00CA488B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val="en-IN" w:eastAsia="en-IN"/>
                        </w:rPr>
                        <w:t>4</w:t>
                      </w:r>
                      <w:r w:rsidRPr="00CA488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>);</w:t>
                      </w:r>
                    </w:p>
                    <w:p w14:paraId="485232E6" w14:textId="77777777" w:rsidR="00CA488B" w:rsidRPr="00CA488B" w:rsidRDefault="00CA488B" w:rsidP="00CA488B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</w:pPr>
                      <w:r w:rsidRPr="00CA488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            </w:t>
                      </w:r>
                      <w:r w:rsidRPr="00CA488B">
                        <w:rPr>
                          <w:rFonts w:ascii="Consolas" w:eastAsia="Times New Roman" w:hAnsi="Consolas" w:cs="Times New Roman"/>
                          <w:color w:val="8F08C4"/>
                          <w:sz w:val="21"/>
                          <w:szCs w:val="21"/>
                          <w:lang w:val="en-IN" w:eastAsia="en-IN"/>
                        </w:rPr>
                        <w:t>if</w:t>
                      </w:r>
                      <w:r w:rsidRPr="00CA488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>(</w:t>
                      </w:r>
                      <w:r w:rsidRPr="00CA488B">
                        <w:rPr>
                          <w:rFonts w:ascii="Consolas" w:eastAsia="Times New Roman" w:hAnsi="Consolas" w:cs="Times New Roman"/>
                          <w:color w:val="1F377F"/>
                          <w:sz w:val="21"/>
                          <w:szCs w:val="21"/>
                          <w:lang w:val="en-IN" w:eastAsia="en-IN"/>
                        </w:rPr>
                        <w:t>i</w:t>
                      </w:r>
                      <w:r w:rsidRPr="00CA488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>==</w:t>
                      </w:r>
                      <w:r w:rsidRPr="00CA488B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val="en-IN" w:eastAsia="en-IN"/>
                        </w:rPr>
                        <w:t>0</w:t>
                      </w:r>
                      <w:r w:rsidRPr="00CA488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>){</w:t>
                      </w:r>
                    </w:p>
                    <w:p w14:paraId="14776B36" w14:textId="77777777" w:rsidR="00CA488B" w:rsidRPr="00CA488B" w:rsidRDefault="00CA488B" w:rsidP="00CA488B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</w:pPr>
                      <w:r w:rsidRPr="00CA488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                </w:t>
                      </w:r>
                      <w:r w:rsidRPr="00CA488B">
                        <w:rPr>
                          <w:rFonts w:ascii="Consolas" w:eastAsia="Times New Roman" w:hAnsi="Consolas" w:cs="Times New Roman"/>
                          <w:color w:val="2B91AF"/>
                          <w:sz w:val="21"/>
                          <w:szCs w:val="21"/>
                          <w:lang w:val="en-IN" w:eastAsia="en-IN"/>
                        </w:rPr>
                        <w:t>int</w:t>
                      </w:r>
                      <w:r w:rsidRPr="00CA488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 </w:t>
                      </w:r>
                      <w:proofErr w:type="spellStart"/>
                      <w:r w:rsidRPr="00CA488B">
                        <w:rPr>
                          <w:rFonts w:ascii="Consolas" w:eastAsia="Times New Roman" w:hAnsi="Consolas" w:cs="Times New Roman"/>
                          <w:color w:val="1F377F"/>
                          <w:sz w:val="21"/>
                          <w:szCs w:val="21"/>
                          <w:lang w:val="en-IN" w:eastAsia="en-IN"/>
                        </w:rPr>
                        <w:t>xOROfInitialVectorWithKey</w:t>
                      </w:r>
                      <w:proofErr w:type="spellEnd"/>
                      <w:r w:rsidRPr="00CA488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 = (</w:t>
                      </w:r>
                      <w:r w:rsidRPr="00CA488B">
                        <w:rPr>
                          <w:rFonts w:ascii="Consolas" w:eastAsia="Times New Roman" w:hAnsi="Consolas" w:cs="Times New Roman"/>
                          <w:color w:val="1F377F"/>
                          <w:sz w:val="21"/>
                          <w:szCs w:val="21"/>
                          <w:lang w:val="en-IN" w:eastAsia="en-IN"/>
                        </w:rPr>
                        <w:t>initalVector</w:t>
                      </w:r>
                      <w:r w:rsidRPr="00CA488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) ^ </w:t>
                      </w:r>
                      <w:r w:rsidRPr="00CA488B">
                        <w:rPr>
                          <w:rFonts w:ascii="Consolas" w:eastAsia="Times New Roman" w:hAnsi="Consolas" w:cs="Times New Roman"/>
                          <w:color w:val="2B91AF"/>
                          <w:sz w:val="21"/>
                          <w:szCs w:val="21"/>
                          <w:lang w:val="en-IN" w:eastAsia="en-IN"/>
                        </w:rPr>
                        <w:t>Integer</w:t>
                      </w:r>
                      <w:r w:rsidRPr="00CA488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>.</w:t>
                      </w:r>
                      <w:r w:rsidRPr="00CA488B">
                        <w:rPr>
                          <w:rFonts w:ascii="Consolas" w:eastAsia="Times New Roman" w:hAnsi="Consolas" w:cs="Times New Roman"/>
                          <w:color w:val="74531F"/>
                          <w:sz w:val="21"/>
                          <w:szCs w:val="21"/>
                          <w:lang w:val="en-IN" w:eastAsia="en-IN"/>
                        </w:rPr>
                        <w:t>parseInt</w:t>
                      </w:r>
                      <w:r w:rsidRPr="00CA488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>(</w:t>
                      </w:r>
                      <w:r w:rsidRPr="00CA488B">
                        <w:rPr>
                          <w:rFonts w:ascii="Consolas" w:eastAsia="Times New Roman" w:hAnsi="Consolas" w:cs="Times New Roman"/>
                          <w:color w:val="1F377F"/>
                          <w:sz w:val="21"/>
                          <w:szCs w:val="21"/>
                          <w:lang w:val="en-IN" w:eastAsia="en-IN"/>
                        </w:rPr>
                        <w:t>keyString</w:t>
                      </w:r>
                      <w:r w:rsidRPr="00CA488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>);</w:t>
                      </w:r>
                    </w:p>
                    <w:p w14:paraId="4458BF4C" w14:textId="77777777" w:rsidR="00CA488B" w:rsidRPr="00CA488B" w:rsidRDefault="00CA488B" w:rsidP="00CA488B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</w:pPr>
                      <w:r w:rsidRPr="00CA488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>               </w:t>
                      </w:r>
                      <w:r w:rsidRPr="00CA488B">
                        <w:rPr>
                          <w:rFonts w:ascii="Consolas" w:eastAsia="Times New Roman" w:hAnsi="Consolas" w:cs="Times New Roman"/>
                          <w:color w:val="1F377F"/>
                          <w:sz w:val="21"/>
                          <w:szCs w:val="21"/>
                          <w:lang w:val="en-IN" w:eastAsia="en-IN"/>
                        </w:rPr>
                        <w:t>initalVector</w:t>
                      </w:r>
                      <w:r w:rsidRPr="00CA488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 = </w:t>
                      </w:r>
                      <w:proofErr w:type="spellStart"/>
                      <w:r w:rsidRPr="00CA488B">
                        <w:rPr>
                          <w:rFonts w:ascii="Consolas" w:eastAsia="Times New Roman" w:hAnsi="Consolas" w:cs="Times New Roman"/>
                          <w:color w:val="1F377F"/>
                          <w:sz w:val="21"/>
                          <w:szCs w:val="21"/>
                          <w:lang w:val="en-IN" w:eastAsia="en-IN"/>
                        </w:rPr>
                        <w:t>xOROfInitialVectorWithKey</w:t>
                      </w:r>
                      <w:proofErr w:type="spellEnd"/>
                      <w:r w:rsidRPr="00CA488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>;</w:t>
                      </w:r>
                    </w:p>
                    <w:p w14:paraId="1BAFA7CB" w14:textId="77777777" w:rsidR="00CA488B" w:rsidRPr="00CA488B" w:rsidRDefault="00CA488B" w:rsidP="00CA488B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</w:pPr>
                      <w:r w:rsidRPr="00CA488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                </w:t>
                      </w:r>
                      <w:proofErr w:type="spellStart"/>
                      <w:r w:rsidRPr="00CA488B">
                        <w:rPr>
                          <w:rFonts w:ascii="Consolas" w:eastAsia="Times New Roman" w:hAnsi="Consolas" w:cs="Times New Roman"/>
                          <w:color w:val="1F377F"/>
                          <w:sz w:val="21"/>
                          <w:szCs w:val="21"/>
                          <w:lang w:val="en-IN" w:eastAsia="en-IN"/>
                        </w:rPr>
                        <w:t>cipherTextString</w:t>
                      </w:r>
                      <w:proofErr w:type="spellEnd"/>
                      <w:r w:rsidRPr="00CA488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 += </w:t>
                      </w:r>
                      <w:r w:rsidRPr="00CA488B">
                        <w:rPr>
                          <w:rFonts w:ascii="Consolas" w:eastAsia="Times New Roman" w:hAnsi="Consolas" w:cs="Times New Roman"/>
                          <w:color w:val="2B91AF"/>
                          <w:sz w:val="21"/>
                          <w:szCs w:val="21"/>
                          <w:lang w:val="en-IN" w:eastAsia="en-IN"/>
                        </w:rPr>
                        <w:t>Integer</w:t>
                      </w:r>
                      <w:r w:rsidRPr="00CA488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>.</w:t>
                      </w:r>
                      <w:r w:rsidRPr="00CA488B">
                        <w:rPr>
                          <w:rFonts w:ascii="Consolas" w:eastAsia="Times New Roman" w:hAnsi="Consolas" w:cs="Times New Roman"/>
                          <w:color w:val="74531F"/>
                          <w:sz w:val="21"/>
                          <w:szCs w:val="21"/>
                          <w:lang w:val="en-IN" w:eastAsia="en-IN"/>
                        </w:rPr>
                        <w:t>parseInt</w:t>
                      </w:r>
                      <w:r w:rsidRPr="00CA488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>(</w:t>
                      </w:r>
                      <w:proofErr w:type="spellStart"/>
                      <w:r w:rsidRPr="00CA488B">
                        <w:rPr>
                          <w:rFonts w:ascii="Consolas" w:eastAsia="Times New Roman" w:hAnsi="Consolas" w:cs="Times New Roman"/>
                          <w:color w:val="1F377F"/>
                          <w:sz w:val="21"/>
                          <w:szCs w:val="21"/>
                          <w:lang w:val="en-IN" w:eastAsia="en-IN"/>
                        </w:rPr>
                        <w:t>plainTextSubString</w:t>
                      </w:r>
                      <w:proofErr w:type="spellEnd"/>
                      <w:r w:rsidRPr="00CA488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) ^ </w:t>
                      </w:r>
                      <w:proofErr w:type="spellStart"/>
                      <w:r w:rsidRPr="00CA488B">
                        <w:rPr>
                          <w:rFonts w:ascii="Consolas" w:eastAsia="Times New Roman" w:hAnsi="Consolas" w:cs="Times New Roman"/>
                          <w:color w:val="1F377F"/>
                          <w:sz w:val="21"/>
                          <w:szCs w:val="21"/>
                          <w:lang w:val="en-IN" w:eastAsia="en-IN"/>
                        </w:rPr>
                        <w:t>xOROfInitialVectorWithKey</w:t>
                      </w:r>
                      <w:proofErr w:type="spellEnd"/>
                      <w:r w:rsidRPr="00CA488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>;</w:t>
                      </w:r>
                    </w:p>
                    <w:p w14:paraId="3CC4E0C7" w14:textId="77777777" w:rsidR="00CA488B" w:rsidRPr="00CA488B" w:rsidRDefault="00CA488B" w:rsidP="00CA488B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</w:pPr>
                      <w:r w:rsidRPr="00CA488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>            }</w:t>
                      </w:r>
                    </w:p>
                    <w:p w14:paraId="67EFF773" w14:textId="77777777" w:rsidR="00CA488B" w:rsidRPr="00CA488B" w:rsidRDefault="00CA488B" w:rsidP="00CA488B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</w:pPr>
                      <w:r w:rsidRPr="00CA488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            </w:t>
                      </w:r>
                      <w:r w:rsidRPr="00CA488B">
                        <w:rPr>
                          <w:rFonts w:ascii="Consolas" w:eastAsia="Times New Roman" w:hAnsi="Consolas" w:cs="Times New Roman"/>
                          <w:color w:val="8F08C4"/>
                          <w:sz w:val="21"/>
                          <w:szCs w:val="21"/>
                          <w:lang w:val="en-IN" w:eastAsia="en-IN"/>
                        </w:rPr>
                        <w:t>else</w:t>
                      </w:r>
                      <w:r w:rsidRPr="00CA488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>{</w:t>
                      </w:r>
                    </w:p>
                    <w:p w14:paraId="7BF4E9B7" w14:textId="77777777" w:rsidR="00CA488B" w:rsidRPr="00CA488B" w:rsidRDefault="00CA488B" w:rsidP="00CA488B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</w:pPr>
                      <w:r w:rsidRPr="00CA488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                </w:t>
                      </w:r>
                      <w:r w:rsidRPr="00CA488B">
                        <w:rPr>
                          <w:rFonts w:ascii="Consolas" w:eastAsia="Times New Roman" w:hAnsi="Consolas" w:cs="Times New Roman"/>
                          <w:color w:val="2B91AF"/>
                          <w:sz w:val="21"/>
                          <w:szCs w:val="21"/>
                          <w:lang w:val="en-IN" w:eastAsia="en-IN"/>
                        </w:rPr>
                        <w:t>int</w:t>
                      </w:r>
                      <w:r w:rsidRPr="00CA488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 </w:t>
                      </w:r>
                      <w:proofErr w:type="spellStart"/>
                      <w:r w:rsidRPr="00CA488B">
                        <w:rPr>
                          <w:rFonts w:ascii="Consolas" w:eastAsia="Times New Roman" w:hAnsi="Consolas" w:cs="Times New Roman"/>
                          <w:color w:val="1F377F"/>
                          <w:sz w:val="21"/>
                          <w:szCs w:val="21"/>
                          <w:lang w:val="en-IN" w:eastAsia="en-IN"/>
                        </w:rPr>
                        <w:t>xOROfInitialVectorWithKey</w:t>
                      </w:r>
                      <w:proofErr w:type="spellEnd"/>
                      <w:r w:rsidRPr="00CA488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 =(</w:t>
                      </w:r>
                      <w:r w:rsidRPr="00CA488B">
                        <w:rPr>
                          <w:rFonts w:ascii="Consolas" w:eastAsia="Times New Roman" w:hAnsi="Consolas" w:cs="Times New Roman"/>
                          <w:color w:val="1F377F"/>
                          <w:sz w:val="21"/>
                          <w:szCs w:val="21"/>
                          <w:lang w:val="en-IN" w:eastAsia="en-IN"/>
                        </w:rPr>
                        <w:t>initalVector</w:t>
                      </w:r>
                      <w:r w:rsidRPr="00CA488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) ^ </w:t>
                      </w:r>
                      <w:r w:rsidRPr="00CA488B">
                        <w:rPr>
                          <w:rFonts w:ascii="Consolas" w:eastAsia="Times New Roman" w:hAnsi="Consolas" w:cs="Times New Roman"/>
                          <w:color w:val="2B91AF"/>
                          <w:sz w:val="21"/>
                          <w:szCs w:val="21"/>
                          <w:lang w:val="en-IN" w:eastAsia="en-IN"/>
                        </w:rPr>
                        <w:t>Integer</w:t>
                      </w:r>
                      <w:r w:rsidRPr="00CA488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>.</w:t>
                      </w:r>
                      <w:r w:rsidRPr="00CA488B">
                        <w:rPr>
                          <w:rFonts w:ascii="Consolas" w:eastAsia="Times New Roman" w:hAnsi="Consolas" w:cs="Times New Roman"/>
                          <w:color w:val="74531F"/>
                          <w:sz w:val="21"/>
                          <w:szCs w:val="21"/>
                          <w:lang w:val="en-IN" w:eastAsia="en-IN"/>
                        </w:rPr>
                        <w:t>parseInt</w:t>
                      </w:r>
                      <w:r w:rsidRPr="00CA488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>(</w:t>
                      </w:r>
                      <w:r w:rsidRPr="00CA488B">
                        <w:rPr>
                          <w:rFonts w:ascii="Consolas" w:eastAsia="Times New Roman" w:hAnsi="Consolas" w:cs="Times New Roman"/>
                          <w:color w:val="1F377F"/>
                          <w:sz w:val="21"/>
                          <w:szCs w:val="21"/>
                          <w:lang w:val="en-IN" w:eastAsia="en-IN"/>
                        </w:rPr>
                        <w:t>keyString</w:t>
                      </w:r>
                      <w:r w:rsidRPr="00CA488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>);</w:t>
                      </w:r>
                    </w:p>
                    <w:p w14:paraId="7DB703BE" w14:textId="77777777" w:rsidR="00CA488B" w:rsidRPr="00CA488B" w:rsidRDefault="00CA488B" w:rsidP="00CA488B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</w:pPr>
                      <w:r w:rsidRPr="00CA488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                </w:t>
                      </w:r>
                      <w:r w:rsidRPr="00CA488B">
                        <w:rPr>
                          <w:rFonts w:ascii="Consolas" w:eastAsia="Times New Roman" w:hAnsi="Consolas" w:cs="Times New Roman"/>
                          <w:color w:val="1F377F"/>
                          <w:sz w:val="21"/>
                          <w:szCs w:val="21"/>
                          <w:lang w:val="en-IN" w:eastAsia="en-IN"/>
                        </w:rPr>
                        <w:t>initalVector</w:t>
                      </w:r>
                      <w:r w:rsidRPr="00CA488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 = </w:t>
                      </w:r>
                      <w:proofErr w:type="spellStart"/>
                      <w:r w:rsidRPr="00CA488B">
                        <w:rPr>
                          <w:rFonts w:ascii="Consolas" w:eastAsia="Times New Roman" w:hAnsi="Consolas" w:cs="Times New Roman"/>
                          <w:color w:val="1F377F"/>
                          <w:sz w:val="21"/>
                          <w:szCs w:val="21"/>
                          <w:lang w:val="en-IN" w:eastAsia="en-IN"/>
                        </w:rPr>
                        <w:t>xOROfInitialVectorWithKey</w:t>
                      </w:r>
                      <w:proofErr w:type="spellEnd"/>
                      <w:r w:rsidRPr="00CA488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>;</w:t>
                      </w:r>
                    </w:p>
                    <w:p w14:paraId="7117905F" w14:textId="77777777" w:rsidR="00CA488B" w:rsidRPr="00CA488B" w:rsidRDefault="00CA488B" w:rsidP="00CA488B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</w:pPr>
                      <w:r w:rsidRPr="00CA488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                </w:t>
                      </w:r>
                      <w:proofErr w:type="spellStart"/>
                      <w:r w:rsidRPr="00CA488B">
                        <w:rPr>
                          <w:rFonts w:ascii="Consolas" w:eastAsia="Times New Roman" w:hAnsi="Consolas" w:cs="Times New Roman"/>
                          <w:color w:val="1F377F"/>
                          <w:sz w:val="21"/>
                          <w:szCs w:val="21"/>
                          <w:lang w:val="en-IN" w:eastAsia="en-IN"/>
                        </w:rPr>
                        <w:t>cipherTextString</w:t>
                      </w:r>
                      <w:proofErr w:type="spellEnd"/>
                      <w:r w:rsidRPr="00CA488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 += </w:t>
                      </w:r>
                      <w:r w:rsidRPr="00CA488B">
                        <w:rPr>
                          <w:rFonts w:ascii="Consolas" w:eastAsia="Times New Roman" w:hAnsi="Consolas" w:cs="Times New Roman"/>
                          <w:color w:val="2B91AF"/>
                          <w:sz w:val="21"/>
                          <w:szCs w:val="21"/>
                          <w:lang w:val="en-IN" w:eastAsia="en-IN"/>
                        </w:rPr>
                        <w:t>Integer</w:t>
                      </w:r>
                      <w:r w:rsidRPr="00CA488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>.</w:t>
                      </w:r>
                      <w:r w:rsidRPr="00CA488B">
                        <w:rPr>
                          <w:rFonts w:ascii="Consolas" w:eastAsia="Times New Roman" w:hAnsi="Consolas" w:cs="Times New Roman"/>
                          <w:color w:val="74531F"/>
                          <w:sz w:val="21"/>
                          <w:szCs w:val="21"/>
                          <w:lang w:val="en-IN" w:eastAsia="en-IN"/>
                        </w:rPr>
                        <w:t>parseInt</w:t>
                      </w:r>
                      <w:r w:rsidRPr="00CA488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>(</w:t>
                      </w:r>
                      <w:proofErr w:type="spellStart"/>
                      <w:r w:rsidRPr="00CA488B">
                        <w:rPr>
                          <w:rFonts w:ascii="Consolas" w:eastAsia="Times New Roman" w:hAnsi="Consolas" w:cs="Times New Roman"/>
                          <w:color w:val="1F377F"/>
                          <w:sz w:val="21"/>
                          <w:szCs w:val="21"/>
                          <w:lang w:val="en-IN" w:eastAsia="en-IN"/>
                        </w:rPr>
                        <w:t>plainTextSubString</w:t>
                      </w:r>
                      <w:proofErr w:type="spellEnd"/>
                      <w:r w:rsidRPr="00CA488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) ^ </w:t>
                      </w:r>
                      <w:proofErr w:type="spellStart"/>
                      <w:r w:rsidRPr="00CA488B">
                        <w:rPr>
                          <w:rFonts w:ascii="Consolas" w:eastAsia="Times New Roman" w:hAnsi="Consolas" w:cs="Times New Roman"/>
                          <w:color w:val="1F377F"/>
                          <w:sz w:val="21"/>
                          <w:szCs w:val="21"/>
                          <w:lang w:val="en-IN" w:eastAsia="en-IN"/>
                        </w:rPr>
                        <w:t>xOROfInitialVectorWithKey</w:t>
                      </w:r>
                      <w:proofErr w:type="spellEnd"/>
                      <w:r w:rsidRPr="00CA488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>;</w:t>
                      </w:r>
                    </w:p>
                    <w:p w14:paraId="300A928F" w14:textId="77777777" w:rsidR="00CA488B" w:rsidRPr="00CA488B" w:rsidRDefault="00CA488B" w:rsidP="00CA488B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</w:pPr>
                      <w:r w:rsidRPr="00CA488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>            }</w:t>
                      </w:r>
                    </w:p>
                    <w:p w14:paraId="20A55024" w14:textId="77777777" w:rsidR="00CA488B" w:rsidRPr="00CA488B" w:rsidRDefault="00CA488B" w:rsidP="00CA488B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</w:pPr>
                      <w:r w:rsidRPr="00CA488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            </w:t>
                      </w:r>
                    </w:p>
                    <w:p w14:paraId="010046E7" w14:textId="77777777" w:rsidR="00CA488B" w:rsidRPr="00CA488B" w:rsidRDefault="00CA488B" w:rsidP="00CA488B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</w:pPr>
                      <w:r w:rsidRPr="00CA488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>        }</w:t>
                      </w:r>
                    </w:p>
                    <w:p w14:paraId="02ACCCE3" w14:textId="77777777" w:rsidR="00CA488B" w:rsidRPr="00CA488B" w:rsidRDefault="00CA488B" w:rsidP="00CA488B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</w:pPr>
                      <w:r w:rsidRPr="00CA488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        </w:t>
                      </w:r>
                      <w:r w:rsidRPr="00CA488B">
                        <w:rPr>
                          <w:rFonts w:ascii="Consolas" w:eastAsia="Times New Roman" w:hAnsi="Consolas" w:cs="Times New Roman"/>
                          <w:color w:val="2B91AF"/>
                          <w:sz w:val="21"/>
                          <w:szCs w:val="21"/>
                          <w:lang w:val="en-IN" w:eastAsia="en-IN"/>
                        </w:rPr>
                        <w:t>System</w:t>
                      </w:r>
                      <w:r w:rsidRPr="00CA488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>.out.</w:t>
                      </w:r>
                      <w:r w:rsidRPr="00CA488B">
                        <w:rPr>
                          <w:rFonts w:ascii="Consolas" w:eastAsia="Times New Roman" w:hAnsi="Consolas" w:cs="Times New Roman"/>
                          <w:color w:val="74531F"/>
                          <w:sz w:val="21"/>
                          <w:szCs w:val="21"/>
                          <w:lang w:val="en-IN" w:eastAsia="en-IN"/>
                        </w:rPr>
                        <w:t>println</w:t>
                      </w:r>
                      <w:r w:rsidRPr="00CA488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>(</w:t>
                      </w:r>
                      <w:r w:rsidRPr="00CA488B">
                        <w:rPr>
                          <w:rFonts w:ascii="Consolas" w:eastAsia="Times New Roman" w:hAnsi="Consolas" w:cs="Times New Roman"/>
                          <w:color w:val="E21F1F"/>
                          <w:sz w:val="21"/>
                          <w:szCs w:val="21"/>
                          <w:lang w:val="en-IN" w:eastAsia="en-IN"/>
                        </w:rPr>
                        <w:t>"</w:t>
                      </w:r>
                      <w:r w:rsidRPr="00CA488B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en-IN" w:eastAsia="en-IN"/>
                        </w:rPr>
                        <w:t xml:space="preserve">Encrypted String :: </w:t>
                      </w:r>
                      <w:r w:rsidRPr="00CA488B">
                        <w:rPr>
                          <w:rFonts w:ascii="Consolas" w:eastAsia="Times New Roman" w:hAnsi="Consolas" w:cs="Times New Roman"/>
                          <w:color w:val="E21F1F"/>
                          <w:sz w:val="21"/>
                          <w:szCs w:val="21"/>
                          <w:lang w:val="en-IN" w:eastAsia="en-IN"/>
                        </w:rPr>
                        <w:t>"</w:t>
                      </w:r>
                      <w:r w:rsidRPr="00CA488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>+</w:t>
                      </w:r>
                      <w:proofErr w:type="spellStart"/>
                      <w:r w:rsidRPr="00CA488B">
                        <w:rPr>
                          <w:rFonts w:ascii="Consolas" w:eastAsia="Times New Roman" w:hAnsi="Consolas" w:cs="Times New Roman"/>
                          <w:color w:val="1F377F"/>
                          <w:sz w:val="21"/>
                          <w:szCs w:val="21"/>
                          <w:lang w:val="en-IN" w:eastAsia="en-IN"/>
                        </w:rPr>
                        <w:t>cipherTextString</w:t>
                      </w:r>
                      <w:proofErr w:type="spellEnd"/>
                      <w:r w:rsidRPr="00CA488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>);</w:t>
                      </w:r>
                    </w:p>
                    <w:p w14:paraId="3A3CC016" w14:textId="77777777" w:rsidR="00CA488B" w:rsidRPr="00CA488B" w:rsidRDefault="00CA488B" w:rsidP="00CA488B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</w:pPr>
                      <w:r w:rsidRPr="00CA488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        </w:t>
                      </w:r>
                    </w:p>
                    <w:p w14:paraId="47A1E3FE" w14:textId="77777777" w:rsidR="00CA488B" w:rsidRPr="00CA488B" w:rsidRDefault="00CA488B" w:rsidP="00CA488B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</w:pPr>
                      <w:r w:rsidRPr="00CA488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        </w:t>
                      </w:r>
                      <w:r w:rsidRPr="00CA488B">
                        <w:rPr>
                          <w:rFonts w:ascii="Consolas" w:eastAsia="Times New Roman" w:hAnsi="Consolas" w:cs="Times New Roman"/>
                          <w:color w:val="2B91AF"/>
                          <w:sz w:val="21"/>
                          <w:szCs w:val="21"/>
                          <w:lang w:val="en-IN" w:eastAsia="en-IN"/>
                        </w:rPr>
                        <w:t>char</w:t>
                      </w:r>
                      <w:r w:rsidRPr="00CA488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[] </w:t>
                      </w:r>
                      <w:proofErr w:type="spellStart"/>
                      <w:r w:rsidRPr="00CA488B">
                        <w:rPr>
                          <w:rFonts w:ascii="Consolas" w:eastAsia="Times New Roman" w:hAnsi="Consolas" w:cs="Times New Roman"/>
                          <w:color w:val="1F377F"/>
                          <w:sz w:val="21"/>
                          <w:szCs w:val="21"/>
                          <w:lang w:val="en-IN" w:eastAsia="en-IN"/>
                        </w:rPr>
                        <w:t>ctArray</w:t>
                      </w:r>
                      <w:proofErr w:type="spellEnd"/>
                      <w:r w:rsidRPr="00CA488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  = </w:t>
                      </w:r>
                      <w:proofErr w:type="spellStart"/>
                      <w:r w:rsidRPr="00CA488B">
                        <w:rPr>
                          <w:rFonts w:ascii="Consolas" w:eastAsia="Times New Roman" w:hAnsi="Consolas" w:cs="Times New Roman"/>
                          <w:color w:val="1F377F"/>
                          <w:sz w:val="21"/>
                          <w:szCs w:val="21"/>
                          <w:lang w:val="en-IN" w:eastAsia="en-IN"/>
                        </w:rPr>
                        <w:t>cipherTextString</w:t>
                      </w:r>
                      <w:r w:rsidRPr="00CA488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>.</w:t>
                      </w:r>
                      <w:r w:rsidRPr="00CA488B">
                        <w:rPr>
                          <w:rFonts w:ascii="Consolas" w:eastAsia="Times New Roman" w:hAnsi="Consolas" w:cs="Times New Roman"/>
                          <w:color w:val="74531F"/>
                          <w:sz w:val="21"/>
                          <w:szCs w:val="21"/>
                          <w:lang w:val="en-IN" w:eastAsia="en-IN"/>
                        </w:rPr>
                        <w:t>toCharArray</w:t>
                      </w:r>
                      <w:proofErr w:type="spellEnd"/>
                      <w:r w:rsidRPr="00CA488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>();</w:t>
                      </w:r>
                    </w:p>
                    <w:p w14:paraId="28B46A41" w14:textId="77777777" w:rsidR="00CA488B" w:rsidRPr="00CA488B" w:rsidRDefault="00CA488B" w:rsidP="00CA488B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</w:pPr>
                      <w:r w:rsidRPr="00CA488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        </w:t>
                      </w:r>
                      <w:r w:rsidRPr="00CA488B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val="en-IN" w:eastAsia="en-IN"/>
                        </w:rPr>
                        <w:t>//Decryption ::</w:t>
                      </w:r>
                    </w:p>
                    <w:p w14:paraId="2C5D176E" w14:textId="77777777" w:rsidR="00CA488B" w:rsidRPr="00CA488B" w:rsidRDefault="00CA488B" w:rsidP="00CA488B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</w:pPr>
                      <w:r w:rsidRPr="00CA488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        </w:t>
                      </w:r>
                      <w:r w:rsidRPr="00CA488B">
                        <w:rPr>
                          <w:rFonts w:ascii="Consolas" w:eastAsia="Times New Roman" w:hAnsi="Consolas" w:cs="Times New Roman"/>
                          <w:color w:val="8F08C4"/>
                          <w:sz w:val="21"/>
                          <w:szCs w:val="21"/>
                          <w:lang w:val="en-IN" w:eastAsia="en-IN"/>
                        </w:rPr>
                        <w:t>for</w:t>
                      </w:r>
                      <w:r w:rsidRPr="00CA488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 (</w:t>
                      </w:r>
                      <w:r w:rsidRPr="00CA488B">
                        <w:rPr>
                          <w:rFonts w:ascii="Consolas" w:eastAsia="Times New Roman" w:hAnsi="Consolas" w:cs="Times New Roman"/>
                          <w:color w:val="2B91AF"/>
                          <w:sz w:val="21"/>
                          <w:szCs w:val="21"/>
                          <w:lang w:val="en-IN" w:eastAsia="en-IN"/>
                        </w:rPr>
                        <w:t>int</w:t>
                      </w:r>
                      <w:r w:rsidRPr="00CA488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 </w:t>
                      </w:r>
                      <w:r w:rsidRPr="00CA488B">
                        <w:rPr>
                          <w:rFonts w:ascii="Consolas" w:eastAsia="Times New Roman" w:hAnsi="Consolas" w:cs="Times New Roman"/>
                          <w:color w:val="1F377F"/>
                          <w:sz w:val="21"/>
                          <w:szCs w:val="21"/>
                          <w:lang w:val="en-IN" w:eastAsia="en-IN"/>
                        </w:rPr>
                        <w:t>i</w:t>
                      </w:r>
                      <w:r w:rsidRPr="00CA488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 = </w:t>
                      </w:r>
                      <w:r w:rsidRPr="00CA488B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val="en-IN" w:eastAsia="en-IN"/>
                        </w:rPr>
                        <w:t>0</w:t>
                      </w:r>
                      <w:r w:rsidRPr="00CA488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; </w:t>
                      </w:r>
                      <w:r w:rsidRPr="00CA488B">
                        <w:rPr>
                          <w:rFonts w:ascii="Consolas" w:eastAsia="Times New Roman" w:hAnsi="Consolas" w:cs="Times New Roman"/>
                          <w:color w:val="1F377F"/>
                          <w:sz w:val="21"/>
                          <w:szCs w:val="21"/>
                          <w:lang w:val="en-IN" w:eastAsia="en-IN"/>
                        </w:rPr>
                        <w:t>i</w:t>
                      </w:r>
                      <w:r w:rsidRPr="00CA488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 &lt; </w:t>
                      </w:r>
                      <w:proofErr w:type="spellStart"/>
                      <w:r w:rsidRPr="00CA488B">
                        <w:rPr>
                          <w:rFonts w:ascii="Consolas" w:eastAsia="Times New Roman" w:hAnsi="Consolas" w:cs="Times New Roman"/>
                          <w:color w:val="1F377F"/>
                          <w:sz w:val="21"/>
                          <w:szCs w:val="21"/>
                          <w:lang w:val="en-IN" w:eastAsia="en-IN"/>
                        </w:rPr>
                        <w:t>ctArray</w:t>
                      </w:r>
                      <w:r w:rsidRPr="00CA488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>.length</w:t>
                      </w:r>
                      <w:proofErr w:type="spellEnd"/>
                      <w:r w:rsidRPr="00CA488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; </w:t>
                      </w:r>
                      <w:r w:rsidRPr="00CA488B">
                        <w:rPr>
                          <w:rFonts w:ascii="Consolas" w:eastAsia="Times New Roman" w:hAnsi="Consolas" w:cs="Times New Roman"/>
                          <w:color w:val="1F377F"/>
                          <w:sz w:val="21"/>
                          <w:szCs w:val="21"/>
                          <w:lang w:val="en-IN" w:eastAsia="en-IN"/>
                        </w:rPr>
                        <w:t>i</w:t>
                      </w:r>
                      <w:r w:rsidRPr="00CA488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>=</w:t>
                      </w:r>
                      <w:r w:rsidRPr="00CA488B">
                        <w:rPr>
                          <w:rFonts w:ascii="Consolas" w:eastAsia="Times New Roman" w:hAnsi="Consolas" w:cs="Times New Roman"/>
                          <w:color w:val="1F377F"/>
                          <w:sz w:val="21"/>
                          <w:szCs w:val="21"/>
                          <w:lang w:val="en-IN" w:eastAsia="en-IN"/>
                        </w:rPr>
                        <w:t>i</w:t>
                      </w:r>
                      <w:r w:rsidRPr="00CA488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>+</w:t>
                      </w:r>
                      <w:r w:rsidRPr="00CA488B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val="en-IN" w:eastAsia="en-IN"/>
                        </w:rPr>
                        <w:t>4</w:t>
                      </w:r>
                      <w:r w:rsidRPr="00CA488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>) {</w:t>
                      </w:r>
                    </w:p>
                    <w:p w14:paraId="0A58AC4F" w14:textId="77777777" w:rsidR="00CA488B" w:rsidRPr="00CA488B" w:rsidRDefault="00CA488B" w:rsidP="00CA488B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</w:pPr>
                      <w:r w:rsidRPr="00CA488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            </w:t>
                      </w:r>
                      <w:r w:rsidRPr="00CA488B">
                        <w:rPr>
                          <w:rFonts w:ascii="Consolas" w:eastAsia="Times New Roman" w:hAnsi="Consolas" w:cs="Times New Roman"/>
                          <w:color w:val="2B91AF"/>
                          <w:sz w:val="21"/>
                          <w:szCs w:val="21"/>
                          <w:lang w:val="en-IN" w:eastAsia="en-IN"/>
                        </w:rPr>
                        <w:t>String</w:t>
                      </w:r>
                      <w:r w:rsidRPr="00CA488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 </w:t>
                      </w:r>
                      <w:proofErr w:type="spellStart"/>
                      <w:r w:rsidRPr="00CA488B">
                        <w:rPr>
                          <w:rFonts w:ascii="Consolas" w:eastAsia="Times New Roman" w:hAnsi="Consolas" w:cs="Times New Roman"/>
                          <w:color w:val="1F377F"/>
                          <w:sz w:val="21"/>
                          <w:szCs w:val="21"/>
                          <w:lang w:val="en-IN" w:eastAsia="en-IN"/>
                        </w:rPr>
                        <w:t>ciphetTextSubString</w:t>
                      </w:r>
                      <w:proofErr w:type="spellEnd"/>
                      <w:r w:rsidRPr="00CA488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 = </w:t>
                      </w:r>
                      <w:proofErr w:type="spellStart"/>
                      <w:r w:rsidRPr="00CA488B">
                        <w:rPr>
                          <w:rFonts w:ascii="Consolas" w:eastAsia="Times New Roman" w:hAnsi="Consolas" w:cs="Times New Roman"/>
                          <w:color w:val="1F377F"/>
                          <w:sz w:val="21"/>
                          <w:szCs w:val="21"/>
                          <w:lang w:val="en-IN" w:eastAsia="en-IN"/>
                        </w:rPr>
                        <w:t>cipherTextString</w:t>
                      </w:r>
                      <w:r w:rsidRPr="00CA488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>.</w:t>
                      </w:r>
                      <w:r w:rsidRPr="00CA488B">
                        <w:rPr>
                          <w:rFonts w:ascii="Consolas" w:eastAsia="Times New Roman" w:hAnsi="Consolas" w:cs="Times New Roman"/>
                          <w:color w:val="74531F"/>
                          <w:sz w:val="21"/>
                          <w:szCs w:val="21"/>
                          <w:lang w:val="en-IN" w:eastAsia="en-IN"/>
                        </w:rPr>
                        <w:t>substring</w:t>
                      </w:r>
                      <w:proofErr w:type="spellEnd"/>
                      <w:r w:rsidRPr="00CA488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>(</w:t>
                      </w:r>
                      <w:r w:rsidRPr="00CA488B">
                        <w:rPr>
                          <w:rFonts w:ascii="Consolas" w:eastAsia="Times New Roman" w:hAnsi="Consolas" w:cs="Times New Roman"/>
                          <w:color w:val="1F377F"/>
                          <w:sz w:val="21"/>
                          <w:szCs w:val="21"/>
                          <w:lang w:val="en-IN" w:eastAsia="en-IN"/>
                        </w:rPr>
                        <w:t>i</w:t>
                      </w:r>
                      <w:r w:rsidRPr="00CA488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, </w:t>
                      </w:r>
                      <w:r w:rsidRPr="00CA488B">
                        <w:rPr>
                          <w:rFonts w:ascii="Consolas" w:eastAsia="Times New Roman" w:hAnsi="Consolas" w:cs="Times New Roman"/>
                          <w:color w:val="1F377F"/>
                          <w:sz w:val="21"/>
                          <w:szCs w:val="21"/>
                          <w:lang w:val="en-IN" w:eastAsia="en-IN"/>
                        </w:rPr>
                        <w:t>i</w:t>
                      </w:r>
                      <w:r w:rsidRPr="00CA488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>+</w:t>
                      </w:r>
                      <w:r w:rsidRPr="00CA488B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val="en-IN" w:eastAsia="en-IN"/>
                        </w:rPr>
                        <w:t>4</w:t>
                      </w:r>
                      <w:r w:rsidRPr="00CA488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>);</w:t>
                      </w:r>
                    </w:p>
                    <w:p w14:paraId="06D701E8" w14:textId="77777777" w:rsidR="00CA488B" w:rsidRPr="00CA488B" w:rsidRDefault="00CA488B" w:rsidP="00CA488B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</w:pPr>
                      <w:r w:rsidRPr="00CA488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            </w:t>
                      </w:r>
                      <w:r w:rsidRPr="00CA488B">
                        <w:rPr>
                          <w:rFonts w:ascii="Consolas" w:eastAsia="Times New Roman" w:hAnsi="Consolas" w:cs="Times New Roman"/>
                          <w:color w:val="8F08C4"/>
                          <w:sz w:val="21"/>
                          <w:szCs w:val="21"/>
                          <w:lang w:val="en-IN" w:eastAsia="en-IN"/>
                        </w:rPr>
                        <w:t>if</w:t>
                      </w:r>
                      <w:r w:rsidRPr="00CA488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>(</w:t>
                      </w:r>
                      <w:r w:rsidRPr="00CA488B">
                        <w:rPr>
                          <w:rFonts w:ascii="Consolas" w:eastAsia="Times New Roman" w:hAnsi="Consolas" w:cs="Times New Roman"/>
                          <w:color w:val="1F377F"/>
                          <w:sz w:val="21"/>
                          <w:szCs w:val="21"/>
                          <w:lang w:val="en-IN" w:eastAsia="en-IN"/>
                        </w:rPr>
                        <w:t>i</w:t>
                      </w:r>
                      <w:r w:rsidRPr="00CA488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>==</w:t>
                      </w:r>
                      <w:r w:rsidRPr="00CA488B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val="en-IN" w:eastAsia="en-IN"/>
                        </w:rPr>
                        <w:t>0</w:t>
                      </w:r>
                      <w:r w:rsidRPr="00CA488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>){</w:t>
                      </w:r>
                    </w:p>
                    <w:p w14:paraId="0170E565" w14:textId="77777777" w:rsidR="00CA488B" w:rsidRPr="00CA488B" w:rsidRDefault="00CA488B" w:rsidP="00CA488B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</w:pPr>
                      <w:r w:rsidRPr="00CA488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                </w:t>
                      </w:r>
                      <w:r w:rsidRPr="00CA488B">
                        <w:rPr>
                          <w:rFonts w:ascii="Consolas" w:eastAsia="Times New Roman" w:hAnsi="Consolas" w:cs="Times New Roman"/>
                          <w:color w:val="2B91AF"/>
                          <w:sz w:val="21"/>
                          <w:szCs w:val="21"/>
                          <w:lang w:val="en-IN" w:eastAsia="en-IN"/>
                        </w:rPr>
                        <w:t>int</w:t>
                      </w:r>
                      <w:r w:rsidRPr="00CA488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 </w:t>
                      </w:r>
                      <w:proofErr w:type="spellStart"/>
                      <w:r w:rsidRPr="00CA488B">
                        <w:rPr>
                          <w:rFonts w:ascii="Consolas" w:eastAsia="Times New Roman" w:hAnsi="Consolas" w:cs="Times New Roman"/>
                          <w:color w:val="1F377F"/>
                          <w:sz w:val="21"/>
                          <w:szCs w:val="21"/>
                          <w:lang w:val="en-IN" w:eastAsia="en-IN"/>
                        </w:rPr>
                        <w:t>xOROfInitialVectorWithKey</w:t>
                      </w:r>
                      <w:proofErr w:type="spellEnd"/>
                      <w:r w:rsidRPr="00CA488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 = (</w:t>
                      </w:r>
                      <w:r w:rsidRPr="00CA488B">
                        <w:rPr>
                          <w:rFonts w:ascii="Consolas" w:eastAsia="Times New Roman" w:hAnsi="Consolas" w:cs="Times New Roman"/>
                          <w:color w:val="1F377F"/>
                          <w:sz w:val="21"/>
                          <w:szCs w:val="21"/>
                          <w:lang w:val="en-IN" w:eastAsia="en-IN"/>
                        </w:rPr>
                        <w:t>initalVector</w:t>
                      </w:r>
                      <w:r w:rsidRPr="00CA488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) ^ </w:t>
                      </w:r>
                      <w:r w:rsidRPr="00CA488B">
                        <w:rPr>
                          <w:rFonts w:ascii="Consolas" w:eastAsia="Times New Roman" w:hAnsi="Consolas" w:cs="Times New Roman"/>
                          <w:color w:val="2B91AF"/>
                          <w:sz w:val="21"/>
                          <w:szCs w:val="21"/>
                          <w:lang w:val="en-IN" w:eastAsia="en-IN"/>
                        </w:rPr>
                        <w:t>Integer</w:t>
                      </w:r>
                      <w:r w:rsidRPr="00CA488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>.</w:t>
                      </w:r>
                      <w:r w:rsidRPr="00CA488B">
                        <w:rPr>
                          <w:rFonts w:ascii="Consolas" w:eastAsia="Times New Roman" w:hAnsi="Consolas" w:cs="Times New Roman"/>
                          <w:color w:val="74531F"/>
                          <w:sz w:val="21"/>
                          <w:szCs w:val="21"/>
                          <w:lang w:val="en-IN" w:eastAsia="en-IN"/>
                        </w:rPr>
                        <w:t>parseInt</w:t>
                      </w:r>
                      <w:r w:rsidRPr="00CA488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>(</w:t>
                      </w:r>
                      <w:r w:rsidRPr="00CA488B">
                        <w:rPr>
                          <w:rFonts w:ascii="Consolas" w:eastAsia="Times New Roman" w:hAnsi="Consolas" w:cs="Times New Roman"/>
                          <w:color w:val="1F377F"/>
                          <w:sz w:val="21"/>
                          <w:szCs w:val="21"/>
                          <w:lang w:val="en-IN" w:eastAsia="en-IN"/>
                        </w:rPr>
                        <w:t>keyString</w:t>
                      </w:r>
                      <w:r w:rsidRPr="00CA488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>);</w:t>
                      </w:r>
                    </w:p>
                    <w:p w14:paraId="631D0B70" w14:textId="77777777" w:rsidR="00CA488B" w:rsidRPr="00CA488B" w:rsidRDefault="00CA488B" w:rsidP="00CA488B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</w:pPr>
                      <w:r w:rsidRPr="00CA488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                </w:t>
                      </w:r>
                      <w:r w:rsidRPr="00CA488B">
                        <w:rPr>
                          <w:rFonts w:ascii="Consolas" w:eastAsia="Times New Roman" w:hAnsi="Consolas" w:cs="Times New Roman"/>
                          <w:color w:val="1F377F"/>
                          <w:sz w:val="21"/>
                          <w:szCs w:val="21"/>
                          <w:lang w:val="en-IN" w:eastAsia="en-IN"/>
                        </w:rPr>
                        <w:t>initalVector</w:t>
                      </w:r>
                      <w:r w:rsidRPr="00CA488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 = </w:t>
                      </w:r>
                      <w:proofErr w:type="spellStart"/>
                      <w:r w:rsidRPr="00CA488B">
                        <w:rPr>
                          <w:rFonts w:ascii="Consolas" w:eastAsia="Times New Roman" w:hAnsi="Consolas" w:cs="Times New Roman"/>
                          <w:color w:val="1F377F"/>
                          <w:sz w:val="21"/>
                          <w:szCs w:val="21"/>
                          <w:lang w:val="en-IN" w:eastAsia="en-IN"/>
                        </w:rPr>
                        <w:t>xOROfInitialVectorWithKey</w:t>
                      </w:r>
                      <w:proofErr w:type="spellEnd"/>
                      <w:r w:rsidRPr="00CA488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>;</w:t>
                      </w:r>
                    </w:p>
                    <w:p w14:paraId="6C4CA6EC" w14:textId="77777777" w:rsidR="00CA488B" w:rsidRPr="00CA488B" w:rsidRDefault="00CA488B" w:rsidP="00CA488B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</w:pPr>
                      <w:r w:rsidRPr="00CA488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                </w:t>
                      </w:r>
                      <w:r w:rsidRPr="00CA488B">
                        <w:rPr>
                          <w:rFonts w:ascii="Consolas" w:eastAsia="Times New Roman" w:hAnsi="Consolas" w:cs="Times New Roman"/>
                          <w:color w:val="1F377F"/>
                          <w:sz w:val="21"/>
                          <w:szCs w:val="21"/>
                          <w:lang w:val="en-IN" w:eastAsia="en-IN"/>
                        </w:rPr>
                        <w:t>decTextString</w:t>
                      </w:r>
                      <w:r w:rsidRPr="00CA488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 += </w:t>
                      </w:r>
                      <w:r w:rsidRPr="00CA488B">
                        <w:rPr>
                          <w:rFonts w:ascii="Consolas" w:eastAsia="Times New Roman" w:hAnsi="Consolas" w:cs="Times New Roman"/>
                          <w:color w:val="2B91AF"/>
                          <w:sz w:val="21"/>
                          <w:szCs w:val="21"/>
                          <w:lang w:val="en-IN" w:eastAsia="en-IN"/>
                        </w:rPr>
                        <w:t>Integer</w:t>
                      </w:r>
                      <w:r w:rsidRPr="00CA488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>.</w:t>
                      </w:r>
                      <w:r w:rsidRPr="00CA488B">
                        <w:rPr>
                          <w:rFonts w:ascii="Consolas" w:eastAsia="Times New Roman" w:hAnsi="Consolas" w:cs="Times New Roman"/>
                          <w:color w:val="74531F"/>
                          <w:sz w:val="21"/>
                          <w:szCs w:val="21"/>
                          <w:lang w:val="en-IN" w:eastAsia="en-IN"/>
                        </w:rPr>
                        <w:t>parseInt</w:t>
                      </w:r>
                      <w:r w:rsidRPr="00CA488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>(</w:t>
                      </w:r>
                      <w:proofErr w:type="spellStart"/>
                      <w:r w:rsidRPr="00CA488B">
                        <w:rPr>
                          <w:rFonts w:ascii="Consolas" w:eastAsia="Times New Roman" w:hAnsi="Consolas" w:cs="Times New Roman"/>
                          <w:color w:val="1F377F"/>
                          <w:sz w:val="21"/>
                          <w:szCs w:val="21"/>
                          <w:lang w:val="en-IN" w:eastAsia="en-IN"/>
                        </w:rPr>
                        <w:t>ciphetTextSubString</w:t>
                      </w:r>
                      <w:proofErr w:type="spellEnd"/>
                      <w:r w:rsidRPr="00CA488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) ^ </w:t>
                      </w:r>
                      <w:proofErr w:type="spellStart"/>
                      <w:r w:rsidRPr="00CA488B">
                        <w:rPr>
                          <w:rFonts w:ascii="Consolas" w:eastAsia="Times New Roman" w:hAnsi="Consolas" w:cs="Times New Roman"/>
                          <w:color w:val="1F377F"/>
                          <w:sz w:val="21"/>
                          <w:szCs w:val="21"/>
                          <w:lang w:val="en-IN" w:eastAsia="en-IN"/>
                        </w:rPr>
                        <w:t>xOROfInitialVectorWithKey</w:t>
                      </w:r>
                      <w:proofErr w:type="spellEnd"/>
                      <w:r w:rsidRPr="00CA488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>;</w:t>
                      </w:r>
                    </w:p>
                    <w:p w14:paraId="53AC8BDE" w14:textId="77777777" w:rsidR="00CA488B" w:rsidRPr="00CA488B" w:rsidRDefault="00CA488B" w:rsidP="00CA488B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</w:pPr>
                      <w:r w:rsidRPr="00CA488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>            }</w:t>
                      </w:r>
                    </w:p>
                    <w:p w14:paraId="1D7E9F4A" w14:textId="77777777" w:rsidR="00CA488B" w:rsidRPr="00CA488B" w:rsidRDefault="00CA488B" w:rsidP="00CA488B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</w:pPr>
                      <w:r w:rsidRPr="00CA488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            </w:t>
                      </w:r>
                      <w:r w:rsidRPr="00CA488B">
                        <w:rPr>
                          <w:rFonts w:ascii="Consolas" w:eastAsia="Times New Roman" w:hAnsi="Consolas" w:cs="Times New Roman"/>
                          <w:color w:val="8F08C4"/>
                          <w:sz w:val="21"/>
                          <w:szCs w:val="21"/>
                          <w:lang w:val="en-IN" w:eastAsia="en-IN"/>
                        </w:rPr>
                        <w:t>else</w:t>
                      </w:r>
                      <w:r w:rsidRPr="00CA488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>{</w:t>
                      </w:r>
                    </w:p>
                    <w:p w14:paraId="1DB192FB" w14:textId="77777777" w:rsidR="00CA488B" w:rsidRPr="00CA488B" w:rsidRDefault="00CA488B" w:rsidP="00CA488B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</w:pPr>
                      <w:r w:rsidRPr="00CA488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                </w:t>
                      </w:r>
                      <w:r w:rsidRPr="00CA488B">
                        <w:rPr>
                          <w:rFonts w:ascii="Consolas" w:eastAsia="Times New Roman" w:hAnsi="Consolas" w:cs="Times New Roman"/>
                          <w:color w:val="2B91AF"/>
                          <w:sz w:val="21"/>
                          <w:szCs w:val="21"/>
                          <w:lang w:val="en-IN" w:eastAsia="en-IN"/>
                        </w:rPr>
                        <w:t>int</w:t>
                      </w:r>
                      <w:r w:rsidRPr="00CA488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 </w:t>
                      </w:r>
                      <w:proofErr w:type="spellStart"/>
                      <w:r w:rsidRPr="00CA488B">
                        <w:rPr>
                          <w:rFonts w:ascii="Consolas" w:eastAsia="Times New Roman" w:hAnsi="Consolas" w:cs="Times New Roman"/>
                          <w:color w:val="1F377F"/>
                          <w:sz w:val="21"/>
                          <w:szCs w:val="21"/>
                          <w:lang w:val="en-IN" w:eastAsia="en-IN"/>
                        </w:rPr>
                        <w:t>xOROfInitialVectorWithKey</w:t>
                      </w:r>
                      <w:proofErr w:type="spellEnd"/>
                      <w:r w:rsidRPr="00CA488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 =(</w:t>
                      </w:r>
                      <w:r w:rsidRPr="00CA488B">
                        <w:rPr>
                          <w:rFonts w:ascii="Consolas" w:eastAsia="Times New Roman" w:hAnsi="Consolas" w:cs="Times New Roman"/>
                          <w:color w:val="1F377F"/>
                          <w:sz w:val="21"/>
                          <w:szCs w:val="21"/>
                          <w:lang w:val="en-IN" w:eastAsia="en-IN"/>
                        </w:rPr>
                        <w:t>initalVector</w:t>
                      </w:r>
                      <w:r w:rsidRPr="00CA488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) ^ </w:t>
                      </w:r>
                      <w:r w:rsidRPr="00CA488B">
                        <w:rPr>
                          <w:rFonts w:ascii="Consolas" w:eastAsia="Times New Roman" w:hAnsi="Consolas" w:cs="Times New Roman"/>
                          <w:color w:val="2B91AF"/>
                          <w:sz w:val="21"/>
                          <w:szCs w:val="21"/>
                          <w:lang w:val="en-IN" w:eastAsia="en-IN"/>
                        </w:rPr>
                        <w:t>Integer</w:t>
                      </w:r>
                      <w:r w:rsidRPr="00CA488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>.</w:t>
                      </w:r>
                      <w:r w:rsidRPr="00CA488B">
                        <w:rPr>
                          <w:rFonts w:ascii="Consolas" w:eastAsia="Times New Roman" w:hAnsi="Consolas" w:cs="Times New Roman"/>
                          <w:color w:val="74531F"/>
                          <w:sz w:val="21"/>
                          <w:szCs w:val="21"/>
                          <w:lang w:val="en-IN" w:eastAsia="en-IN"/>
                        </w:rPr>
                        <w:t>parseInt</w:t>
                      </w:r>
                      <w:r w:rsidRPr="00CA488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>(</w:t>
                      </w:r>
                      <w:r w:rsidRPr="00CA488B">
                        <w:rPr>
                          <w:rFonts w:ascii="Consolas" w:eastAsia="Times New Roman" w:hAnsi="Consolas" w:cs="Times New Roman"/>
                          <w:color w:val="1F377F"/>
                          <w:sz w:val="21"/>
                          <w:szCs w:val="21"/>
                          <w:lang w:val="en-IN" w:eastAsia="en-IN"/>
                        </w:rPr>
                        <w:t>keyString</w:t>
                      </w:r>
                      <w:r w:rsidRPr="00CA488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>);</w:t>
                      </w:r>
                    </w:p>
                    <w:p w14:paraId="40606A65" w14:textId="77777777" w:rsidR="00CA488B" w:rsidRPr="00CA488B" w:rsidRDefault="00CA488B" w:rsidP="00CA488B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</w:pPr>
                      <w:r w:rsidRPr="00CA488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                </w:t>
                      </w:r>
                      <w:r w:rsidRPr="00CA488B">
                        <w:rPr>
                          <w:rFonts w:ascii="Consolas" w:eastAsia="Times New Roman" w:hAnsi="Consolas" w:cs="Times New Roman"/>
                          <w:color w:val="1F377F"/>
                          <w:sz w:val="21"/>
                          <w:szCs w:val="21"/>
                          <w:lang w:val="en-IN" w:eastAsia="en-IN"/>
                        </w:rPr>
                        <w:t>initalVector</w:t>
                      </w:r>
                      <w:r w:rsidRPr="00CA488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 = </w:t>
                      </w:r>
                      <w:proofErr w:type="spellStart"/>
                      <w:r w:rsidRPr="00CA488B">
                        <w:rPr>
                          <w:rFonts w:ascii="Consolas" w:eastAsia="Times New Roman" w:hAnsi="Consolas" w:cs="Times New Roman"/>
                          <w:color w:val="1F377F"/>
                          <w:sz w:val="21"/>
                          <w:szCs w:val="21"/>
                          <w:lang w:val="en-IN" w:eastAsia="en-IN"/>
                        </w:rPr>
                        <w:t>xOROfInitialVectorWithKey</w:t>
                      </w:r>
                      <w:proofErr w:type="spellEnd"/>
                      <w:r w:rsidRPr="00CA488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>;</w:t>
                      </w:r>
                    </w:p>
                    <w:p w14:paraId="4DDE7BE8" w14:textId="77777777" w:rsidR="00CA488B" w:rsidRPr="00CA488B" w:rsidRDefault="00CA488B" w:rsidP="00CA488B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</w:pPr>
                      <w:r w:rsidRPr="00CA488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                </w:t>
                      </w:r>
                      <w:r w:rsidRPr="00CA488B">
                        <w:rPr>
                          <w:rFonts w:ascii="Consolas" w:eastAsia="Times New Roman" w:hAnsi="Consolas" w:cs="Times New Roman"/>
                          <w:color w:val="1F377F"/>
                          <w:sz w:val="21"/>
                          <w:szCs w:val="21"/>
                          <w:lang w:val="en-IN" w:eastAsia="en-IN"/>
                        </w:rPr>
                        <w:t>decTextString</w:t>
                      </w:r>
                      <w:r w:rsidRPr="00CA488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 += </w:t>
                      </w:r>
                      <w:r w:rsidRPr="00CA488B">
                        <w:rPr>
                          <w:rFonts w:ascii="Consolas" w:eastAsia="Times New Roman" w:hAnsi="Consolas" w:cs="Times New Roman"/>
                          <w:color w:val="2B91AF"/>
                          <w:sz w:val="21"/>
                          <w:szCs w:val="21"/>
                          <w:lang w:val="en-IN" w:eastAsia="en-IN"/>
                        </w:rPr>
                        <w:t>Integer</w:t>
                      </w:r>
                      <w:r w:rsidRPr="00CA488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>.</w:t>
                      </w:r>
                      <w:r w:rsidRPr="00CA488B">
                        <w:rPr>
                          <w:rFonts w:ascii="Consolas" w:eastAsia="Times New Roman" w:hAnsi="Consolas" w:cs="Times New Roman"/>
                          <w:color w:val="74531F"/>
                          <w:sz w:val="21"/>
                          <w:szCs w:val="21"/>
                          <w:lang w:val="en-IN" w:eastAsia="en-IN"/>
                        </w:rPr>
                        <w:t>parseInt</w:t>
                      </w:r>
                      <w:r w:rsidRPr="00CA488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>(</w:t>
                      </w:r>
                      <w:proofErr w:type="spellStart"/>
                      <w:r w:rsidRPr="00CA488B">
                        <w:rPr>
                          <w:rFonts w:ascii="Consolas" w:eastAsia="Times New Roman" w:hAnsi="Consolas" w:cs="Times New Roman"/>
                          <w:color w:val="1F377F"/>
                          <w:sz w:val="21"/>
                          <w:szCs w:val="21"/>
                          <w:lang w:val="en-IN" w:eastAsia="en-IN"/>
                        </w:rPr>
                        <w:t>ciphetTextSubString</w:t>
                      </w:r>
                      <w:proofErr w:type="spellEnd"/>
                      <w:r w:rsidRPr="00CA488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) ^ </w:t>
                      </w:r>
                      <w:proofErr w:type="spellStart"/>
                      <w:r w:rsidRPr="00CA488B">
                        <w:rPr>
                          <w:rFonts w:ascii="Consolas" w:eastAsia="Times New Roman" w:hAnsi="Consolas" w:cs="Times New Roman"/>
                          <w:color w:val="1F377F"/>
                          <w:sz w:val="21"/>
                          <w:szCs w:val="21"/>
                          <w:lang w:val="en-IN" w:eastAsia="en-IN"/>
                        </w:rPr>
                        <w:t>xOROfInitialVectorWithKey</w:t>
                      </w:r>
                      <w:proofErr w:type="spellEnd"/>
                      <w:r w:rsidRPr="00CA488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>;</w:t>
                      </w:r>
                    </w:p>
                    <w:p w14:paraId="6B445D9A" w14:textId="77777777" w:rsidR="00CA488B" w:rsidRPr="00CA488B" w:rsidRDefault="00CA488B" w:rsidP="00CA488B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</w:pPr>
                      <w:r w:rsidRPr="00CA488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>            }</w:t>
                      </w:r>
                    </w:p>
                    <w:p w14:paraId="38C7D37C" w14:textId="77777777" w:rsidR="00CA488B" w:rsidRPr="00CA488B" w:rsidRDefault="00CA488B" w:rsidP="00CA488B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</w:pPr>
                      <w:r w:rsidRPr="00CA488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            </w:t>
                      </w:r>
                    </w:p>
                    <w:p w14:paraId="6508FD4F" w14:textId="77777777" w:rsidR="00CA488B" w:rsidRPr="00CA488B" w:rsidRDefault="00CA488B" w:rsidP="00CA488B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</w:pPr>
                      <w:r w:rsidRPr="00CA488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>        }</w:t>
                      </w:r>
                    </w:p>
                    <w:p w14:paraId="24EAA18F" w14:textId="77777777" w:rsidR="00CA488B" w:rsidRPr="00CA488B" w:rsidRDefault="00CA488B" w:rsidP="00CA488B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</w:pPr>
                      <w:r w:rsidRPr="00CA488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        </w:t>
                      </w:r>
                      <w:r w:rsidRPr="00CA488B">
                        <w:rPr>
                          <w:rFonts w:ascii="Consolas" w:eastAsia="Times New Roman" w:hAnsi="Consolas" w:cs="Times New Roman"/>
                          <w:color w:val="2B91AF"/>
                          <w:sz w:val="21"/>
                          <w:szCs w:val="21"/>
                          <w:lang w:val="en-IN" w:eastAsia="en-IN"/>
                        </w:rPr>
                        <w:t>System</w:t>
                      </w:r>
                      <w:r w:rsidRPr="00CA488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>.out.</w:t>
                      </w:r>
                      <w:r w:rsidRPr="00CA488B">
                        <w:rPr>
                          <w:rFonts w:ascii="Consolas" w:eastAsia="Times New Roman" w:hAnsi="Consolas" w:cs="Times New Roman"/>
                          <w:color w:val="74531F"/>
                          <w:sz w:val="21"/>
                          <w:szCs w:val="21"/>
                          <w:lang w:val="en-IN" w:eastAsia="en-IN"/>
                        </w:rPr>
                        <w:t>println</w:t>
                      </w:r>
                      <w:r w:rsidRPr="00CA488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>(</w:t>
                      </w:r>
                      <w:r w:rsidRPr="00CA488B">
                        <w:rPr>
                          <w:rFonts w:ascii="Consolas" w:eastAsia="Times New Roman" w:hAnsi="Consolas" w:cs="Times New Roman"/>
                          <w:color w:val="E21F1F"/>
                          <w:sz w:val="21"/>
                          <w:szCs w:val="21"/>
                          <w:lang w:val="en-IN" w:eastAsia="en-IN"/>
                        </w:rPr>
                        <w:t>"</w:t>
                      </w:r>
                      <w:r w:rsidRPr="00CA488B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en-IN" w:eastAsia="en-IN"/>
                        </w:rPr>
                        <w:t xml:space="preserve">Decrypted String :: </w:t>
                      </w:r>
                      <w:r w:rsidRPr="00CA488B">
                        <w:rPr>
                          <w:rFonts w:ascii="Consolas" w:eastAsia="Times New Roman" w:hAnsi="Consolas" w:cs="Times New Roman"/>
                          <w:color w:val="E21F1F"/>
                          <w:sz w:val="21"/>
                          <w:szCs w:val="21"/>
                          <w:lang w:val="en-IN" w:eastAsia="en-IN"/>
                        </w:rPr>
                        <w:t>"</w:t>
                      </w:r>
                      <w:r w:rsidRPr="00CA488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>+</w:t>
                      </w:r>
                      <w:r w:rsidRPr="00CA488B">
                        <w:rPr>
                          <w:rFonts w:ascii="Consolas" w:eastAsia="Times New Roman" w:hAnsi="Consolas" w:cs="Times New Roman"/>
                          <w:color w:val="1F377F"/>
                          <w:sz w:val="21"/>
                          <w:szCs w:val="21"/>
                          <w:lang w:val="en-IN" w:eastAsia="en-IN"/>
                        </w:rPr>
                        <w:t>decTextString</w:t>
                      </w:r>
                      <w:r w:rsidRPr="00CA488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>);</w:t>
                      </w:r>
                    </w:p>
                    <w:p w14:paraId="5844A6F7" w14:textId="77777777" w:rsidR="00CA488B" w:rsidRPr="00CA488B" w:rsidRDefault="00CA488B" w:rsidP="00CA488B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</w:pPr>
                      <w:r w:rsidRPr="00CA488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>    }</w:t>
                      </w:r>
                    </w:p>
                    <w:p w14:paraId="5CC63E86" w14:textId="77777777" w:rsidR="00CA488B" w:rsidRPr="00CA488B" w:rsidRDefault="00CA488B" w:rsidP="00CA488B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</w:pPr>
                      <w:r w:rsidRPr="00CA488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>}</w:t>
                      </w:r>
                    </w:p>
                    <w:p w14:paraId="3C5990FE" w14:textId="77777777" w:rsidR="00CA488B" w:rsidRPr="00CA488B" w:rsidRDefault="00CA488B" w:rsidP="00CA488B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</w:pPr>
                    </w:p>
                    <w:p w14:paraId="023128F2" w14:textId="1C5E9E5E" w:rsidR="007B14FD" w:rsidRPr="007B14FD" w:rsidRDefault="007B14FD">
                      <w:pPr>
                        <w:rPr>
                          <w:rFonts w:ascii="Consolas" w:hAnsi="Consolas" w:cs="Consola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0C123C9" w14:textId="77777777" w:rsidR="007B14FD" w:rsidRDefault="007B14FD" w:rsidP="008805C4">
      <w:pPr>
        <w:pStyle w:val="NoSpacing"/>
        <w:jc w:val="both"/>
        <w:rPr>
          <w:rFonts w:cs="Calibri"/>
          <w:sz w:val="24"/>
          <w:szCs w:val="24"/>
        </w:rPr>
      </w:pPr>
    </w:p>
    <w:p w14:paraId="762C5B8E" w14:textId="77777777" w:rsidR="007B14FD" w:rsidRDefault="007B14FD" w:rsidP="008805C4">
      <w:pPr>
        <w:pStyle w:val="NoSpacing"/>
        <w:jc w:val="both"/>
        <w:rPr>
          <w:rFonts w:cs="Calibri"/>
          <w:sz w:val="24"/>
          <w:szCs w:val="24"/>
        </w:rPr>
      </w:pPr>
    </w:p>
    <w:p w14:paraId="7AE90C97" w14:textId="77777777" w:rsidR="007B14FD" w:rsidRDefault="007B14FD" w:rsidP="008805C4">
      <w:pPr>
        <w:pStyle w:val="NoSpacing"/>
        <w:jc w:val="both"/>
        <w:rPr>
          <w:rFonts w:cs="Calibri"/>
          <w:sz w:val="24"/>
          <w:szCs w:val="24"/>
        </w:rPr>
      </w:pPr>
    </w:p>
    <w:p w14:paraId="4432D4D2" w14:textId="77777777" w:rsidR="007B14FD" w:rsidRDefault="007B14FD" w:rsidP="008805C4">
      <w:pPr>
        <w:pStyle w:val="NoSpacing"/>
        <w:jc w:val="both"/>
        <w:rPr>
          <w:rFonts w:cs="Calibri"/>
          <w:sz w:val="24"/>
          <w:szCs w:val="24"/>
        </w:rPr>
      </w:pPr>
    </w:p>
    <w:p w14:paraId="4A5FBD35" w14:textId="77777777" w:rsidR="007B14FD" w:rsidRDefault="007B14FD" w:rsidP="008805C4">
      <w:pPr>
        <w:pStyle w:val="NoSpacing"/>
        <w:jc w:val="both"/>
        <w:rPr>
          <w:rFonts w:cs="Calibri"/>
          <w:sz w:val="24"/>
          <w:szCs w:val="24"/>
        </w:rPr>
      </w:pPr>
    </w:p>
    <w:p w14:paraId="1DB6D6EE" w14:textId="77777777" w:rsidR="007B14FD" w:rsidRDefault="007B14FD" w:rsidP="008805C4">
      <w:pPr>
        <w:pStyle w:val="NoSpacing"/>
        <w:jc w:val="both"/>
        <w:rPr>
          <w:rFonts w:cs="Calibri"/>
          <w:sz w:val="24"/>
          <w:szCs w:val="24"/>
        </w:rPr>
      </w:pPr>
    </w:p>
    <w:p w14:paraId="248F92B0" w14:textId="77777777" w:rsidR="007B14FD" w:rsidRDefault="007B14FD" w:rsidP="008805C4">
      <w:pPr>
        <w:pStyle w:val="NoSpacing"/>
        <w:jc w:val="both"/>
        <w:rPr>
          <w:rFonts w:cs="Calibri"/>
          <w:sz w:val="24"/>
          <w:szCs w:val="24"/>
        </w:rPr>
      </w:pPr>
    </w:p>
    <w:p w14:paraId="6A9DCF65" w14:textId="77777777" w:rsidR="007B14FD" w:rsidRDefault="007B14FD" w:rsidP="008805C4">
      <w:pPr>
        <w:pStyle w:val="NoSpacing"/>
        <w:jc w:val="both"/>
        <w:rPr>
          <w:rFonts w:cs="Calibri"/>
          <w:sz w:val="24"/>
          <w:szCs w:val="24"/>
        </w:rPr>
      </w:pPr>
    </w:p>
    <w:p w14:paraId="49F48673" w14:textId="77777777" w:rsidR="007B14FD" w:rsidRDefault="007B14FD" w:rsidP="008805C4">
      <w:pPr>
        <w:pStyle w:val="NoSpacing"/>
        <w:jc w:val="both"/>
        <w:rPr>
          <w:rFonts w:cs="Calibri"/>
          <w:sz w:val="24"/>
          <w:szCs w:val="24"/>
        </w:rPr>
      </w:pPr>
    </w:p>
    <w:p w14:paraId="7EE48D04" w14:textId="77777777" w:rsidR="007B14FD" w:rsidRDefault="007B14FD" w:rsidP="008805C4">
      <w:pPr>
        <w:pStyle w:val="NoSpacing"/>
        <w:jc w:val="both"/>
        <w:rPr>
          <w:rFonts w:cs="Calibri"/>
          <w:sz w:val="24"/>
          <w:szCs w:val="24"/>
        </w:rPr>
      </w:pPr>
    </w:p>
    <w:p w14:paraId="014A6BF5" w14:textId="77777777" w:rsidR="007B14FD" w:rsidRDefault="007B14FD" w:rsidP="008805C4">
      <w:pPr>
        <w:pStyle w:val="NoSpacing"/>
        <w:jc w:val="both"/>
        <w:rPr>
          <w:rFonts w:cs="Calibri"/>
          <w:sz w:val="24"/>
          <w:szCs w:val="24"/>
        </w:rPr>
      </w:pPr>
    </w:p>
    <w:p w14:paraId="1D77CBA0" w14:textId="77777777" w:rsidR="007B14FD" w:rsidRDefault="007B14FD" w:rsidP="008805C4">
      <w:pPr>
        <w:pStyle w:val="NoSpacing"/>
        <w:jc w:val="both"/>
        <w:rPr>
          <w:rFonts w:cs="Calibri"/>
          <w:sz w:val="24"/>
          <w:szCs w:val="24"/>
        </w:rPr>
      </w:pPr>
    </w:p>
    <w:p w14:paraId="718F5780" w14:textId="77777777" w:rsidR="007B14FD" w:rsidRDefault="007B14FD" w:rsidP="008805C4">
      <w:pPr>
        <w:pStyle w:val="NoSpacing"/>
        <w:jc w:val="both"/>
        <w:rPr>
          <w:rFonts w:cs="Calibri"/>
          <w:sz w:val="24"/>
          <w:szCs w:val="24"/>
        </w:rPr>
      </w:pPr>
    </w:p>
    <w:p w14:paraId="1EDC696C" w14:textId="77777777" w:rsidR="007B14FD" w:rsidRDefault="007B14FD" w:rsidP="008805C4">
      <w:pPr>
        <w:pStyle w:val="NoSpacing"/>
        <w:jc w:val="both"/>
        <w:rPr>
          <w:rFonts w:cs="Calibri"/>
          <w:sz w:val="24"/>
          <w:szCs w:val="24"/>
        </w:rPr>
      </w:pPr>
    </w:p>
    <w:p w14:paraId="0C12E848" w14:textId="77777777" w:rsidR="007B14FD" w:rsidRDefault="007B14FD" w:rsidP="008805C4">
      <w:pPr>
        <w:pStyle w:val="NoSpacing"/>
        <w:jc w:val="both"/>
        <w:rPr>
          <w:rFonts w:cs="Calibri"/>
          <w:sz w:val="24"/>
          <w:szCs w:val="24"/>
        </w:rPr>
      </w:pPr>
    </w:p>
    <w:p w14:paraId="772ACBB8" w14:textId="77777777" w:rsidR="007B14FD" w:rsidRDefault="007B14FD" w:rsidP="008805C4">
      <w:pPr>
        <w:pStyle w:val="NoSpacing"/>
        <w:jc w:val="both"/>
        <w:rPr>
          <w:rFonts w:cs="Calibri"/>
          <w:sz w:val="24"/>
          <w:szCs w:val="24"/>
        </w:rPr>
      </w:pPr>
    </w:p>
    <w:p w14:paraId="1B055452" w14:textId="77777777" w:rsidR="007B14FD" w:rsidRDefault="007B14FD" w:rsidP="008805C4">
      <w:pPr>
        <w:pStyle w:val="NoSpacing"/>
        <w:jc w:val="both"/>
        <w:rPr>
          <w:rFonts w:cs="Calibri"/>
          <w:sz w:val="24"/>
          <w:szCs w:val="24"/>
        </w:rPr>
      </w:pPr>
    </w:p>
    <w:p w14:paraId="7C087292" w14:textId="77777777" w:rsidR="007B14FD" w:rsidRDefault="007B14FD" w:rsidP="008805C4">
      <w:pPr>
        <w:pStyle w:val="NoSpacing"/>
        <w:jc w:val="both"/>
        <w:rPr>
          <w:rFonts w:cs="Calibri"/>
          <w:sz w:val="24"/>
          <w:szCs w:val="24"/>
        </w:rPr>
      </w:pPr>
    </w:p>
    <w:p w14:paraId="4D3BE600" w14:textId="77777777" w:rsidR="007B14FD" w:rsidRDefault="007B14FD" w:rsidP="008805C4">
      <w:pPr>
        <w:pStyle w:val="NoSpacing"/>
        <w:jc w:val="both"/>
        <w:rPr>
          <w:rFonts w:cs="Calibri"/>
          <w:sz w:val="24"/>
          <w:szCs w:val="24"/>
        </w:rPr>
      </w:pPr>
    </w:p>
    <w:p w14:paraId="51085091" w14:textId="77777777" w:rsidR="007B14FD" w:rsidRDefault="007B14FD" w:rsidP="008805C4">
      <w:pPr>
        <w:pStyle w:val="NoSpacing"/>
        <w:jc w:val="both"/>
        <w:rPr>
          <w:rFonts w:cs="Calibri"/>
          <w:sz w:val="24"/>
          <w:szCs w:val="24"/>
        </w:rPr>
      </w:pPr>
    </w:p>
    <w:p w14:paraId="0ABAF394" w14:textId="77777777" w:rsidR="007B14FD" w:rsidRDefault="007B14FD" w:rsidP="008805C4">
      <w:pPr>
        <w:pStyle w:val="NoSpacing"/>
        <w:jc w:val="both"/>
        <w:rPr>
          <w:rFonts w:cs="Calibri"/>
          <w:sz w:val="24"/>
          <w:szCs w:val="24"/>
        </w:rPr>
      </w:pPr>
    </w:p>
    <w:p w14:paraId="3F37E20C" w14:textId="77777777" w:rsidR="007B14FD" w:rsidRDefault="007B14FD" w:rsidP="008805C4">
      <w:pPr>
        <w:pStyle w:val="NoSpacing"/>
        <w:jc w:val="both"/>
        <w:rPr>
          <w:rFonts w:cs="Calibri"/>
          <w:b/>
          <w:bCs/>
          <w:sz w:val="24"/>
          <w:szCs w:val="24"/>
        </w:rPr>
      </w:pPr>
    </w:p>
    <w:p w14:paraId="1D3E47CA" w14:textId="77777777" w:rsidR="007B14FD" w:rsidRDefault="007B14FD" w:rsidP="008805C4">
      <w:pPr>
        <w:pStyle w:val="NoSpacing"/>
        <w:jc w:val="both"/>
        <w:rPr>
          <w:rFonts w:cs="Calibri"/>
          <w:b/>
          <w:bCs/>
          <w:sz w:val="24"/>
          <w:szCs w:val="24"/>
        </w:rPr>
      </w:pPr>
    </w:p>
    <w:p w14:paraId="475A3905" w14:textId="77777777" w:rsidR="007B14FD" w:rsidRDefault="007B14FD" w:rsidP="008805C4">
      <w:pPr>
        <w:pStyle w:val="NoSpacing"/>
        <w:jc w:val="both"/>
        <w:rPr>
          <w:rFonts w:cs="Calibri"/>
          <w:b/>
          <w:bCs/>
          <w:sz w:val="24"/>
          <w:szCs w:val="24"/>
        </w:rPr>
      </w:pPr>
    </w:p>
    <w:p w14:paraId="1D64CCF2" w14:textId="77777777" w:rsidR="007B14FD" w:rsidRDefault="007B14FD" w:rsidP="008805C4">
      <w:pPr>
        <w:pStyle w:val="NoSpacing"/>
        <w:jc w:val="both"/>
        <w:rPr>
          <w:rFonts w:cs="Calibri"/>
          <w:b/>
          <w:bCs/>
          <w:sz w:val="24"/>
          <w:szCs w:val="24"/>
        </w:rPr>
      </w:pPr>
    </w:p>
    <w:p w14:paraId="766ED10B" w14:textId="77777777" w:rsidR="007B14FD" w:rsidRDefault="007B14FD" w:rsidP="008805C4">
      <w:pPr>
        <w:pStyle w:val="NoSpacing"/>
        <w:jc w:val="both"/>
        <w:rPr>
          <w:rFonts w:cs="Calibri"/>
          <w:b/>
          <w:bCs/>
          <w:sz w:val="24"/>
          <w:szCs w:val="24"/>
        </w:rPr>
      </w:pPr>
    </w:p>
    <w:p w14:paraId="5911D4FF" w14:textId="77777777" w:rsidR="007B14FD" w:rsidRDefault="007B14FD" w:rsidP="008805C4">
      <w:pPr>
        <w:pStyle w:val="NoSpacing"/>
        <w:jc w:val="both"/>
        <w:rPr>
          <w:rFonts w:cs="Calibri"/>
          <w:b/>
          <w:bCs/>
          <w:sz w:val="24"/>
          <w:szCs w:val="24"/>
        </w:rPr>
      </w:pPr>
    </w:p>
    <w:p w14:paraId="57416A76" w14:textId="77777777" w:rsidR="007B14FD" w:rsidRDefault="007B14FD" w:rsidP="008805C4">
      <w:pPr>
        <w:pStyle w:val="NoSpacing"/>
        <w:jc w:val="both"/>
        <w:rPr>
          <w:rFonts w:cs="Calibri"/>
          <w:b/>
          <w:bCs/>
          <w:sz w:val="24"/>
          <w:szCs w:val="24"/>
        </w:rPr>
      </w:pPr>
    </w:p>
    <w:p w14:paraId="65774099" w14:textId="77777777" w:rsidR="007B14FD" w:rsidRDefault="007B14FD" w:rsidP="008805C4">
      <w:pPr>
        <w:pStyle w:val="NoSpacing"/>
        <w:jc w:val="both"/>
        <w:rPr>
          <w:rFonts w:cs="Calibri"/>
          <w:b/>
          <w:bCs/>
          <w:sz w:val="24"/>
          <w:szCs w:val="24"/>
        </w:rPr>
      </w:pPr>
    </w:p>
    <w:p w14:paraId="3FF6F8D3" w14:textId="77777777" w:rsidR="007B14FD" w:rsidRDefault="007B14FD" w:rsidP="008805C4">
      <w:pPr>
        <w:pStyle w:val="NoSpacing"/>
        <w:jc w:val="both"/>
        <w:rPr>
          <w:rFonts w:cs="Calibri"/>
          <w:b/>
          <w:bCs/>
          <w:sz w:val="24"/>
          <w:szCs w:val="24"/>
        </w:rPr>
      </w:pPr>
    </w:p>
    <w:p w14:paraId="278B80CE" w14:textId="77777777" w:rsidR="007B14FD" w:rsidRDefault="007B14FD" w:rsidP="008805C4">
      <w:pPr>
        <w:pStyle w:val="NoSpacing"/>
        <w:jc w:val="both"/>
        <w:rPr>
          <w:rFonts w:cs="Calibri"/>
          <w:b/>
          <w:bCs/>
          <w:sz w:val="24"/>
          <w:szCs w:val="24"/>
        </w:rPr>
      </w:pPr>
    </w:p>
    <w:p w14:paraId="7DC56B88" w14:textId="77777777" w:rsidR="007B14FD" w:rsidRDefault="007B14FD" w:rsidP="008805C4">
      <w:pPr>
        <w:pStyle w:val="NoSpacing"/>
        <w:jc w:val="both"/>
        <w:rPr>
          <w:rFonts w:cs="Calibri"/>
          <w:b/>
          <w:bCs/>
          <w:sz w:val="24"/>
          <w:szCs w:val="24"/>
        </w:rPr>
      </w:pPr>
    </w:p>
    <w:p w14:paraId="43DBDC9C" w14:textId="77777777" w:rsidR="00CA488B" w:rsidRDefault="00CA488B" w:rsidP="008805C4">
      <w:pPr>
        <w:pStyle w:val="NoSpacing"/>
        <w:jc w:val="both"/>
        <w:rPr>
          <w:rFonts w:cs="Calibri"/>
          <w:b/>
          <w:bCs/>
          <w:sz w:val="24"/>
          <w:szCs w:val="24"/>
        </w:rPr>
      </w:pPr>
    </w:p>
    <w:p w14:paraId="15A3793F" w14:textId="77777777" w:rsidR="00CA488B" w:rsidRDefault="00CA488B" w:rsidP="008805C4">
      <w:pPr>
        <w:pStyle w:val="NoSpacing"/>
        <w:jc w:val="both"/>
        <w:rPr>
          <w:rFonts w:cs="Calibri"/>
          <w:b/>
          <w:bCs/>
          <w:sz w:val="24"/>
          <w:szCs w:val="24"/>
        </w:rPr>
      </w:pPr>
    </w:p>
    <w:p w14:paraId="320FC0BB" w14:textId="77777777" w:rsidR="00CA488B" w:rsidRDefault="00CA488B" w:rsidP="008805C4">
      <w:pPr>
        <w:pStyle w:val="NoSpacing"/>
        <w:jc w:val="both"/>
        <w:rPr>
          <w:rFonts w:cs="Calibri"/>
          <w:b/>
          <w:bCs/>
          <w:sz w:val="24"/>
          <w:szCs w:val="24"/>
        </w:rPr>
      </w:pPr>
    </w:p>
    <w:p w14:paraId="38E5047B" w14:textId="77777777" w:rsidR="00CA488B" w:rsidRDefault="00CA488B" w:rsidP="008805C4">
      <w:pPr>
        <w:pStyle w:val="NoSpacing"/>
        <w:jc w:val="both"/>
        <w:rPr>
          <w:rFonts w:cs="Calibri"/>
          <w:b/>
          <w:bCs/>
          <w:sz w:val="24"/>
          <w:szCs w:val="24"/>
        </w:rPr>
      </w:pPr>
    </w:p>
    <w:p w14:paraId="5728A462" w14:textId="77777777" w:rsidR="00CA488B" w:rsidRDefault="00CA488B" w:rsidP="008805C4">
      <w:pPr>
        <w:pStyle w:val="NoSpacing"/>
        <w:jc w:val="both"/>
        <w:rPr>
          <w:rFonts w:cs="Calibri"/>
          <w:b/>
          <w:bCs/>
          <w:sz w:val="24"/>
          <w:szCs w:val="24"/>
        </w:rPr>
      </w:pPr>
    </w:p>
    <w:p w14:paraId="58AA701D" w14:textId="77777777" w:rsidR="00CA488B" w:rsidRDefault="00CA488B" w:rsidP="008805C4">
      <w:pPr>
        <w:pStyle w:val="NoSpacing"/>
        <w:jc w:val="both"/>
        <w:rPr>
          <w:rFonts w:cs="Calibri"/>
          <w:b/>
          <w:bCs/>
          <w:sz w:val="24"/>
          <w:szCs w:val="24"/>
        </w:rPr>
      </w:pPr>
    </w:p>
    <w:p w14:paraId="046A1EF5" w14:textId="77777777" w:rsidR="00CA488B" w:rsidRDefault="00CA488B" w:rsidP="008805C4">
      <w:pPr>
        <w:pStyle w:val="NoSpacing"/>
        <w:jc w:val="both"/>
        <w:rPr>
          <w:rFonts w:cs="Calibri"/>
          <w:b/>
          <w:bCs/>
          <w:sz w:val="24"/>
          <w:szCs w:val="24"/>
        </w:rPr>
      </w:pPr>
    </w:p>
    <w:p w14:paraId="05E6F219" w14:textId="77777777" w:rsidR="00CA488B" w:rsidRDefault="00CA488B" w:rsidP="008805C4">
      <w:pPr>
        <w:pStyle w:val="NoSpacing"/>
        <w:jc w:val="both"/>
        <w:rPr>
          <w:rFonts w:cs="Calibri"/>
          <w:b/>
          <w:bCs/>
          <w:sz w:val="24"/>
          <w:szCs w:val="24"/>
        </w:rPr>
      </w:pPr>
    </w:p>
    <w:p w14:paraId="112B3574" w14:textId="53B21BA9" w:rsidR="00CA488B" w:rsidRDefault="00CA488B" w:rsidP="008805C4">
      <w:pPr>
        <w:pStyle w:val="NoSpacing"/>
        <w:jc w:val="both"/>
        <w:rPr>
          <w:rFonts w:cs="Calibri"/>
          <w:b/>
          <w:bCs/>
          <w:sz w:val="24"/>
          <w:szCs w:val="24"/>
        </w:rPr>
      </w:pPr>
      <w:r>
        <w:rPr>
          <w:rFonts w:cs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7ED87F8" wp14:editId="72DBF26A">
                <wp:simplePos x="0" y="0"/>
                <wp:positionH relativeFrom="margin">
                  <wp:align>left</wp:align>
                </wp:positionH>
                <wp:positionV relativeFrom="paragraph">
                  <wp:posOffset>188595</wp:posOffset>
                </wp:positionV>
                <wp:extent cx="6121400" cy="3535680"/>
                <wp:effectExtent l="0" t="0" r="12700" b="26670"/>
                <wp:wrapNone/>
                <wp:docPr id="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1400" cy="35356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7105631" w14:textId="77777777" w:rsidR="00CA488B" w:rsidRPr="00CA488B" w:rsidRDefault="00CA488B" w:rsidP="00CA488B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CA488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            </w:t>
                            </w:r>
                            <w:r w:rsidRPr="00CA488B">
                              <w:rPr>
                                <w:rFonts w:ascii="Consolas" w:eastAsia="Times New Roman" w:hAnsi="Consolas" w:cs="Times New Roman"/>
                                <w:color w:val="8F08C4"/>
                                <w:sz w:val="21"/>
                                <w:szCs w:val="21"/>
                                <w:lang w:val="en-IN" w:eastAsia="en-IN"/>
                              </w:rPr>
                              <w:t>if</w:t>
                            </w:r>
                            <w:r w:rsidRPr="00CA488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>(</w:t>
                            </w:r>
                            <w:r w:rsidRPr="00CA488B">
                              <w:rPr>
                                <w:rFonts w:ascii="Consolas" w:eastAsia="Times New Roman" w:hAnsi="Consolas" w:cs="Times New Roman"/>
                                <w:color w:val="1F377F"/>
                                <w:sz w:val="21"/>
                                <w:szCs w:val="21"/>
                                <w:lang w:val="en-IN" w:eastAsia="en-IN"/>
                              </w:rPr>
                              <w:t>i</w:t>
                            </w:r>
                            <w:r w:rsidRPr="00CA488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>==</w:t>
                            </w:r>
                            <w:proofErr w:type="gramStart"/>
                            <w:r w:rsidRPr="00CA488B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val="en-IN" w:eastAsia="en-IN"/>
                              </w:rPr>
                              <w:t>0</w:t>
                            </w:r>
                            <w:r w:rsidRPr="00CA488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>){</w:t>
                            </w:r>
                            <w:proofErr w:type="gramEnd"/>
                          </w:p>
                          <w:p w14:paraId="18C7562B" w14:textId="77777777" w:rsidR="00CA488B" w:rsidRPr="00CA488B" w:rsidRDefault="00CA488B" w:rsidP="00CA488B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CA488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                </w:t>
                            </w:r>
                            <w:r w:rsidRPr="00CA488B">
                              <w:rPr>
                                <w:rFonts w:ascii="Consolas" w:eastAsia="Times New Roman" w:hAnsi="Consolas" w:cs="Times New Roman"/>
                                <w:color w:val="2B91AF"/>
                                <w:sz w:val="21"/>
                                <w:szCs w:val="21"/>
                                <w:lang w:val="en-IN" w:eastAsia="en-IN"/>
                              </w:rPr>
                              <w:t>int</w:t>
                            </w:r>
                            <w:r w:rsidRPr="00CA488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 </w:t>
                            </w:r>
                            <w:proofErr w:type="spellStart"/>
                            <w:r w:rsidRPr="00CA488B">
                              <w:rPr>
                                <w:rFonts w:ascii="Consolas" w:eastAsia="Times New Roman" w:hAnsi="Consolas" w:cs="Times New Roman"/>
                                <w:color w:val="1F377F"/>
                                <w:sz w:val="21"/>
                                <w:szCs w:val="21"/>
                                <w:lang w:val="en-IN" w:eastAsia="en-IN"/>
                              </w:rPr>
                              <w:t>xOROfInitialVectorWithKey</w:t>
                            </w:r>
                            <w:proofErr w:type="spellEnd"/>
                            <w:r w:rsidRPr="00CA488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 = (</w:t>
                            </w:r>
                            <w:proofErr w:type="spellStart"/>
                            <w:r w:rsidRPr="00CA488B">
                              <w:rPr>
                                <w:rFonts w:ascii="Consolas" w:eastAsia="Times New Roman" w:hAnsi="Consolas" w:cs="Times New Roman"/>
                                <w:color w:val="1F377F"/>
                                <w:sz w:val="21"/>
                                <w:szCs w:val="21"/>
                                <w:lang w:val="en-IN" w:eastAsia="en-IN"/>
                              </w:rPr>
                              <w:t>initalVector</w:t>
                            </w:r>
                            <w:proofErr w:type="spellEnd"/>
                            <w:r w:rsidRPr="00CA488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) ^ </w:t>
                            </w:r>
                            <w:r w:rsidRPr="00CA488B">
                              <w:rPr>
                                <w:rFonts w:ascii="Consolas" w:eastAsia="Times New Roman" w:hAnsi="Consolas" w:cs="Times New Roman"/>
                                <w:color w:val="2B91AF"/>
                                <w:sz w:val="21"/>
                                <w:szCs w:val="21"/>
                                <w:lang w:val="en-IN" w:eastAsia="en-IN"/>
                              </w:rPr>
                              <w:t>Integer</w:t>
                            </w:r>
                            <w:r w:rsidRPr="00CA488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>.</w:t>
                            </w:r>
                            <w:r w:rsidRPr="00CA488B">
                              <w:rPr>
                                <w:rFonts w:ascii="Consolas" w:eastAsia="Times New Roman" w:hAnsi="Consolas" w:cs="Times New Roman"/>
                                <w:color w:val="74531F"/>
                                <w:sz w:val="21"/>
                                <w:szCs w:val="21"/>
                                <w:lang w:val="en-IN" w:eastAsia="en-IN"/>
                              </w:rPr>
                              <w:t>parseInt</w:t>
                            </w:r>
                            <w:r w:rsidRPr="00CA488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>(</w:t>
                            </w:r>
                            <w:r w:rsidRPr="00CA488B">
                              <w:rPr>
                                <w:rFonts w:ascii="Consolas" w:eastAsia="Times New Roman" w:hAnsi="Consolas" w:cs="Times New Roman"/>
                                <w:color w:val="1F377F"/>
                                <w:sz w:val="21"/>
                                <w:szCs w:val="21"/>
                                <w:lang w:val="en-IN" w:eastAsia="en-IN"/>
                              </w:rPr>
                              <w:t>keyString</w:t>
                            </w:r>
                            <w:r w:rsidRPr="00CA488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>);</w:t>
                            </w:r>
                          </w:p>
                          <w:p w14:paraId="32416439" w14:textId="77777777" w:rsidR="00CA488B" w:rsidRPr="00CA488B" w:rsidRDefault="00CA488B" w:rsidP="00CA488B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CA488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                </w:t>
                            </w:r>
                            <w:proofErr w:type="spellStart"/>
                            <w:r w:rsidRPr="00CA488B">
                              <w:rPr>
                                <w:rFonts w:ascii="Consolas" w:eastAsia="Times New Roman" w:hAnsi="Consolas" w:cs="Times New Roman"/>
                                <w:color w:val="1F377F"/>
                                <w:sz w:val="21"/>
                                <w:szCs w:val="21"/>
                                <w:lang w:val="en-IN" w:eastAsia="en-IN"/>
                              </w:rPr>
                              <w:t>initalVector</w:t>
                            </w:r>
                            <w:proofErr w:type="spellEnd"/>
                            <w:r w:rsidRPr="00CA488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 = </w:t>
                            </w:r>
                            <w:proofErr w:type="spellStart"/>
                            <w:r w:rsidRPr="00CA488B">
                              <w:rPr>
                                <w:rFonts w:ascii="Consolas" w:eastAsia="Times New Roman" w:hAnsi="Consolas" w:cs="Times New Roman"/>
                                <w:color w:val="1F377F"/>
                                <w:sz w:val="21"/>
                                <w:szCs w:val="21"/>
                                <w:lang w:val="en-IN" w:eastAsia="en-IN"/>
                              </w:rPr>
                              <w:t>xOROfInitialVectorWithKey</w:t>
                            </w:r>
                            <w:proofErr w:type="spellEnd"/>
                            <w:r w:rsidRPr="00CA488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>;</w:t>
                            </w:r>
                          </w:p>
                          <w:p w14:paraId="11AEA5D1" w14:textId="77777777" w:rsidR="00CA488B" w:rsidRPr="00CA488B" w:rsidRDefault="00CA488B" w:rsidP="00CA488B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CA488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                </w:t>
                            </w:r>
                            <w:proofErr w:type="spellStart"/>
                            <w:r w:rsidRPr="00CA488B">
                              <w:rPr>
                                <w:rFonts w:ascii="Consolas" w:eastAsia="Times New Roman" w:hAnsi="Consolas" w:cs="Times New Roman"/>
                                <w:color w:val="1F377F"/>
                                <w:sz w:val="21"/>
                                <w:szCs w:val="21"/>
                                <w:lang w:val="en-IN" w:eastAsia="en-IN"/>
                              </w:rPr>
                              <w:t>decTextString</w:t>
                            </w:r>
                            <w:proofErr w:type="spellEnd"/>
                            <w:r w:rsidRPr="00CA488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 += </w:t>
                            </w:r>
                            <w:proofErr w:type="spellStart"/>
                            <w:r w:rsidRPr="00CA488B">
                              <w:rPr>
                                <w:rFonts w:ascii="Consolas" w:eastAsia="Times New Roman" w:hAnsi="Consolas" w:cs="Times New Roman"/>
                                <w:color w:val="2B91AF"/>
                                <w:sz w:val="21"/>
                                <w:szCs w:val="21"/>
                                <w:lang w:val="en-IN" w:eastAsia="en-IN"/>
                              </w:rPr>
                              <w:t>Integer</w:t>
                            </w:r>
                            <w:r w:rsidRPr="00CA488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>.</w:t>
                            </w:r>
                            <w:r w:rsidRPr="00CA488B">
                              <w:rPr>
                                <w:rFonts w:ascii="Consolas" w:eastAsia="Times New Roman" w:hAnsi="Consolas" w:cs="Times New Roman"/>
                                <w:color w:val="74531F"/>
                                <w:sz w:val="21"/>
                                <w:szCs w:val="21"/>
                                <w:lang w:val="en-IN" w:eastAsia="en-IN"/>
                              </w:rPr>
                              <w:t>parseInt</w:t>
                            </w:r>
                            <w:proofErr w:type="spellEnd"/>
                            <w:r w:rsidRPr="00CA488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>(</w:t>
                            </w:r>
                            <w:proofErr w:type="spellStart"/>
                            <w:r w:rsidRPr="00CA488B">
                              <w:rPr>
                                <w:rFonts w:ascii="Consolas" w:eastAsia="Times New Roman" w:hAnsi="Consolas" w:cs="Times New Roman"/>
                                <w:color w:val="1F377F"/>
                                <w:sz w:val="21"/>
                                <w:szCs w:val="21"/>
                                <w:lang w:val="en-IN" w:eastAsia="en-IN"/>
                              </w:rPr>
                              <w:t>ciphetTextSubString</w:t>
                            </w:r>
                            <w:proofErr w:type="spellEnd"/>
                            <w:r w:rsidRPr="00CA488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) ^ </w:t>
                            </w:r>
                            <w:proofErr w:type="spellStart"/>
                            <w:r w:rsidRPr="00CA488B">
                              <w:rPr>
                                <w:rFonts w:ascii="Consolas" w:eastAsia="Times New Roman" w:hAnsi="Consolas" w:cs="Times New Roman"/>
                                <w:color w:val="1F377F"/>
                                <w:sz w:val="21"/>
                                <w:szCs w:val="21"/>
                                <w:lang w:val="en-IN" w:eastAsia="en-IN"/>
                              </w:rPr>
                              <w:t>xOROfInitialVectorWithKey</w:t>
                            </w:r>
                            <w:proofErr w:type="spellEnd"/>
                            <w:r w:rsidRPr="00CA488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>;</w:t>
                            </w:r>
                          </w:p>
                          <w:p w14:paraId="741C04DC" w14:textId="77777777" w:rsidR="00CA488B" w:rsidRPr="00CA488B" w:rsidRDefault="00CA488B" w:rsidP="00CA488B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CA488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>            }</w:t>
                            </w:r>
                          </w:p>
                          <w:p w14:paraId="71F36621" w14:textId="77777777" w:rsidR="00CA488B" w:rsidRPr="00CA488B" w:rsidRDefault="00CA488B" w:rsidP="00CA488B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CA488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            </w:t>
                            </w:r>
                            <w:proofErr w:type="gramStart"/>
                            <w:r w:rsidRPr="00CA488B">
                              <w:rPr>
                                <w:rFonts w:ascii="Consolas" w:eastAsia="Times New Roman" w:hAnsi="Consolas" w:cs="Times New Roman"/>
                                <w:color w:val="8F08C4"/>
                                <w:sz w:val="21"/>
                                <w:szCs w:val="21"/>
                                <w:lang w:val="en-IN" w:eastAsia="en-IN"/>
                              </w:rPr>
                              <w:t>else</w:t>
                            </w:r>
                            <w:r w:rsidRPr="00CA488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>{</w:t>
                            </w:r>
                            <w:proofErr w:type="gramEnd"/>
                          </w:p>
                          <w:p w14:paraId="21A1E3B8" w14:textId="77777777" w:rsidR="00CA488B" w:rsidRPr="00CA488B" w:rsidRDefault="00CA488B" w:rsidP="00CA488B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CA488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                </w:t>
                            </w:r>
                            <w:r w:rsidRPr="00CA488B">
                              <w:rPr>
                                <w:rFonts w:ascii="Consolas" w:eastAsia="Times New Roman" w:hAnsi="Consolas" w:cs="Times New Roman"/>
                                <w:color w:val="2B91AF"/>
                                <w:sz w:val="21"/>
                                <w:szCs w:val="21"/>
                                <w:lang w:val="en-IN" w:eastAsia="en-IN"/>
                              </w:rPr>
                              <w:t>int</w:t>
                            </w:r>
                            <w:r w:rsidRPr="00CA488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 </w:t>
                            </w:r>
                            <w:proofErr w:type="spellStart"/>
                            <w:r w:rsidRPr="00CA488B">
                              <w:rPr>
                                <w:rFonts w:ascii="Consolas" w:eastAsia="Times New Roman" w:hAnsi="Consolas" w:cs="Times New Roman"/>
                                <w:color w:val="1F377F"/>
                                <w:sz w:val="21"/>
                                <w:szCs w:val="21"/>
                                <w:lang w:val="en-IN" w:eastAsia="en-IN"/>
                              </w:rPr>
                              <w:t>xOROfInitialVectorWithKey</w:t>
                            </w:r>
                            <w:proofErr w:type="spellEnd"/>
                            <w:r w:rsidRPr="00CA488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 =(</w:t>
                            </w:r>
                            <w:proofErr w:type="spellStart"/>
                            <w:r w:rsidRPr="00CA488B">
                              <w:rPr>
                                <w:rFonts w:ascii="Consolas" w:eastAsia="Times New Roman" w:hAnsi="Consolas" w:cs="Times New Roman"/>
                                <w:color w:val="1F377F"/>
                                <w:sz w:val="21"/>
                                <w:szCs w:val="21"/>
                                <w:lang w:val="en-IN" w:eastAsia="en-IN"/>
                              </w:rPr>
                              <w:t>initalVector</w:t>
                            </w:r>
                            <w:proofErr w:type="spellEnd"/>
                            <w:r w:rsidRPr="00CA488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) ^ </w:t>
                            </w:r>
                            <w:proofErr w:type="spellStart"/>
                            <w:r w:rsidRPr="00CA488B">
                              <w:rPr>
                                <w:rFonts w:ascii="Consolas" w:eastAsia="Times New Roman" w:hAnsi="Consolas" w:cs="Times New Roman"/>
                                <w:color w:val="2B91AF"/>
                                <w:sz w:val="21"/>
                                <w:szCs w:val="21"/>
                                <w:lang w:val="en-IN" w:eastAsia="en-IN"/>
                              </w:rPr>
                              <w:t>Integer</w:t>
                            </w:r>
                            <w:r w:rsidRPr="00CA488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>.</w:t>
                            </w:r>
                            <w:r w:rsidRPr="00CA488B">
                              <w:rPr>
                                <w:rFonts w:ascii="Consolas" w:eastAsia="Times New Roman" w:hAnsi="Consolas" w:cs="Times New Roman"/>
                                <w:color w:val="74531F"/>
                                <w:sz w:val="21"/>
                                <w:szCs w:val="21"/>
                                <w:lang w:val="en-IN" w:eastAsia="en-IN"/>
                              </w:rPr>
                              <w:t>parseInt</w:t>
                            </w:r>
                            <w:proofErr w:type="spellEnd"/>
                            <w:r w:rsidRPr="00CA488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>(</w:t>
                            </w:r>
                            <w:proofErr w:type="spellStart"/>
                            <w:r w:rsidRPr="00CA488B">
                              <w:rPr>
                                <w:rFonts w:ascii="Consolas" w:eastAsia="Times New Roman" w:hAnsi="Consolas" w:cs="Times New Roman"/>
                                <w:color w:val="1F377F"/>
                                <w:sz w:val="21"/>
                                <w:szCs w:val="21"/>
                                <w:lang w:val="en-IN" w:eastAsia="en-IN"/>
                              </w:rPr>
                              <w:t>keyString</w:t>
                            </w:r>
                            <w:proofErr w:type="spellEnd"/>
                            <w:r w:rsidRPr="00CA488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>);</w:t>
                            </w:r>
                          </w:p>
                          <w:p w14:paraId="5AA9DAB1" w14:textId="77777777" w:rsidR="00CA488B" w:rsidRPr="00CA488B" w:rsidRDefault="00CA488B" w:rsidP="00CA488B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CA488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                </w:t>
                            </w:r>
                            <w:proofErr w:type="spellStart"/>
                            <w:r w:rsidRPr="00CA488B">
                              <w:rPr>
                                <w:rFonts w:ascii="Consolas" w:eastAsia="Times New Roman" w:hAnsi="Consolas" w:cs="Times New Roman"/>
                                <w:color w:val="1F377F"/>
                                <w:sz w:val="21"/>
                                <w:szCs w:val="21"/>
                                <w:lang w:val="en-IN" w:eastAsia="en-IN"/>
                              </w:rPr>
                              <w:t>initalVector</w:t>
                            </w:r>
                            <w:proofErr w:type="spellEnd"/>
                            <w:r w:rsidRPr="00CA488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 = </w:t>
                            </w:r>
                            <w:proofErr w:type="spellStart"/>
                            <w:r w:rsidRPr="00CA488B">
                              <w:rPr>
                                <w:rFonts w:ascii="Consolas" w:eastAsia="Times New Roman" w:hAnsi="Consolas" w:cs="Times New Roman"/>
                                <w:color w:val="1F377F"/>
                                <w:sz w:val="21"/>
                                <w:szCs w:val="21"/>
                                <w:lang w:val="en-IN" w:eastAsia="en-IN"/>
                              </w:rPr>
                              <w:t>xOROfInitialVectorWithKey</w:t>
                            </w:r>
                            <w:proofErr w:type="spellEnd"/>
                            <w:r w:rsidRPr="00CA488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>;</w:t>
                            </w:r>
                          </w:p>
                          <w:p w14:paraId="413791C4" w14:textId="77777777" w:rsidR="00CA488B" w:rsidRPr="00CA488B" w:rsidRDefault="00CA488B" w:rsidP="00CA488B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CA488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                </w:t>
                            </w:r>
                            <w:proofErr w:type="spellStart"/>
                            <w:r w:rsidRPr="00CA488B">
                              <w:rPr>
                                <w:rFonts w:ascii="Consolas" w:eastAsia="Times New Roman" w:hAnsi="Consolas" w:cs="Times New Roman"/>
                                <w:color w:val="1F377F"/>
                                <w:sz w:val="21"/>
                                <w:szCs w:val="21"/>
                                <w:lang w:val="en-IN" w:eastAsia="en-IN"/>
                              </w:rPr>
                              <w:t>decTextString</w:t>
                            </w:r>
                            <w:proofErr w:type="spellEnd"/>
                            <w:r w:rsidRPr="00CA488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 += </w:t>
                            </w:r>
                            <w:proofErr w:type="spellStart"/>
                            <w:r w:rsidRPr="00CA488B">
                              <w:rPr>
                                <w:rFonts w:ascii="Consolas" w:eastAsia="Times New Roman" w:hAnsi="Consolas" w:cs="Times New Roman"/>
                                <w:color w:val="2B91AF"/>
                                <w:sz w:val="21"/>
                                <w:szCs w:val="21"/>
                                <w:lang w:val="en-IN" w:eastAsia="en-IN"/>
                              </w:rPr>
                              <w:t>Integer</w:t>
                            </w:r>
                            <w:r w:rsidRPr="00CA488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>.</w:t>
                            </w:r>
                            <w:r w:rsidRPr="00CA488B">
                              <w:rPr>
                                <w:rFonts w:ascii="Consolas" w:eastAsia="Times New Roman" w:hAnsi="Consolas" w:cs="Times New Roman"/>
                                <w:color w:val="74531F"/>
                                <w:sz w:val="21"/>
                                <w:szCs w:val="21"/>
                                <w:lang w:val="en-IN" w:eastAsia="en-IN"/>
                              </w:rPr>
                              <w:t>parseInt</w:t>
                            </w:r>
                            <w:proofErr w:type="spellEnd"/>
                            <w:r w:rsidRPr="00CA488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>(</w:t>
                            </w:r>
                            <w:proofErr w:type="spellStart"/>
                            <w:r w:rsidRPr="00CA488B">
                              <w:rPr>
                                <w:rFonts w:ascii="Consolas" w:eastAsia="Times New Roman" w:hAnsi="Consolas" w:cs="Times New Roman"/>
                                <w:color w:val="1F377F"/>
                                <w:sz w:val="21"/>
                                <w:szCs w:val="21"/>
                                <w:lang w:val="en-IN" w:eastAsia="en-IN"/>
                              </w:rPr>
                              <w:t>ciphetTextSubString</w:t>
                            </w:r>
                            <w:proofErr w:type="spellEnd"/>
                            <w:r w:rsidRPr="00CA488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) ^ </w:t>
                            </w:r>
                            <w:proofErr w:type="spellStart"/>
                            <w:r w:rsidRPr="00CA488B">
                              <w:rPr>
                                <w:rFonts w:ascii="Consolas" w:eastAsia="Times New Roman" w:hAnsi="Consolas" w:cs="Times New Roman"/>
                                <w:color w:val="1F377F"/>
                                <w:sz w:val="21"/>
                                <w:szCs w:val="21"/>
                                <w:lang w:val="en-IN" w:eastAsia="en-IN"/>
                              </w:rPr>
                              <w:t>xOROfInitialVectorWithKey</w:t>
                            </w:r>
                            <w:proofErr w:type="spellEnd"/>
                            <w:r w:rsidRPr="00CA488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>;</w:t>
                            </w:r>
                          </w:p>
                          <w:p w14:paraId="0BDFE166" w14:textId="77777777" w:rsidR="00CA488B" w:rsidRPr="00CA488B" w:rsidRDefault="00CA488B" w:rsidP="00CA488B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CA488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>            }</w:t>
                            </w:r>
                          </w:p>
                          <w:p w14:paraId="26D6CDB0" w14:textId="77777777" w:rsidR="00CA488B" w:rsidRPr="00CA488B" w:rsidRDefault="00CA488B" w:rsidP="00CA488B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CA488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            </w:t>
                            </w:r>
                          </w:p>
                          <w:p w14:paraId="199DA54B" w14:textId="77777777" w:rsidR="00CA488B" w:rsidRPr="00CA488B" w:rsidRDefault="00CA488B" w:rsidP="00CA488B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CA488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>        }</w:t>
                            </w:r>
                          </w:p>
                          <w:p w14:paraId="4FDAE53E" w14:textId="77777777" w:rsidR="00CA488B" w:rsidRPr="00CA488B" w:rsidRDefault="00CA488B" w:rsidP="00CA488B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CA488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 xml:space="preserve">        </w:t>
                            </w:r>
                            <w:r w:rsidRPr="00CA488B">
                              <w:rPr>
                                <w:rFonts w:ascii="Consolas" w:eastAsia="Times New Roman" w:hAnsi="Consolas" w:cs="Times New Roman"/>
                                <w:color w:val="2B91AF"/>
                                <w:sz w:val="21"/>
                                <w:szCs w:val="21"/>
                                <w:lang w:val="en-IN" w:eastAsia="en-IN"/>
                              </w:rPr>
                              <w:t>System</w:t>
                            </w:r>
                            <w:r w:rsidRPr="00CA488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>.out.</w:t>
                            </w:r>
                            <w:r w:rsidRPr="00CA488B">
                              <w:rPr>
                                <w:rFonts w:ascii="Consolas" w:eastAsia="Times New Roman" w:hAnsi="Consolas" w:cs="Times New Roman"/>
                                <w:color w:val="74531F"/>
                                <w:sz w:val="21"/>
                                <w:szCs w:val="21"/>
                                <w:lang w:val="en-IN" w:eastAsia="en-IN"/>
                              </w:rPr>
                              <w:t>println</w:t>
                            </w:r>
                            <w:r w:rsidRPr="00CA488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>(</w:t>
                            </w:r>
                            <w:r w:rsidRPr="00CA488B">
                              <w:rPr>
                                <w:rFonts w:ascii="Consolas" w:eastAsia="Times New Roman" w:hAnsi="Consolas" w:cs="Times New Roman"/>
                                <w:color w:val="E21F1F"/>
                                <w:sz w:val="21"/>
                                <w:szCs w:val="21"/>
                                <w:lang w:val="en-IN" w:eastAsia="en-IN"/>
                              </w:rPr>
                              <w:t>"</w:t>
                            </w:r>
                            <w:r w:rsidRPr="00CA488B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en-IN" w:eastAsia="en-IN"/>
                              </w:rPr>
                              <w:t xml:space="preserve">Decrypted </w:t>
                            </w:r>
                            <w:proofErr w:type="gramStart"/>
                            <w:r w:rsidRPr="00CA488B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en-IN" w:eastAsia="en-IN"/>
                              </w:rPr>
                              <w:t>String :</w:t>
                            </w:r>
                            <w:proofErr w:type="gramEnd"/>
                            <w:r w:rsidRPr="00CA488B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val="en-IN" w:eastAsia="en-IN"/>
                              </w:rPr>
                              <w:t xml:space="preserve">: </w:t>
                            </w:r>
                            <w:r w:rsidRPr="00CA488B">
                              <w:rPr>
                                <w:rFonts w:ascii="Consolas" w:eastAsia="Times New Roman" w:hAnsi="Consolas" w:cs="Times New Roman"/>
                                <w:color w:val="E21F1F"/>
                                <w:sz w:val="21"/>
                                <w:szCs w:val="21"/>
                                <w:lang w:val="en-IN" w:eastAsia="en-IN"/>
                              </w:rPr>
                              <w:t>"</w:t>
                            </w:r>
                            <w:r w:rsidRPr="00CA488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>+</w:t>
                            </w:r>
                            <w:r w:rsidRPr="00CA488B">
                              <w:rPr>
                                <w:rFonts w:ascii="Consolas" w:eastAsia="Times New Roman" w:hAnsi="Consolas" w:cs="Times New Roman"/>
                                <w:color w:val="1F377F"/>
                                <w:sz w:val="21"/>
                                <w:szCs w:val="21"/>
                                <w:lang w:val="en-IN" w:eastAsia="en-IN"/>
                              </w:rPr>
                              <w:t>decTextString</w:t>
                            </w:r>
                            <w:r w:rsidRPr="00CA488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>);</w:t>
                            </w:r>
                          </w:p>
                          <w:p w14:paraId="1B9961CE" w14:textId="77777777" w:rsidR="00CA488B" w:rsidRPr="00CA488B" w:rsidRDefault="00CA488B" w:rsidP="00CA488B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CA488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>    }</w:t>
                            </w:r>
                          </w:p>
                          <w:p w14:paraId="6649CCFD" w14:textId="77777777" w:rsidR="00CA488B" w:rsidRPr="00CA488B" w:rsidRDefault="00CA488B" w:rsidP="00CA488B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CA488B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  <w:t>}</w:t>
                            </w:r>
                          </w:p>
                          <w:p w14:paraId="3849E5BF" w14:textId="77777777" w:rsidR="00CA488B" w:rsidRPr="00CA488B" w:rsidRDefault="00CA488B" w:rsidP="00CA488B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</w:p>
                          <w:p w14:paraId="05FF9014" w14:textId="77777777" w:rsidR="00CA488B" w:rsidRPr="007B14FD" w:rsidRDefault="00CA488B" w:rsidP="00CA488B">
                            <w:pPr>
                              <w:rPr>
                                <w:rFonts w:ascii="Consolas" w:hAnsi="Consolas" w:cs="Consola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ED87F8" id="_x0000_s1027" type="#_x0000_t202" style="position:absolute;left:0;text-align:left;margin-left:0;margin-top:14.85pt;width:482pt;height:278.4pt;z-index:25166233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" fillcolor="white [3201]" strokeweight=".5pt">
                <v:textbox>
                  <w:txbxContent>
                    <w:p w14:paraId="07105631" w14:textId="77777777" w:rsidR="00CA488B" w:rsidRPr="00CA488B" w:rsidRDefault="00CA488B" w:rsidP="00CA488B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</w:pPr>
                      <w:r w:rsidRPr="00CA488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            </w:t>
                      </w:r>
                      <w:r w:rsidRPr="00CA488B">
                        <w:rPr>
                          <w:rFonts w:ascii="Consolas" w:eastAsia="Times New Roman" w:hAnsi="Consolas" w:cs="Times New Roman"/>
                          <w:color w:val="8F08C4"/>
                          <w:sz w:val="21"/>
                          <w:szCs w:val="21"/>
                          <w:lang w:val="en-IN" w:eastAsia="en-IN"/>
                        </w:rPr>
                        <w:t>if</w:t>
                      </w:r>
                      <w:r w:rsidRPr="00CA488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>(</w:t>
                      </w:r>
                      <w:r w:rsidRPr="00CA488B">
                        <w:rPr>
                          <w:rFonts w:ascii="Consolas" w:eastAsia="Times New Roman" w:hAnsi="Consolas" w:cs="Times New Roman"/>
                          <w:color w:val="1F377F"/>
                          <w:sz w:val="21"/>
                          <w:szCs w:val="21"/>
                          <w:lang w:val="en-IN" w:eastAsia="en-IN"/>
                        </w:rPr>
                        <w:t>i</w:t>
                      </w:r>
                      <w:r w:rsidRPr="00CA488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>==</w:t>
                      </w:r>
                      <w:r w:rsidRPr="00CA488B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val="en-IN" w:eastAsia="en-IN"/>
                        </w:rPr>
                        <w:t>0</w:t>
                      </w:r>
                      <w:r w:rsidRPr="00CA488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>){</w:t>
                      </w:r>
                    </w:p>
                    <w:p w14:paraId="18C7562B" w14:textId="77777777" w:rsidR="00CA488B" w:rsidRPr="00CA488B" w:rsidRDefault="00CA488B" w:rsidP="00CA488B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</w:pPr>
                      <w:r w:rsidRPr="00CA488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                </w:t>
                      </w:r>
                      <w:r w:rsidRPr="00CA488B">
                        <w:rPr>
                          <w:rFonts w:ascii="Consolas" w:eastAsia="Times New Roman" w:hAnsi="Consolas" w:cs="Times New Roman"/>
                          <w:color w:val="2B91AF"/>
                          <w:sz w:val="21"/>
                          <w:szCs w:val="21"/>
                          <w:lang w:val="en-IN" w:eastAsia="en-IN"/>
                        </w:rPr>
                        <w:t>int</w:t>
                      </w:r>
                      <w:r w:rsidRPr="00CA488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 </w:t>
                      </w:r>
                      <w:proofErr w:type="spellStart"/>
                      <w:r w:rsidRPr="00CA488B">
                        <w:rPr>
                          <w:rFonts w:ascii="Consolas" w:eastAsia="Times New Roman" w:hAnsi="Consolas" w:cs="Times New Roman"/>
                          <w:color w:val="1F377F"/>
                          <w:sz w:val="21"/>
                          <w:szCs w:val="21"/>
                          <w:lang w:val="en-IN" w:eastAsia="en-IN"/>
                        </w:rPr>
                        <w:t>xOROfInitialVectorWithKey</w:t>
                      </w:r>
                      <w:proofErr w:type="spellEnd"/>
                      <w:r w:rsidRPr="00CA488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 = (</w:t>
                      </w:r>
                      <w:r w:rsidRPr="00CA488B">
                        <w:rPr>
                          <w:rFonts w:ascii="Consolas" w:eastAsia="Times New Roman" w:hAnsi="Consolas" w:cs="Times New Roman"/>
                          <w:color w:val="1F377F"/>
                          <w:sz w:val="21"/>
                          <w:szCs w:val="21"/>
                          <w:lang w:val="en-IN" w:eastAsia="en-IN"/>
                        </w:rPr>
                        <w:t>initalVector</w:t>
                      </w:r>
                      <w:r w:rsidRPr="00CA488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) ^ </w:t>
                      </w:r>
                      <w:r w:rsidRPr="00CA488B">
                        <w:rPr>
                          <w:rFonts w:ascii="Consolas" w:eastAsia="Times New Roman" w:hAnsi="Consolas" w:cs="Times New Roman"/>
                          <w:color w:val="2B91AF"/>
                          <w:sz w:val="21"/>
                          <w:szCs w:val="21"/>
                          <w:lang w:val="en-IN" w:eastAsia="en-IN"/>
                        </w:rPr>
                        <w:t>Integer</w:t>
                      </w:r>
                      <w:r w:rsidRPr="00CA488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>.</w:t>
                      </w:r>
                      <w:r w:rsidRPr="00CA488B">
                        <w:rPr>
                          <w:rFonts w:ascii="Consolas" w:eastAsia="Times New Roman" w:hAnsi="Consolas" w:cs="Times New Roman"/>
                          <w:color w:val="74531F"/>
                          <w:sz w:val="21"/>
                          <w:szCs w:val="21"/>
                          <w:lang w:val="en-IN" w:eastAsia="en-IN"/>
                        </w:rPr>
                        <w:t>parseInt</w:t>
                      </w:r>
                      <w:r w:rsidRPr="00CA488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>(</w:t>
                      </w:r>
                      <w:r w:rsidRPr="00CA488B">
                        <w:rPr>
                          <w:rFonts w:ascii="Consolas" w:eastAsia="Times New Roman" w:hAnsi="Consolas" w:cs="Times New Roman"/>
                          <w:color w:val="1F377F"/>
                          <w:sz w:val="21"/>
                          <w:szCs w:val="21"/>
                          <w:lang w:val="en-IN" w:eastAsia="en-IN"/>
                        </w:rPr>
                        <w:t>keyString</w:t>
                      </w:r>
                      <w:r w:rsidRPr="00CA488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>);</w:t>
                      </w:r>
                    </w:p>
                    <w:p w14:paraId="32416439" w14:textId="77777777" w:rsidR="00CA488B" w:rsidRPr="00CA488B" w:rsidRDefault="00CA488B" w:rsidP="00CA488B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</w:pPr>
                      <w:r w:rsidRPr="00CA488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                </w:t>
                      </w:r>
                      <w:r w:rsidRPr="00CA488B">
                        <w:rPr>
                          <w:rFonts w:ascii="Consolas" w:eastAsia="Times New Roman" w:hAnsi="Consolas" w:cs="Times New Roman"/>
                          <w:color w:val="1F377F"/>
                          <w:sz w:val="21"/>
                          <w:szCs w:val="21"/>
                          <w:lang w:val="en-IN" w:eastAsia="en-IN"/>
                        </w:rPr>
                        <w:t>initalVector</w:t>
                      </w:r>
                      <w:r w:rsidRPr="00CA488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 = </w:t>
                      </w:r>
                      <w:proofErr w:type="spellStart"/>
                      <w:r w:rsidRPr="00CA488B">
                        <w:rPr>
                          <w:rFonts w:ascii="Consolas" w:eastAsia="Times New Roman" w:hAnsi="Consolas" w:cs="Times New Roman"/>
                          <w:color w:val="1F377F"/>
                          <w:sz w:val="21"/>
                          <w:szCs w:val="21"/>
                          <w:lang w:val="en-IN" w:eastAsia="en-IN"/>
                        </w:rPr>
                        <w:t>xOROfInitialVectorWithKey</w:t>
                      </w:r>
                      <w:proofErr w:type="spellEnd"/>
                      <w:r w:rsidRPr="00CA488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>;</w:t>
                      </w:r>
                    </w:p>
                    <w:p w14:paraId="11AEA5D1" w14:textId="77777777" w:rsidR="00CA488B" w:rsidRPr="00CA488B" w:rsidRDefault="00CA488B" w:rsidP="00CA488B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</w:pPr>
                      <w:r w:rsidRPr="00CA488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                </w:t>
                      </w:r>
                      <w:r w:rsidRPr="00CA488B">
                        <w:rPr>
                          <w:rFonts w:ascii="Consolas" w:eastAsia="Times New Roman" w:hAnsi="Consolas" w:cs="Times New Roman"/>
                          <w:color w:val="1F377F"/>
                          <w:sz w:val="21"/>
                          <w:szCs w:val="21"/>
                          <w:lang w:val="en-IN" w:eastAsia="en-IN"/>
                        </w:rPr>
                        <w:t>decTextString</w:t>
                      </w:r>
                      <w:r w:rsidRPr="00CA488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 += </w:t>
                      </w:r>
                      <w:r w:rsidRPr="00CA488B">
                        <w:rPr>
                          <w:rFonts w:ascii="Consolas" w:eastAsia="Times New Roman" w:hAnsi="Consolas" w:cs="Times New Roman"/>
                          <w:color w:val="2B91AF"/>
                          <w:sz w:val="21"/>
                          <w:szCs w:val="21"/>
                          <w:lang w:val="en-IN" w:eastAsia="en-IN"/>
                        </w:rPr>
                        <w:t>Integer</w:t>
                      </w:r>
                      <w:r w:rsidRPr="00CA488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>.</w:t>
                      </w:r>
                      <w:r w:rsidRPr="00CA488B">
                        <w:rPr>
                          <w:rFonts w:ascii="Consolas" w:eastAsia="Times New Roman" w:hAnsi="Consolas" w:cs="Times New Roman"/>
                          <w:color w:val="74531F"/>
                          <w:sz w:val="21"/>
                          <w:szCs w:val="21"/>
                          <w:lang w:val="en-IN" w:eastAsia="en-IN"/>
                        </w:rPr>
                        <w:t>parseInt</w:t>
                      </w:r>
                      <w:r w:rsidRPr="00CA488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>(</w:t>
                      </w:r>
                      <w:proofErr w:type="spellStart"/>
                      <w:r w:rsidRPr="00CA488B">
                        <w:rPr>
                          <w:rFonts w:ascii="Consolas" w:eastAsia="Times New Roman" w:hAnsi="Consolas" w:cs="Times New Roman"/>
                          <w:color w:val="1F377F"/>
                          <w:sz w:val="21"/>
                          <w:szCs w:val="21"/>
                          <w:lang w:val="en-IN" w:eastAsia="en-IN"/>
                        </w:rPr>
                        <w:t>ciphetTextSubString</w:t>
                      </w:r>
                      <w:proofErr w:type="spellEnd"/>
                      <w:r w:rsidRPr="00CA488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) ^ </w:t>
                      </w:r>
                      <w:proofErr w:type="spellStart"/>
                      <w:r w:rsidRPr="00CA488B">
                        <w:rPr>
                          <w:rFonts w:ascii="Consolas" w:eastAsia="Times New Roman" w:hAnsi="Consolas" w:cs="Times New Roman"/>
                          <w:color w:val="1F377F"/>
                          <w:sz w:val="21"/>
                          <w:szCs w:val="21"/>
                          <w:lang w:val="en-IN" w:eastAsia="en-IN"/>
                        </w:rPr>
                        <w:t>xOROfInitialVectorWithKey</w:t>
                      </w:r>
                      <w:proofErr w:type="spellEnd"/>
                      <w:r w:rsidRPr="00CA488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>;</w:t>
                      </w:r>
                    </w:p>
                    <w:p w14:paraId="741C04DC" w14:textId="77777777" w:rsidR="00CA488B" w:rsidRPr="00CA488B" w:rsidRDefault="00CA488B" w:rsidP="00CA488B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</w:pPr>
                      <w:r w:rsidRPr="00CA488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>            }</w:t>
                      </w:r>
                    </w:p>
                    <w:p w14:paraId="71F36621" w14:textId="77777777" w:rsidR="00CA488B" w:rsidRPr="00CA488B" w:rsidRDefault="00CA488B" w:rsidP="00CA488B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</w:pPr>
                      <w:r w:rsidRPr="00CA488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            </w:t>
                      </w:r>
                      <w:r w:rsidRPr="00CA488B">
                        <w:rPr>
                          <w:rFonts w:ascii="Consolas" w:eastAsia="Times New Roman" w:hAnsi="Consolas" w:cs="Times New Roman"/>
                          <w:color w:val="8F08C4"/>
                          <w:sz w:val="21"/>
                          <w:szCs w:val="21"/>
                          <w:lang w:val="en-IN" w:eastAsia="en-IN"/>
                        </w:rPr>
                        <w:t>else</w:t>
                      </w:r>
                      <w:r w:rsidRPr="00CA488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>{</w:t>
                      </w:r>
                    </w:p>
                    <w:p w14:paraId="21A1E3B8" w14:textId="77777777" w:rsidR="00CA488B" w:rsidRPr="00CA488B" w:rsidRDefault="00CA488B" w:rsidP="00CA488B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</w:pPr>
                      <w:r w:rsidRPr="00CA488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                </w:t>
                      </w:r>
                      <w:r w:rsidRPr="00CA488B">
                        <w:rPr>
                          <w:rFonts w:ascii="Consolas" w:eastAsia="Times New Roman" w:hAnsi="Consolas" w:cs="Times New Roman"/>
                          <w:color w:val="2B91AF"/>
                          <w:sz w:val="21"/>
                          <w:szCs w:val="21"/>
                          <w:lang w:val="en-IN" w:eastAsia="en-IN"/>
                        </w:rPr>
                        <w:t>int</w:t>
                      </w:r>
                      <w:r w:rsidRPr="00CA488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 </w:t>
                      </w:r>
                      <w:proofErr w:type="spellStart"/>
                      <w:r w:rsidRPr="00CA488B">
                        <w:rPr>
                          <w:rFonts w:ascii="Consolas" w:eastAsia="Times New Roman" w:hAnsi="Consolas" w:cs="Times New Roman"/>
                          <w:color w:val="1F377F"/>
                          <w:sz w:val="21"/>
                          <w:szCs w:val="21"/>
                          <w:lang w:val="en-IN" w:eastAsia="en-IN"/>
                        </w:rPr>
                        <w:t>xOROfInitialVectorWithKey</w:t>
                      </w:r>
                      <w:proofErr w:type="spellEnd"/>
                      <w:r w:rsidRPr="00CA488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 =(</w:t>
                      </w:r>
                      <w:r w:rsidRPr="00CA488B">
                        <w:rPr>
                          <w:rFonts w:ascii="Consolas" w:eastAsia="Times New Roman" w:hAnsi="Consolas" w:cs="Times New Roman"/>
                          <w:color w:val="1F377F"/>
                          <w:sz w:val="21"/>
                          <w:szCs w:val="21"/>
                          <w:lang w:val="en-IN" w:eastAsia="en-IN"/>
                        </w:rPr>
                        <w:t>initalVector</w:t>
                      </w:r>
                      <w:r w:rsidRPr="00CA488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) ^ </w:t>
                      </w:r>
                      <w:r w:rsidRPr="00CA488B">
                        <w:rPr>
                          <w:rFonts w:ascii="Consolas" w:eastAsia="Times New Roman" w:hAnsi="Consolas" w:cs="Times New Roman"/>
                          <w:color w:val="2B91AF"/>
                          <w:sz w:val="21"/>
                          <w:szCs w:val="21"/>
                          <w:lang w:val="en-IN" w:eastAsia="en-IN"/>
                        </w:rPr>
                        <w:t>Integer</w:t>
                      </w:r>
                      <w:r w:rsidRPr="00CA488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>.</w:t>
                      </w:r>
                      <w:r w:rsidRPr="00CA488B">
                        <w:rPr>
                          <w:rFonts w:ascii="Consolas" w:eastAsia="Times New Roman" w:hAnsi="Consolas" w:cs="Times New Roman"/>
                          <w:color w:val="74531F"/>
                          <w:sz w:val="21"/>
                          <w:szCs w:val="21"/>
                          <w:lang w:val="en-IN" w:eastAsia="en-IN"/>
                        </w:rPr>
                        <w:t>parseInt</w:t>
                      </w:r>
                      <w:r w:rsidRPr="00CA488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>(</w:t>
                      </w:r>
                      <w:r w:rsidRPr="00CA488B">
                        <w:rPr>
                          <w:rFonts w:ascii="Consolas" w:eastAsia="Times New Roman" w:hAnsi="Consolas" w:cs="Times New Roman"/>
                          <w:color w:val="1F377F"/>
                          <w:sz w:val="21"/>
                          <w:szCs w:val="21"/>
                          <w:lang w:val="en-IN" w:eastAsia="en-IN"/>
                        </w:rPr>
                        <w:t>keyString</w:t>
                      </w:r>
                      <w:r w:rsidRPr="00CA488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>);</w:t>
                      </w:r>
                    </w:p>
                    <w:p w14:paraId="5AA9DAB1" w14:textId="77777777" w:rsidR="00CA488B" w:rsidRPr="00CA488B" w:rsidRDefault="00CA488B" w:rsidP="00CA488B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</w:pPr>
                      <w:r w:rsidRPr="00CA488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                </w:t>
                      </w:r>
                      <w:r w:rsidRPr="00CA488B">
                        <w:rPr>
                          <w:rFonts w:ascii="Consolas" w:eastAsia="Times New Roman" w:hAnsi="Consolas" w:cs="Times New Roman"/>
                          <w:color w:val="1F377F"/>
                          <w:sz w:val="21"/>
                          <w:szCs w:val="21"/>
                          <w:lang w:val="en-IN" w:eastAsia="en-IN"/>
                        </w:rPr>
                        <w:t>initalVector</w:t>
                      </w:r>
                      <w:r w:rsidRPr="00CA488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 = </w:t>
                      </w:r>
                      <w:proofErr w:type="spellStart"/>
                      <w:r w:rsidRPr="00CA488B">
                        <w:rPr>
                          <w:rFonts w:ascii="Consolas" w:eastAsia="Times New Roman" w:hAnsi="Consolas" w:cs="Times New Roman"/>
                          <w:color w:val="1F377F"/>
                          <w:sz w:val="21"/>
                          <w:szCs w:val="21"/>
                          <w:lang w:val="en-IN" w:eastAsia="en-IN"/>
                        </w:rPr>
                        <w:t>xOROfInitialVectorWithKey</w:t>
                      </w:r>
                      <w:proofErr w:type="spellEnd"/>
                      <w:r w:rsidRPr="00CA488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>;</w:t>
                      </w:r>
                    </w:p>
                    <w:p w14:paraId="413791C4" w14:textId="77777777" w:rsidR="00CA488B" w:rsidRPr="00CA488B" w:rsidRDefault="00CA488B" w:rsidP="00CA488B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</w:pPr>
                      <w:r w:rsidRPr="00CA488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                </w:t>
                      </w:r>
                      <w:r w:rsidRPr="00CA488B">
                        <w:rPr>
                          <w:rFonts w:ascii="Consolas" w:eastAsia="Times New Roman" w:hAnsi="Consolas" w:cs="Times New Roman"/>
                          <w:color w:val="1F377F"/>
                          <w:sz w:val="21"/>
                          <w:szCs w:val="21"/>
                          <w:lang w:val="en-IN" w:eastAsia="en-IN"/>
                        </w:rPr>
                        <w:t>decTextString</w:t>
                      </w:r>
                      <w:r w:rsidRPr="00CA488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 += </w:t>
                      </w:r>
                      <w:r w:rsidRPr="00CA488B">
                        <w:rPr>
                          <w:rFonts w:ascii="Consolas" w:eastAsia="Times New Roman" w:hAnsi="Consolas" w:cs="Times New Roman"/>
                          <w:color w:val="2B91AF"/>
                          <w:sz w:val="21"/>
                          <w:szCs w:val="21"/>
                          <w:lang w:val="en-IN" w:eastAsia="en-IN"/>
                        </w:rPr>
                        <w:t>Integer</w:t>
                      </w:r>
                      <w:r w:rsidRPr="00CA488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>.</w:t>
                      </w:r>
                      <w:r w:rsidRPr="00CA488B">
                        <w:rPr>
                          <w:rFonts w:ascii="Consolas" w:eastAsia="Times New Roman" w:hAnsi="Consolas" w:cs="Times New Roman"/>
                          <w:color w:val="74531F"/>
                          <w:sz w:val="21"/>
                          <w:szCs w:val="21"/>
                          <w:lang w:val="en-IN" w:eastAsia="en-IN"/>
                        </w:rPr>
                        <w:t>parseInt</w:t>
                      </w:r>
                      <w:r w:rsidRPr="00CA488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>(</w:t>
                      </w:r>
                      <w:proofErr w:type="spellStart"/>
                      <w:r w:rsidRPr="00CA488B">
                        <w:rPr>
                          <w:rFonts w:ascii="Consolas" w:eastAsia="Times New Roman" w:hAnsi="Consolas" w:cs="Times New Roman"/>
                          <w:color w:val="1F377F"/>
                          <w:sz w:val="21"/>
                          <w:szCs w:val="21"/>
                          <w:lang w:val="en-IN" w:eastAsia="en-IN"/>
                        </w:rPr>
                        <w:t>ciphetTextSubString</w:t>
                      </w:r>
                      <w:proofErr w:type="spellEnd"/>
                      <w:r w:rsidRPr="00CA488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) ^ </w:t>
                      </w:r>
                      <w:proofErr w:type="spellStart"/>
                      <w:r w:rsidRPr="00CA488B">
                        <w:rPr>
                          <w:rFonts w:ascii="Consolas" w:eastAsia="Times New Roman" w:hAnsi="Consolas" w:cs="Times New Roman"/>
                          <w:color w:val="1F377F"/>
                          <w:sz w:val="21"/>
                          <w:szCs w:val="21"/>
                          <w:lang w:val="en-IN" w:eastAsia="en-IN"/>
                        </w:rPr>
                        <w:t>xOROfInitialVectorWithKey</w:t>
                      </w:r>
                      <w:proofErr w:type="spellEnd"/>
                      <w:r w:rsidRPr="00CA488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>;</w:t>
                      </w:r>
                    </w:p>
                    <w:p w14:paraId="0BDFE166" w14:textId="77777777" w:rsidR="00CA488B" w:rsidRPr="00CA488B" w:rsidRDefault="00CA488B" w:rsidP="00CA488B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</w:pPr>
                      <w:r w:rsidRPr="00CA488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>            }</w:t>
                      </w:r>
                    </w:p>
                    <w:p w14:paraId="26D6CDB0" w14:textId="77777777" w:rsidR="00CA488B" w:rsidRPr="00CA488B" w:rsidRDefault="00CA488B" w:rsidP="00CA488B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</w:pPr>
                      <w:r w:rsidRPr="00CA488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            </w:t>
                      </w:r>
                    </w:p>
                    <w:p w14:paraId="199DA54B" w14:textId="77777777" w:rsidR="00CA488B" w:rsidRPr="00CA488B" w:rsidRDefault="00CA488B" w:rsidP="00CA488B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</w:pPr>
                      <w:r w:rsidRPr="00CA488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>        }</w:t>
                      </w:r>
                    </w:p>
                    <w:p w14:paraId="4FDAE53E" w14:textId="77777777" w:rsidR="00CA488B" w:rsidRPr="00CA488B" w:rsidRDefault="00CA488B" w:rsidP="00CA488B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</w:pPr>
                      <w:r w:rsidRPr="00CA488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 xml:space="preserve">        </w:t>
                      </w:r>
                      <w:r w:rsidRPr="00CA488B">
                        <w:rPr>
                          <w:rFonts w:ascii="Consolas" w:eastAsia="Times New Roman" w:hAnsi="Consolas" w:cs="Times New Roman"/>
                          <w:color w:val="2B91AF"/>
                          <w:sz w:val="21"/>
                          <w:szCs w:val="21"/>
                          <w:lang w:val="en-IN" w:eastAsia="en-IN"/>
                        </w:rPr>
                        <w:t>System</w:t>
                      </w:r>
                      <w:r w:rsidRPr="00CA488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>.out.</w:t>
                      </w:r>
                      <w:r w:rsidRPr="00CA488B">
                        <w:rPr>
                          <w:rFonts w:ascii="Consolas" w:eastAsia="Times New Roman" w:hAnsi="Consolas" w:cs="Times New Roman"/>
                          <w:color w:val="74531F"/>
                          <w:sz w:val="21"/>
                          <w:szCs w:val="21"/>
                          <w:lang w:val="en-IN" w:eastAsia="en-IN"/>
                        </w:rPr>
                        <w:t>println</w:t>
                      </w:r>
                      <w:r w:rsidRPr="00CA488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>(</w:t>
                      </w:r>
                      <w:r w:rsidRPr="00CA488B">
                        <w:rPr>
                          <w:rFonts w:ascii="Consolas" w:eastAsia="Times New Roman" w:hAnsi="Consolas" w:cs="Times New Roman"/>
                          <w:color w:val="E21F1F"/>
                          <w:sz w:val="21"/>
                          <w:szCs w:val="21"/>
                          <w:lang w:val="en-IN" w:eastAsia="en-IN"/>
                        </w:rPr>
                        <w:t>"</w:t>
                      </w:r>
                      <w:r w:rsidRPr="00CA488B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val="en-IN" w:eastAsia="en-IN"/>
                        </w:rPr>
                        <w:t xml:space="preserve">Decrypted String :: </w:t>
                      </w:r>
                      <w:r w:rsidRPr="00CA488B">
                        <w:rPr>
                          <w:rFonts w:ascii="Consolas" w:eastAsia="Times New Roman" w:hAnsi="Consolas" w:cs="Times New Roman"/>
                          <w:color w:val="E21F1F"/>
                          <w:sz w:val="21"/>
                          <w:szCs w:val="21"/>
                          <w:lang w:val="en-IN" w:eastAsia="en-IN"/>
                        </w:rPr>
                        <w:t>"</w:t>
                      </w:r>
                      <w:r w:rsidRPr="00CA488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>+</w:t>
                      </w:r>
                      <w:r w:rsidRPr="00CA488B">
                        <w:rPr>
                          <w:rFonts w:ascii="Consolas" w:eastAsia="Times New Roman" w:hAnsi="Consolas" w:cs="Times New Roman"/>
                          <w:color w:val="1F377F"/>
                          <w:sz w:val="21"/>
                          <w:szCs w:val="21"/>
                          <w:lang w:val="en-IN" w:eastAsia="en-IN"/>
                        </w:rPr>
                        <w:t>decTextString</w:t>
                      </w:r>
                      <w:r w:rsidRPr="00CA488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>);</w:t>
                      </w:r>
                    </w:p>
                    <w:p w14:paraId="1B9961CE" w14:textId="77777777" w:rsidR="00CA488B" w:rsidRPr="00CA488B" w:rsidRDefault="00CA488B" w:rsidP="00CA488B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</w:pPr>
                      <w:r w:rsidRPr="00CA488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>    }</w:t>
                      </w:r>
                    </w:p>
                    <w:p w14:paraId="6649CCFD" w14:textId="77777777" w:rsidR="00CA488B" w:rsidRPr="00CA488B" w:rsidRDefault="00CA488B" w:rsidP="00CA488B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</w:pPr>
                      <w:r w:rsidRPr="00CA488B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  <w:t>}</w:t>
                      </w:r>
                    </w:p>
                    <w:p w14:paraId="3849E5BF" w14:textId="77777777" w:rsidR="00CA488B" w:rsidRPr="00CA488B" w:rsidRDefault="00CA488B" w:rsidP="00CA488B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en-IN" w:eastAsia="en-IN"/>
                        </w:rPr>
                      </w:pPr>
                    </w:p>
                    <w:p w14:paraId="05FF9014" w14:textId="77777777" w:rsidR="00CA488B" w:rsidRPr="007B14FD" w:rsidRDefault="00CA488B" w:rsidP="00CA488B">
                      <w:pPr>
                        <w:rPr>
                          <w:rFonts w:ascii="Consolas" w:hAnsi="Consolas" w:cs="Consola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91DF2FB" w14:textId="49F19370" w:rsidR="00CA488B" w:rsidRDefault="00CA488B" w:rsidP="008805C4">
      <w:pPr>
        <w:pStyle w:val="NoSpacing"/>
        <w:jc w:val="both"/>
        <w:rPr>
          <w:rFonts w:cs="Calibri"/>
          <w:b/>
          <w:bCs/>
          <w:sz w:val="24"/>
          <w:szCs w:val="24"/>
        </w:rPr>
      </w:pPr>
    </w:p>
    <w:p w14:paraId="1FBACC81" w14:textId="77777777" w:rsidR="00CA488B" w:rsidRDefault="00CA488B" w:rsidP="008805C4">
      <w:pPr>
        <w:pStyle w:val="NoSpacing"/>
        <w:jc w:val="both"/>
        <w:rPr>
          <w:rFonts w:cs="Calibri"/>
          <w:b/>
          <w:bCs/>
          <w:sz w:val="24"/>
          <w:szCs w:val="24"/>
        </w:rPr>
      </w:pPr>
    </w:p>
    <w:p w14:paraId="3FF04FB9" w14:textId="77777777" w:rsidR="00CA488B" w:rsidRDefault="00CA488B" w:rsidP="008805C4">
      <w:pPr>
        <w:pStyle w:val="NoSpacing"/>
        <w:jc w:val="both"/>
        <w:rPr>
          <w:rFonts w:cs="Calibri"/>
          <w:b/>
          <w:bCs/>
          <w:sz w:val="24"/>
          <w:szCs w:val="24"/>
        </w:rPr>
      </w:pPr>
    </w:p>
    <w:p w14:paraId="0C575AC7" w14:textId="77777777" w:rsidR="00CA488B" w:rsidRDefault="00CA488B" w:rsidP="008805C4">
      <w:pPr>
        <w:pStyle w:val="NoSpacing"/>
        <w:jc w:val="both"/>
        <w:rPr>
          <w:rFonts w:cs="Calibri"/>
          <w:b/>
          <w:bCs/>
          <w:sz w:val="24"/>
          <w:szCs w:val="24"/>
        </w:rPr>
      </w:pPr>
    </w:p>
    <w:p w14:paraId="1EBB4E39" w14:textId="77777777" w:rsidR="00CA488B" w:rsidRDefault="00CA488B" w:rsidP="008805C4">
      <w:pPr>
        <w:pStyle w:val="NoSpacing"/>
        <w:jc w:val="both"/>
        <w:rPr>
          <w:rFonts w:cs="Calibri"/>
          <w:b/>
          <w:bCs/>
          <w:sz w:val="24"/>
          <w:szCs w:val="24"/>
        </w:rPr>
      </w:pPr>
    </w:p>
    <w:p w14:paraId="376750FF" w14:textId="77777777" w:rsidR="00CA488B" w:rsidRDefault="00CA488B" w:rsidP="008805C4">
      <w:pPr>
        <w:pStyle w:val="NoSpacing"/>
        <w:jc w:val="both"/>
        <w:rPr>
          <w:rFonts w:cs="Calibri"/>
          <w:b/>
          <w:bCs/>
          <w:sz w:val="24"/>
          <w:szCs w:val="24"/>
        </w:rPr>
      </w:pPr>
    </w:p>
    <w:p w14:paraId="07E4C257" w14:textId="77777777" w:rsidR="00CA488B" w:rsidRDefault="00CA488B" w:rsidP="008805C4">
      <w:pPr>
        <w:pStyle w:val="NoSpacing"/>
        <w:jc w:val="both"/>
        <w:rPr>
          <w:rFonts w:cs="Calibri"/>
          <w:b/>
          <w:bCs/>
          <w:sz w:val="24"/>
          <w:szCs w:val="24"/>
        </w:rPr>
      </w:pPr>
    </w:p>
    <w:p w14:paraId="7721B3ED" w14:textId="77777777" w:rsidR="00CA488B" w:rsidRDefault="00CA488B" w:rsidP="008805C4">
      <w:pPr>
        <w:pStyle w:val="NoSpacing"/>
        <w:jc w:val="both"/>
        <w:rPr>
          <w:rFonts w:cs="Calibri"/>
          <w:b/>
          <w:bCs/>
          <w:sz w:val="24"/>
          <w:szCs w:val="24"/>
        </w:rPr>
      </w:pPr>
    </w:p>
    <w:p w14:paraId="23BF5F3F" w14:textId="77777777" w:rsidR="00CA488B" w:rsidRDefault="00CA488B" w:rsidP="008805C4">
      <w:pPr>
        <w:pStyle w:val="NoSpacing"/>
        <w:jc w:val="both"/>
        <w:rPr>
          <w:rFonts w:cs="Calibri"/>
          <w:b/>
          <w:bCs/>
          <w:sz w:val="24"/>
          <w:szCs w:val="24"/>
        </w:rPr>
      </w:pPr>
    </w:p>
    <w:p w14:paraId="791E72B8" w14:textId="77777777" w:rsidR="00CA488B" w:rsidRDefault="00CA488B" w:rsidP="008805C4">
      <w:pPr>
        <w:pStyle w:val="NoSpacing"/>
        <w:jc w:val="both"/>
        <w:rPr>
          <w:rFonts w:cs="Calibri"/>
          <w:b/>
          <w:bCs/>
          <w:sz w:val="24"/>
          <w:szCs w:val="24"/>
        </w:rPr>
      </w:pPr>
    </w:p>
    <w:p w14:paraId="1D7660B7" w14:textId="77777777" w:rsidR="00CA488B" w:rsidRDefault="00CA488B" w:rsidP="008805C4">
      <w:pPr>
        <w:pStyle w:val="NoSpacing"/>
        <w:jc w:val="both"/>
        <w:rPr>
          <w:rFonts w:cs="Calibri"/>
          <w:b/>
          <w:bCs/>
          <w:sz w:val="24"/>
          <w:szCs w:val="24"/>
        </w:rPr>
      </w:pPr>
    </w:p>
    <w:p w14:paraId="16B6EE95" w14:textId="77777777" w:rsidR="00CA488B" w:rsidRDefault="00CA488B" w:rsidP="008805C4">
      <w:pPr>
        <w:pStyle w:val="NoSpacing"/>
        <w:jc w:val="both"/>
        <w:rPr>
          <w:rFonts w:cs="Calibri"/>
          <w:b/>
          <w:bCs/>
          <w:sz w:val="24"/>
          <w:szCs w:val="24"/>
        </w:rPr>
      </w:pPr>
    </w:p>
    <w:p w14:paraId="1E332103" w14:textId="77777777" w:rsidR="00CA488B" w:rsidRDefault="00CA488B" w:rsidP="008805C4">
      <w:pPr>
        <w:pStyle w:val="NoSpacing"/>
        <w:jc w:val="both"/>
        <w:rPr>
          <w:rFonts w:cs="Calibri"/>
          <w:b/>
          <w:bCs/>
          <w:sz w:val="24"/>
          <w:szCs w:val="24"/>
        </w:rPr>
      </w:pPr>
    </w:p>
    <w:p w14:paraId="76EFBBC5" w14:textId="77777777" w:rsidR="00CA488B" w:rsidRDefault="00CA488B" w:rsidP="008805C4">
      <w:pPr>
        <w:pStyle w:val="NoSpacing"/>
        <w:jc w:val="both"/>
        <w:rPr>
          <w:rFonts w:cs="Calibri"/>
          <w:b/>
          <w:bCs/>
          <w:sz w:val="24"/>
          <w:szCs w:val="24"/>
        </w:rPr>
      </w:pPr>
    </w:p>
    <w:p w14:paraId="2D41BFB6" w14:textId="77777777" w:rsidR="00CA488B" w:rsidRDefault="00CA488B" w:rsidP="008805C4">
      <w:pPr>
        <w:pStyle w:val="NoSpacing"/>
        <w:jc w:val="both"/>
        <w:rPr>
          <w:rFonts w:cs="Calibri"/>
          <w:b/>
          <w:bCs/>
          <w:sz w:val="24"/>
          <w:szCs w:val="24"/>
        </w:rPr>
      </w:pPr>
    </w:p>
    <w:p w14:paraId="7FFB2E71" w14:textId="77777777" w:rsidR="00CA488B" w:rsidRDefault="00CA488B" w:rsidP="008805C4">
      <w:pPr>
        <w:pStyle w:val="NoSpacing"/>
        <w:jc w:val="both"/>
        <w:rPr>
          <w:rFonts w:cs="Calibri"/>
          <w:b/>
          <w:bCs/>
          <w:sz w:val="24"/>
          <w:szCs w:val="24"/>
        </w:rPr>
      </w:pPr>
    </w:p>
    <w:p w14:paraId="2441B016" w14:textId="77777777" w:rsidR="00CA488B" w:rsidRDefault="00CA488B" w:rsidP="008805C4">
      <w:pPr>
        <w:pStyle w:val="NoSpacing"/>
        <w:jc w:val="both"/>
        <w:rPr>
          <w:rFonts w:cs="Calibri"/>
          <w:b/>
          <w:bCs/>
          <w:sz w:val="24"/>
          <w:szCs w:val="24"/>
        </w:rPr>
      </w:pPr>
    </w:p>
    <w:p w14:paraId="184E291E" w14:textId="77777777" w:rsidR="00CA488B" w:rsidRDefault="00CA488B" w:rsidP="008805C4">
      <w:pPr>
        <w:pStyle w:val="NoSpacing"/>
        <w:jc w:val="both"/>
        <w:rPr>
          <w:rFonts w:cs="Calibri"/>
          <w:b/>
          <w:bCs/>
          <w:sz w:val="24"/>
          <w:szCs w:val="24"/>
        </w:rPr>
      </w:pPr>
    </w:p>
    <w:p w14:paraId="62C7BD3D" w14:textId="77777777" w:rsidR="00CA488B" w:rsidRDefault="00CA488B" w:rsidP="008805C4">
      <w:pPr>
        <w:pStyle w:val="NoSpacing"/>
        <w:jc w:val="both"/>
        <w:rPr>
          <w:rFonts w:cs="Calibri"/>
          <w:b/>
          <w:bCs/>
          <w:sz w:val="24"/>
          <w:szCs w:val="24"/>
        </w:rPr>
      </w:pPr>
    </w:p>
    <w:p w14:paraId="3F428F5A" w14:textId="77777777" w:rsidR="00CA488B" w:rsidRDefault="00CA488B" w:rsidP="008805C4">
      <w:pPr>
        <w:pStyle w:val="NoSpacing"/>
        <w:jc w:val="both"/>
        <w:rPr>
          <w:rFonts w:cs="Calibri"/>
          <w:b/>
          <w:bCs/>
          <w:sz w:val="24"/>
          <w:szCs w:val="24"/>
        </w:rPr>
      </w:pPr>
    </w:p>
    <w:p w14:paraId="62F028D9" w14:textId="0D291892" w:rsidR="007B14FD" w:rsidRPr="007B14FD" w:rsidRDefault="007B14FD" w:rsidP="008805C4">
      <w:pPr>
        <w:pStyle w:val="NoSpacing"/>
        <w:jc w:val="both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01702B" wp14:editId="2339A31E">
                <wp:simplePos x="0" y="0"/>
                <wp:positionH relativeFrom="margin">
                  <wp:align>left</wp:align>
                </wp:positionH>
                <wp:positionV relativeFrom="paragraph">
                  <wp:posOffset>274320</wp:posOffset>
                </wp:positionV>
                <wp:extent cx="6121400" cy="1981200"/>
                <wp:effectExtent l="0" t="0" r="12700" b="19050"/>
                <wp:wrapNone/>
                <wp:docPr id="106354737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1400" cy="1981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E9D121D" w14:textId="77777777" w:rsidR="00CA488B" w:rsidRDefault="00CA488B" w:rsidP="00CA488B">
                            <w:r>
                              <w:t>Enter Plain Text (</w:t>
                            </w:r>
                            <w:proofErr w:type="gramStart"/>
                            <w:r>
                              <w:t>Length :</w:t>
                            </w:r>
                            <w:proofErr w:type="gramEnd"/>
                            <w:r>
                              <w:t xml:space="preserve"> 8) :</w:t>
                            </w:r>
                          </w:p>
                          <w:p w14:paraId="3ACC9783" w14:textId="77777777" w:rsidR="00CA488B" w:rsidRDefault="00CA488B" w:rsidP="00CA488B">
                            <w:r>
                              <w:t>12345678</w:t>
                            </w:r>
                          </w:p>
                          <w:p w14:paraId="55DD402D" w14:textId="77777777" w:rsidR="00CA488B" w:rsidRDefault="00CA488B" w:rsidP="00CA488B">
                            <w:r>
                              <w:t xml:space="preserve">Enter </w:t>
                            </w:r>
                            <w:proofErr w:type="gramStart"/>
                            <w:r>
                              <w:t>Key :</w:t>
                            </w:r>
                            <w:proofErr w:type="gramEnd"/>
                          </w:p>
                          <w:p w14:paraId="23F3D20B" w14:textId="77777777" w:rsidR="00CA488B" w:rsidRDefault="00CA488B" w:rsidP="00CA488B">
                            <w:r>
                              <w:t xml:space="preserve">1234     </w:t>
                            </w:r>
                          </w:p>
                          <w:p w14:paraId="5BCDC5B6" w14:textId="77777777" w:rsidR="00CA488B" w:rsidRDefault="00CA488B" w:rsidP="00CA488B">
                            <w:r>
                              <w:t xml:space="preserve">Encrypted </w:t>
                            </w:r>
                            <w:proofErr w:type="gramStart"/>
                            <w:r>
                              <w:t>String :</w:t>
                            </w:r>
                            <w:proofErr w:type="gramEnd"/>
                            <w:r>
                              <w:t>: 25368134</w:t>
                            </w:r>
                          </w:p>
                          <w:p w14:paraId="636046FC" w14:textId="0026CF88" w:rsidR="007B14FD" w:rsidRDefault="00CA488B" w:rsidP="00CA488B">
                            <w:r>
                              <w:t xml:space="preserve">Decrypted </w:t>
                            </w:r>
                            <w:proofErr w:type="gramStart"/>
                            <w:r>
                              <w:t>String :</w:t>
                            </w:r>
                            <w:proofErr w:type="gramEnd"/>
                            <w:r>
                              <w:t>: 1234567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01702B" id="Text Box 2" o:spid="_x0000_s1028" type="#_x0000_t202" style="position:absolute;left:0;text-align:left;margin-left:0;margin-top:21.6pt;width:482pt;height:156pt;z-index:25166028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" fillcolor="white [3201]" strokeweight=".5pt">
                <v:textbox>
                  <w:txbxContent>
                    <w:p w14:paraId="0E9D121D" w14:textId="77777777" w:rsidR="00CA488B" w:rsidRDefault="00CA488B" w:rsidP="00CA488B">
                      <w:r>
                        <w:t>Enter Plain Text (Length : 8) :</w:t>
                      </w:r>
                    </w:p>
                    <w:p w14:paraId="3ACC9783" w14:textId="77777777" w:rsidR="00CA488B" w:rsidRDefault="00CA488B" w:rsidP="00CA488B">
                      <w:r>
                        <w:t>12345678</w:t>
                      </w:r>
                    </w:p>
                    <w:p w14:paraId="55DD402D" w14:textId="77777777" w:rsidR="00CA488B" w:rsidRDefault="00CA488B" w:rsidP="00CA488B">
                      <w:r>
                        <w:t>Enter Key :</w:t>
                      </w:r>
                    </w:p>
                    <w:p w14:paraId="23F3D20B" w14:textId="77777777" w:rsidR="00CA488B" w:rsidRDefault="00CA488B" w:rsidP="00CA488B">
                      <w:r>
                        <w:t xml:space="preserve">1234     </w:t>
                      </w:r>
                    </w:p>
                    <w:p w14:paraId="5BCDC5B6" w14:textId="77777777" w:rsidR="00CA488B" w:rsidRDefault="00CA488B" w:rsidP="00CA488B">
                      <w:r>
                        <w:t>Encrypted String :: 25368134</w:t>
                      </w:r>
                    </w:p>
                    <w:p w14:paraId="636046FC" w14:textId="0026CF88" w:rsidR="007B14FD" w:rsidRDefault="00CA488B" w:rsidP="00CA488B">
                      <w:r>
                        <w:t>Decrypted String :: 1234567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B14FD">
        <w:rPr>
          <w:rFonts w:cs="Calibri"/>
          <w:b/>
          <w:bCs/>
          <w:sz w:val="24"/>
          <w:szCs w:val="24"/>
        </w:rPr>
        <w:t>Output:</w:t>
      </w:r>
    </w:p>
    <w:sectPr w:rsidR="007B14FD" w:rsidRPr="007B14FD" w:rsidSect="00595CD1">
      <w:headerReference w:type="default" r:id="rId9"/>
      <w:footerReference w:type="default" r:id="rId10"/>
      <w:pgSz w:w="11909" w:h="16834" w:code="9"/>
      <w:pgMar w:top="1267" w:right="569" w:bottom="1080" w:left="144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C2BF39" w14:textId="77777777" w:rsidR="00595CD1" w:rsidRDefault="00595CD1" w:rsidP="000C4449">
      <w:pPr>
        <w:spacing w:after="0" w:line="240" w:lineRule="auto"/>
      </w:pPr>
      <w:r>
        <w:separator/>
      </w:r>
    </w:p>
  </w:endnote>
  <w:endnote w:type="continuationSeparator" w:id="0">
    <w:p w14:paraId="2BE8FDAB" w14:textId="77777777" w:rsidR="00595CD1" w:rsidRDefault="00595CD1" w:rsidP="000C44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Droid Sans Fallback">
    <w:altName w:val="Microsoft YaHei"/>
    <w:charset w:val="86"/>
    <w:family w:val="auto"/>
    <w:pitch w:val="default"/>
    <w:sig w:usb0="00000000" w:usb1="00000000" w:usb2="00000000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Heavy"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598"/>
      <w:gridCol w:w="9302"/>
    </w:tblGrid>
    <w:tr w:rsidR="000E5726" w14:paraId="5E6FD866" w14:textId="77777777" w:rsidTr="00B619EA">
      <w:trPr>
        <w:trHeight w:val="402"/>
      </w:trPr>
      <w:tc>
        <w:tcPr>
          <w:tcW w:w="558" w:type="dxa"/>
        </w:tcPr>
        <w:p w14:paraId="71F7DA97" w14:textId="77777777" w:rsidR="000E5726" w:rsidRPr="003141DF" w:rsidRDefault="000E5726">
          <w:pPr>
            <w:pStyle w:val="Footer"/>
            <w:jc w:val="right"/>
            <w:rPr>
              <w:b/>
              <w:sz w:val="32"/>
              <w:szCs w:val="32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C06820" w:rsidRPr="00C06820">
            <w:rPr>
              <w:b/>
              <w:noProof/>
              <w:sz w:val="32"/>
              <w:szCs w:val="32"/>
            </w:rPr>
            <w:t>1</w:t>
          </w:r>
          <w:r>
            <w:rPr>
              <w:b/>
              <w:noProof/>
              <w:sz w:val="32"/>
              <w:szCs w:val="32"/>
            </w:rPr>
            <w:fldChar w:fldCharType="end"/>
          </w:r>
        </w:p>
      </w:tc>
      <w:tc>
        <w:tcPr>
          <w:tcW w:w="8687" w:type="dxa"/>
        </w:tcPr>
        <w:p w14:paraId="4C89D2FB" w14:textId="77777777" w:rsidR="000E5726" w:rsidRDefault="000E5726" w:rsidP="00D907A0">
          <w:pPr>
            <w:pStyle w:val="Footer"/>
            <w:jc w:val="center"/>
          </w:pPr>
        </w:p>
      </w:tc>
    </w:tr>
  </w:tbl>
  <w:p w14:paraId="03CDAC81" w14:textId="77777777" w:rsidR="000E5726" w:rsidRDefault="000E5726">
    <w:pPr>
      <w:pStyle w:val="Footer"/>
    </w:pPr>
    <w:r>
      <w:rPr>
        <w:noProof/>
        <w:lang w:val="en-IN" w:eastAsia="en-IN" w:bidi="gu-I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2F9F22C" wp14:editId="09CC5CA7">
              <wp:simplePos x="0" y="0"/>
              <wp:positionH relativeFrom="column">
                <wp:posOffset>4086225</wp:posOffset>
              </wp:positionH>
              <wp:positionV relativeFrom="paragraph">
                <wp:posOffset>-283210</wp:posOffset>
              </wp:positionV>
              <wp:extent cx="2242185" cy="295275"/>
              <wp:effectExtent l="0" t="0" r="0" b="9525"/>
              <wp:wrapNone/>
              <wp:docPr id="1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2185" cy="295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1850F3" w14:textId="526275EA" w:rsidR="000E5726" w:rsidRPr="00E77B47" w:rsidRDefault="000E5726" w:rsidP="008D06B9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 xml:space="preserve">| </w:t>
                          </w:r>
                          <w:r w:rsidR="00DB7ABF">
                            <w:rPr>
                              <w:b/>
                              <w:bCs/>
                              <w:color w:val="FF0000"/>
                            </w:rPr>
                            <w:t>B.Tech. CS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F9F22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style="position:absolute;margin-left:321.75pt;margin-top:-22.3pt;width:176.5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" filled="f" stroked="f">
              <v:textbox>
                <w:txbxContent>
                  <w:p w14:paraId="661850F3" w14:textId="526275EA" w:rsidR="000E5726" w:rsidRPr="00E77B47" w:rsidRDefault="000E5726" w:rsidP="008D06B9">
                    <w:pPr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 xml:space="preserve">| </w:t>
                    </w:r>
                    <w:r w:rsidR="00DB7ABF">
                      <w:rPr>
                        <w:b/>
                        <w:bCs/>
                        <w:color w:val="FF0000"/>
                      </w:rPr>
                      <w:t>B.Tech. CS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IN" w:eastAsia="en-IN" w:bidi="gu-IN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00B1DE8" wp14:editId="4586F957">
              <wp:simplePos x="0" y="0"/>
              <wp:positionH relativeFrom="column">
                <wp:posOffset>238125</wp:posOffset>
              </wp:positionH>
              <wp:positionV relativeFrom="paragraph">
                <wp:posOffset>-274955</wp:posOffset>
              </wp:positionV>
              <wp:extent cx="2830830" cy="342900"/>
              <wp:effectExtent l="0" t="0" r="0" b="1270"/>
              <wp:wrapNone/>
              <wp:docPr id="1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083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D5F3C8" w14:textId="6E5DAACC" w:rsidR="000E5726" w:rsidRPr="00122D5B" w:rsidRDefault="000E5726" w:rsidP="003141DF">
                          <w:pPr>
                            <w:rPr>
                              <w:b/>
                              <w:bCs/>
                              <w:color w:val="FF0000"/>
                              <w:szCs w:val="20"/>
                            </w:rPr>
                          </w:pPr>
                          <w:r>
                            <w:rPr>
                              <w:b/>
                              <w:bCs/>
                              <w:szCs w:val="20"/>
                            </w:rPr>
                            <w:t xml:space="preserve">   </w:t>
                          </w:r>
                          <w:r w:rsidRPr="00122D5B">
                            <w:rPr>
                              <w:b/>
                              <w:bCs/>
                              <w:szCs w:val="20"/>
                            </w:rPr>
                            <w:t xml:space="preserve">Enrollment No: - </w:t>
                          </w:r>
                          <w:r w:rsidR="00CA488B">
                            <w:rPr>
                              <w:b/>
                              <w:bCs/>
                              <w:color w:val="FF0000"/>
                              <w:szCs w:val="20"/>
                            </w:rPr>
                            <w:t>21010101</w:t>
                          </w:r>
                          <w:r w:rsidR="006234DA">
                            <w:rPr>
                              <w:b/>
                              <w:bCs/>
                              <w:color w:val="FF0000"/>
                              <w:szCs w:val="20"/>
                            </w:rPr>
                            <w:t>01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0B1DE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0" type="#_x0000_t202" style="position:absolute;margin-left:18.75pt;margin-top:-21.65pt;width:222.9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" filled="f" stroked="f">
              <v:textbox>
                <w:txbxContent>
                  <w:p w14:paraId="1DD5F3C8" w14:textId="6E5DAACC" w:rsidR="000E5726" w:rsidRPr="00122D5B" w:rsidRDefault="000E5726" w:rsidP="003141DF">
                    <w:pPr>
                      <w:rPr>
                        <w:b/>
                        <w:bCs/>
                        <w:color w:val="FF0000"/>
                        <w:szCs w:val="20"/>
                      </w:rPr>
                    </w:pPr>
                    <w:r>
                      <w:rPr>
                        <w:b/>
                        <w:bCs/>
                        <w:szCs w:val="20"/>
                      </w:rPr>
                      <w:t xml:space="preserve">   </w:t>
                    </w:r>
                    <w:r w:rsidRPr="00122D5B">
                      <w:rPr>
                        <w:b/>
                        <w:bCs/>
                        <w:szCs w:val="20"/>
                      </w:rPr>
                      <w:t xml:space="preserve">Enrollment No: - </w:t>
                    </w:r>
                    <w:r w:rsidR="00CA488B">
                      <w:rPr>
                        <w:b/>
                        <w:bCs/>
                        <w:color w:val="FF0000"/>
                        <w:szCs w:val="20"/>
                      </w:rPr>
                      <w:t>21010101</w:t>
                    </w:r>
                    <w:r w:rsidR="006234DA">
                      <w:rPr>
                        <w:b/>
                        <w:bCs/>
                        <w:color w:val="FF0000"/>
                        <w:szCs w:val="20"/>
                      </w:rPr>
                      <w:t>015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2F60BE" w14:textId="77777777" w:rsidR="00595CD1" w:rsidRDefault="00595CD1" w:rsidP="000C4449">
      <w:pPr>
        <w:spacing w:after="0" w:line="240" w:lineRule="auto"/>
      </w:pPr>
      <w:r>
        <w:separator/>
      </w:r>
    </w:p>
  </w:footnote>
  <w:footnote w:type="continuationSeparator" w:id="0">
    <w:p w14:paraId="09170308" w14:textId="77777777" w:rsidR="00595CD1" w:rsidRDefault="00595CD1" w:rsidP="000C44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19A68" w14:textId="7D318A7A" w:rsidR="001B7765" w:rsidRPr="001B7765" w:rsidRDefault="002C78B7" w:rsidP="00DB7ABF">
    <w:pPr>
      <w:pStyle w:val="Heading1"/>
      <w:jc w:val="center"/>
    </w:pPr>
    <w:r>
      <w:rPr>
        <w:noProof/>
        <w:sz w:val="24"/>
        <w:szCs w:val="24"/>
      </w:rPr>
      <w:drawing>
        <wp:anchor distT="0" distB="0" distL="114300" distR="114300" simplePos="0" relativeHeight="251665408" behindDoc="1" locked="0" layoutInCell="1" allowOverlap="1" wp14:anchorId="709A68DF" wp14:editId="6EB62B45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558800" cy="767694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9068"/>
                  <a:stretch/>
                </pic:blipFill>
                <pic:spPr bwMode="auto">
                  <a:xfrm>
                    <a:off x="0" y="0"/>
                    <a:ext cx="558800" cy="76769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B7765" w:rsidRPr="001B7765">
      <w:t xml:space="preserve">DARSHAN INSTITUTE OF ENGINEERING &amp; </w:t>
    </w:r>
    <w:r w:rsidR="001B7765">
      <w:t>TECHNOLOGY</w:t>
    </w:r>
  </w:p>
  <w:p w14:paraId="649D6D02" w14:textId="624230BD" w:rsidR="000E5726" w:rsidRPr="009020DE" w:rsidRDefault="0032127F" w:rsidP="00DB7ABF">
    <w:pPr>
      <w:pStyle w:val="Heading1"/>
      <w:jc w:val="center"/>
      <w:rPr>
        <w:sz w:val="22"/>
        <w:szCs w:val="22"/>
      </w:rPr>
    </w:pPr>
    <w:r w:rsidRPr="009020DE">
      <w:rPr>
        <w:sz w:val="22"/>
        <w:szCs w:val="22"/>
      </w:rPr>
      <w:t xml:space="preserve">Semester </w:t>
    </w:r>
    <w:r w:rsidR="009D2DFA" w:rsidRPr="009020DE">
      <w:rPr>
        <w:sz w:val="22"/>
        <w:szCs w:val="22"/>
      </w:rPr>
      <w:t>6</w:t>
    </w:r>
    <w:r w:rsidR="009D2DFA" w:rsidRPr="009020DE">
      <w:rPr>
        <w:sz w:val="22"/>
        <w:szCs w:val="22"/>
        <w:vertAlign w:val="superscript"/>
      </w:rPr>
      <w:t>th</w:t>
    </w:r>
    <w:r w:rsidR="009D2DFA" w:rsidRPr="009020DE">
      <w:rPr>
        <w:sz w:val="22"/>
        <w:szCs w:val="22"/>
      </w:rPr>
      <w:t xml:space="preserve"> </w:t>
    </w:r>
    <w:r w:rsidRPr="009020DE">
      <w:rPr>
        <w:sz w:val="22"/>
        <w:szCs w:val="22"/>
      </w:rPr>
      <w:t xml:space="preserve">| Practical Assignment | </w:t>
    </w:r>
    <w:r w:rsidR="009D2DFA" w:rsidRPr="009020DE">
      <w:rPr>
        <w:sz w:val="22"/>
        <w:szCs w:val="22"/>
      </w:rPr>
      <w:t>Information Network Security</w:t>
    </w:r>
    <w:r w:rsidRPr="009020DE">
      <w:rPr>
        <w:sz w:val="22"/>
        <w:szCs w:val="22"/>
      </w:rPr>
      <w:t xml:space="preserve"> (</w:t>
    </w:r>
    <w:r w:rsidR="009D2DFA" w:rsidRPr="009020DE">
      <w:rPr>
        <w:sz w:val="22"/>
        <w:szCs w:val="22"/>
      </w:rPr>
      <w:t>2101CS622</w:t>
    </w:r>
    <w:r w:rsidRPr="009020DE">
      <w:rPr>
        <w:sz w:val="22"/>
        <w:szCs w:val="22"/>
      </w:rPr>
      <w:t>)</w:t>
    </w:r>
  </w:p>
  <w:p w14:paraId="066BCEC8" w14:textId="354F5983" w:rsidR="000E5726" w:rsidRDefault="00D907A0" w:rsidP="0032127F">
    <w:pPr>
      <w:pStyle w:val="Heading1"/>
      <w:jc w:val="center"/>
      <w:rPr>
        <w:sz w:val="24"/>
        <w:szCs w:val="24"/>
      </w:rPr>
    </w:pPr>
    <w:r>
      <w:rPr>
        <w:noProof/>
        <w:sz w:val="24"/>
        <w:szCs w:val="24"/>
        <w:lang w:val="en-IN" w:eastAsia="en-IN" w:bidi="gu-IN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800C9B8" wp14:editId="1ADFDCCF">
              <wp:simplePos x="0" y="0"/>
              <wp:positionH relativeFrom="column">
                <wp:posOffset>1</wp:posOffset>
              </wp:positionH>
              <wp:positionV relativeFrom="paragraph">
                <wp:posOffset>66494</wp:posOffset>
              </wp:positionV>
              <wp:extent cx="6259286" cy="31898"/>
              <wp:effectExtent l="12700" t="12700" r="14605" b="190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259286" cy="31898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6949C90" id="Straight Connector 10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5.25pt" to="492.8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" strokecolor="black [3040]" strokeweight="1.5pt"/>
          </w:pict>
        </mc:Fallback>
      </mc:AlternateContent>
    </w:r>
  </w:p>
  <w:p w14:paraId="70E87518" w14:textId="1082F54C" w:rsidR="000E5726" w:rsidRPr="00D907A0" w:rsidRDefault="00D907A0" w:rsidP="00D907A0">
    <w:pPr>
      <w:pStyle w:val="Heading1"/>
      <w:jc w:val="right"/>
      <w:rPr>
        <w:sz w:val="22"/>
        <w:szCs w:val="22"/>
      </w:rPr>
    </w:pPr>
    <w:r>
      <w:rPr>
        <w:sz w:val="22"/>
        <w:szCs w:val="22"/>
      </w:rPr>
      <w:t xml:space="preserve">Date:   </w:t>
    </w:r>
    <w:r w:rsidR="00CA488B">
      <w:rPr>
        <w:sz w:val="22"/>
        <w:szCs w:val="22"/>
      </w:rPr>
      <w:t>09</w:t>
    </w:r>
    <w:r>
      <w:rPr>
        <w:sz w:val="22"/>
        <w:szCs w:val="22"/>
      </w:rPr>
      <w:t xml:space="preserve"> / </w:t>
    </w:r>
    <w:r w:rsidR="00CA488B">
      <w:rPr>
        <w:sz w:val="22"/>
        <w:szCs w:val="22"/>
      </w:rPr>
      <w:t>03</w:t>
    </w:r>
    <w:r>
      <w:rPr>
        <w:sz w:val="22"/>
        <w:szCs w:val="22"/>
      </w:rPr>
      <w:t xml:space="preserve"> /</w:t>
    </w:r>
    <w:r w:rsidR="00CA488B">
      <w:rPr>
        <w:sz w:val="22"/>
        <w:szCs w:val="22"/>
      </w:rPr>
      <w:t>2024</w:t>
    </w:r>
    <w:r>
      <w:rPr>
        <w:sz w:val="22"/>
        <w:szCs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D6AC2"/>
    <w:multiLevelType w:val="hybridMultilevel"/>
    <w:tmpl w:val="B35450A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C59D7"/>
    <w:multiLevelType w:val="hybridMultilevel"/>
    <w:tmpl w:val="1A34ACB0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431CE"/>
    <w:multiLevelType w:val="hybridMultilevel"/>
    <w:tmpl w:val="0C34799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3D2CDE"/>
    <w:multiLevelType w:val="hybridMultilevel"/>
    <w:tmpl w:val="E232571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A8565A"/>
    <w:multiLevelType w:val="hybridMultilevel"/>
    <w:tmpl w:val="D2382ABA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5C5447"/>
    <w:multiLevelType w:val="hybridMultilevel"/>
    <w:tmpl w:val="F1501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62B26"/>
    <w:multiLevelType w:val="hybridMultilevel"/>
    <w:tmpl w:val="F60823F2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874642"/>
    <w:multiLevelType w:val="hybridMultilevel"/>
    <w:tmpl w:val="2414788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BC238A"/>
    <w:multiLevelType w:val="hybridMultilevel"/>
    <w:tmpl w:val="3D4E2DB8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615CFC"/>
    <w:multiLevelType w:val="hybridMultilevel"/>
    <w:tmpl w:val="CF4C4D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FE56BD"/>
    <w:multiLevelType w:val="hybridMultilevel"/>
    <w:tmpl w:val="C19E6F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584C02"/>
    <w:multiLevelType w:val="hybridMultilevel"/>
    <w:tmpl w:val="E7007BA8"/>
    <w:lvl w:ilvl="0" w:tplc="94AAB5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814258"/>
    <w:multiLevelType w:val="hybridMultilevel"/>
    <w:tmpl w:val="CCAA448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2B20BC40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BE707A"/>
    <w:multiLevelType w:val="hybridMultilevel"/>
    <w:tmpl w:val="47A86AA6"/>
    <w:lvl w:ilvl="0" w:tplc="2E1A1628">
      <w:start w:val="1"/>
      <w:numFmt w:val="lowerRoman"/>
      <w:lvlText w:val="(%1)"/>
      <w:lvlJc w:val="left"/>
      <w:pPr>
        <w:ind w:left="1440" w:hanging="108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2C308F"/>
    <w:multiLevelType w:val="hybridMultilevel"/>
    <w:tmpl w:val="CF4C4D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1555295"/>
    <w:multiLevelType w:val="hybridMultilevel"/>
    <w:tmpl w:val="E23809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C31697"/>
    <w:multiLevelType w:val="hybridMultilevel"/>
    <w:tmpl w:val="9274D8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1219C2"/>
    <w:multiLevelType w:val="hybridMultilevel"/>
    <w:tmpl w:val="C7BE5D8C"/>
    <w:lvl w:ilvl="0" w:tplc="94AAB5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B86BD2"/>
    <w:multiLevelType w:val="hybridMultilevel"/>
    <w:tmpl w:val="1F9C11A6"/>
    <w:lvl w:ilvl="0" w:tplc="088074BE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B9063B"/>
    <w:multiLevelType w:val="hybridMultilevel"/>
    <w:tmpl w:val="2B28F9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2057039"/>
    <w:multiLevelType w:val="hybridMultilevel"/>
    <w:tmpl w:val="BE6821A4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3F68A3"/>
    <w:multiLevelType w:val="hybridMultilevel"/>
    <w:tmpl w:val="0D6E923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4007DE"/>
    <w:multiLevelType w:val="hybridMultilevel"/>
    <w:tmpl w:val="C160224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C505246"/>
    <w:multiLevelType w:val="hybridMultilevel"/>
    <w:tmpl w:val="A308F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7A0AE2"/>
    <w:multiLevelType w:val="hybridMultilevel"/>
    <w:tmpl w:val="5678A1A0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46285D"/>
    <w:multiLevelType w:val="hybridMultilevel"/>
    <w:tmpl w:val="55E0D448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CE7591"/>
    <w:multiLevelType w:val="hybridMultilevel"/>
    <w:tmpl w:val="DDD0F6C8"/>
    <w:lvl w:ilvl="0" w:tplc="D61C840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9A0E17"/>
    <w:multiLevelType w:val="hybridMultilevel"/>
    <w:tmpl w:val="420E826A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0C59D3"/>
    <w:multiLevelType w:val="hybridMultilevel"/>
    <w:tmpl w:val="32DC95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99340E"/>
    <w:multiLevelType w:val="hybridMultilevel"/>
    <w:tmpl w:val="7C1A81A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0F2184"/>
    <w:multiLevelType w:val="hybridMultilevel"/>
    <w:tmpl w:val="0C66EF0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91588B"/>
    <w:multiLevelType w:val="hybridMultilevel"/>
    <w:tmpl w:val="900218CA"/>
    <w:lvl w:ilvl="0" w:tplc="D61C840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472662"/>
    <w:multiLevelType w:val="hybridMultilevel"/>
    <w:tmpl w:val="E232571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D049E0"/>
    <w:multiLevelType w:val="hybridMultilevel"/>
    <w:tmpl w:val="01BAB9E0"/>
    <w:lvl w:ilvl="0" w:tplc="94AAB5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B9678C"/>
    <w:multiLevelType w:val="hybridMultilevel"/>
    <w:tmpl w:val="C7CC9AD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8D3E0C08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951A8F"/>
    <w:multiLevelType w:val="hybridMultilevel"/>
    <w:tmpl w:val="60EEFB86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6E6963"/>
    <w:multiLevelType w:val="hybridMultilevel"/>
    <w:tmpl w:val="ABFC7E8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406606931">
    <w:abstractNumId w:val="3"/>
  </w:num>
  <w:num w:numId="2" w16cid:durableId="1190871568">
    <w:abstractNumId w:val="29"/>
  </w:num>
  <w:num w:numId="3" w16cid:durableId="1816292110">
    <w:abstractNumId w:val="7"/>
  </w:num>
  <w:num w:numId="4" w16cid:durableId="320668830">
    <w:abstractNumId w:val="34"/>
  </w:num>
  <w:num w:numId="5" w16cid:durableId="372122925">
    <w:abstractNumId w:val="21"/>
  </w:num>
  <w:num w:numId="6" w16cid:durableId="623735638">
    <w:abstractNumId w:val="12"/>
  </w:num>
  <w:num w:numId="7" w16cid:durableId="1729455741">
    <w:abstractNumId w:val="0"/>
  </w:num>
  <w:num w:numId="8" w16cid:durableId="1511217065">
    <w:abstractNumId w:val="31"/>
  </w:num>
  <w:num w:numId="9" w16cid:durableId="938566300">
    <w:abstractNumId w:val="26"/>
  </w:num>
  <w:num w:numId="10" w16cid:durableId="606238654">
    <w:abstractNumId w:val="18"/>
  </w:num>
  <w:num w:numId="11" w16cid:durableId="772163989">
    <w:abstractNumId w:val="11"/>
  </w:num>
  <w:num w:numId="12" w16cid:durableId="976687862">
    <w:abstractNumId w:val="33"/>
  </w:num>
  <w:num w:numId="13" w16cid:durableId="1814059832">
    <w:abstractNumId w:val="17"/>
  </w:num>
  <w:num w:numId="14" w16cid:durableId="455216672">
    <w:abstractNumId w:val="27"/>
  </w:num>
  <w:num w:numId="15" w16cid:durableId="1325085826">
    <w:abstractNumId w:val="1"/>
  </w:num>
  <w:num w:numId="16" w16cid:durableId="160587219">
    <w:abstractNumId w:val="8"/>
  </w:num>
  <w:num w:numId="17" w16cid:durableId="1901360967">
    <w:abstractNumId w:val="35"/>
  </w:num>
  <w:num w:numId="18" w16cid:durableId="1306812927">
    <w:abstractNumId w:val="13"/>
  </w:num>
  <w:num w:numId="19" w16cid:durableId="470287246">
    <w:abstractNumId w:val="20"/>
  </w:num>
  <w:num w:numId="20" w16cid:durableId="293483811">
    <w:abstractNumId w:val="4"/>
  </w:num>
  <w:num w:numId="21" w16cid:durableId="2050759147">
    <w:abstractNumId w:val="32"/>
  </w:num>
  <w:num w:numId="22" w16cid:durableId="1515724768">
    <w:abstractNumId w:val="24"/>
  </w:num>
  <w:num w:numId="23" w16cid:durableId="1030960656">
    <w:abstractNumId w:val="30"/>
  </w:num>
  <w:num w:numId="24" w16cid:durableId="211043409">
    <w:abstractNumId w:val="25"/>
  </w:num>
  <w:num w:numId="25" w16cid:durableId="327289190">
    <w:abstractNumId w:val="6"/>
  </w:num>
  <w:num w:numId="26" w16cid:durableId="194580433">
    <w:abstractNumId w:val="10"/>
  </w:num>
  <w:num w:numId="27" w16cid:durableId="903225461">
    <w:abstractNumId w:val="23"/>
  </w:num>
  <w:num w:numId="28" w16cid:durableId="516042020">
    <w:abstractNumId w:val="28"/>
  </w:num>
  <w:num w:numId="29" w16cid:durableId="105472033">
    <w:abstractNumId w:val="2"/>
  </w:num>
  <w:num w:numId="30" w16cid:durableId="2009819736">
    <w:abstractNumId w:val="9"/>
  </w:num>
  <w:num w:numId="31" w16cid:durableId="1275747423">
    <w:abstractNumId w:val="14"/>
  </w:num>
  <w:num w:numId="32" w16cid:durableId="1367945846">
    <w:abstractNumId w:val="5"/>
  </w:num>
  <w:num w:numId="33" w16cid:durableId="1011646311">
    <w:abstractNumId w:val="22"/>
  </w:num>
  <w:num w:numId="34" w16cid:durableId="584069509">
    <w:abstractNumId w:val="19"/>
  </w:num>
  <w:num w:numId="35" w16cid:durableId="2144695559">
    <w:abstractNumId w:val="36"/>
  </w:num>
  <w:num w:numId="36" w16cid:durableId="1710834843">
    <w:abstractNumId w:val="15"/>
  </w:num>
  <w:num w:numId="37" w16cid:durableId="766463485">
    <w:abstractNumId w:val="1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53CF"/>
    <w:rsid w:val="00000909"/>
    <w:rsid w:val="00002C64"/>
    <w:rsid w:val="0000321B"/>
    <w:rsid w:val="00003B2B"/>
    <w:rsid w:val="0000620D"/>
    <w:rsid w:val="00006917"/>
    <w:rsid w:val="00006B06"/>
    <w:rsid w:val="00010EE8"/>
    <w:rsid w:val="0001193D"/>
    <w:rsid w:val="00014642"/>
    <w:rsid w:val="000237D8"/>
    <w:rsid w:val="00023EC3"/>
    <w:rsid w:val="00024711"/>
    <w:rsid w:val="00032478"/>
    <w:rsid w:val="00034279"/>
    <w:rsid w:val="0003605C"/>
    <w:rsid w:val="00040260"/>
    <w:rsid w:val="00041B04"/>
    <w:rsid w:val="0004415B"/>
    <w:rsid w:val="000452EF"/>
    <w:rsid w:val="0004540A"/>
    <w:rsid w:val="00045554"/>
    <w:rsid w:val="00046542"/>
    <w:rsid w:val="000475B4"/>
    <w:rsid w:val="00050C4A"/>
    <w:rsid w:val="0005138C"/>
    <w:rsid w:val="00051DBA"/>
    <w:rsid w:val="00053A54"/>
    <w:rsid w:val="00056A05"/>
    <w:rsid w:val="00056F29"/>
    <w:rsid w:val="000571D9"/>
    <w:rsid w:val="00072211"/>
    <w:rsid w:val="00075B13"/>
    <w:rsid w:val="00076EC0"/>
    <w:rsid w:val="00076F6B"/>
    <w:rsid w:val="00081C6A"/>
    <w:rsid w:val="000835AD"/>
    <w:rsid w:val="00087067"/>
    <w:rsid w:val="00092D22"/>
    <w:rsid w:val="000A4D07"/>
    <w:rsid w:val="000A51A4"/>
    <w:rsid w:val="000A5F15"/>
    <w:rsid w:val="000A6A36"/>
    <w:rsid w:val="000A6FA2"/>
    <w:rsid w:val="000A7F20"/>
    <w:rsid w:val="000B261E"/>
    <w:rsid w:val="000B72D9"/>
    <w:rsid w:val="000C02CD"/>
    <w:rsid w:val="000C19A6"/>
    <w:rsid w:val="000C2B4E"/>
    <w:rsid w:val="000C4449"/>
    <w:rsid w:val="000C54BF"/>
    <w:rsid w:val="000C5BDE"/>
    <w:rsid w:val="000D169E"/>
    <w:rsid w:val="000D2C64"/>
    <w:rsid w:val="000D397A"/>
    <w:rsid w:val="000D6DA1"/>
    <w:rsid w:val="000D7501"/>
    <w:rsid w:val="000E2597"/>
    <w:rsid w:val="000E2B38"/>
    <w:rsid w:val="000E372C"/>
    <w:rsid w:val="000E3ECF"/>
    <w:rsid w:val="000E5726"/>
    <w:rsid w:val="000E66C8"/>
    <w:rsid w:val="000F1AD6"/>
    <w:rsid w:val="000F223E"/>
    <w:rsid w:val="000F4869"/>
    <w:rsid w:val="000F4F46"/>
    <w:rsid w:val="000F766F"/>
    <w:rsid w:val="00100FE7"/>
    <w:rsid w:val="00102352"/>
    <w:rsid w:val="0010483F"/>
    <w:rsid w:val="001052E1"/>
    <w:rsid w:val="00105849"/>
    <w:rsid w:val="0011229E"/>
    <w:rsid w:val="00113234"/>
    <w:rsid w:val="0011382C"/>
    <w:rsid w:val="0011422C"/>
    <w:rsid w:val="00120AA5"/>
    <w:rsid w:val="00122D5B"/>
    <w:rsid w:val="00135F9F"/>
    <w:rsid w:val="00135FE8"/>
    <w:rsid w:val="00136A39"/>
    <w:rsid w:val="00143124"/>
    <w:rsid w:val="001448E2"/>
    <w:rsid w:val="0014554B"/>
    <w:rsid w:val="00145A2C"/>
    <w:rsid w:val="0014745F"/>
    <w:rsid w:val="001503B7"/>
    <w:rsid w:val="00150BA9"/>
    <w:rsid w:val="00151A19"/>
    <w:rsid w:val="00152534"/>
    <w:rsid w:val="00155814"/>
    <w:rsid w:val="0015643D"/>
    <w:rsid w:val="00160840"/>
    <w:rsid w:val="00165813"/>
    <w:rsid w:val="00165B90"/>
    <w:rsid w:val="00166F16"/>
    <w:rsid w:val="00173780"/>
    <w:rsid w:val="00173C47"/>
    <w:rsid w:val="001741EB"/>
    <w:rsid w:val="001747E2"/>
    <w:rsid w:val="0017504D"/>
    <w:rsid w:val="00183373"/>
    <w:rsid w:val="00184864"/>
    <w:rsid w:val="00184F12"/>
    <w:rsid w:val="001855DC"/>
    <w:rsid w:val="001919CF"/>
    <w:rsid w:val="001928B5"/>
    <w:rsid w:val="0019613D"/>
    <w:rsid w:val="001973D1"/>
    <w:rsid w:val="001A1CB9"/>
    <w:rsid w:val="001A48AE"/>
    <w:rsid w:val="001A53BA"/>
    <w:rsid w:val="001B21C3"/>
    <w:rsid w:val="001B2491"/>
    <w:rsid w:val="001B31D2"/>
    <w:rsid w:val="001B368D"/>
    <w:rsid w:val="001B7765"/>
    <w:rsid w:val="001C1DB3"/>
    <w:rsid w:val="001C2A32"/>
    <w:rsid w:val="001C520B"/>
    <w:rsid w:val="001C5301"/>
    <w:rsid w:val="001C5566"/>
    <w:rsid w:val="001D13A5"/>
    <w:rsid w:val="001D1E29"/>
    <w:rsid w:val="001D2304"/>
    <w:rsid w:val="001D60A4"/>
    <w:rsid w:val="001E2B29"/>
    <w:rsid w:val="001E3EDF"/>
    <w:rsid w:val="001E7B2E"/>
    <w:rsid w:val="001F4443"/>
    <w:rsid w:val="001F5C33"/>
    <w:rsid w:val="0020655B"/>
    <w:rsid w:val="00206FDA"/>
    <w:rsid w:val="0021306A"/>
    <w:rsid w:val="00217468"/>
    <w:rsid w:val="002268A7"/>
    <w:rsid w:val="00236BB9"/>
    <w:rsid w:val="0023745A"/>
    <w:rsid w:val="002410A4"/>
    <w:rsid w:val="002431D9"/>
    <w:rsid w:val="00245865"/>
    <w:rsid w:val="00245BBF"/>
    <w:rsid w:val="0024613C"/>
    <w:rsid w:val="00250073"/>
    <w:rsid w:val="00250EFF"/>
    <w:rsid w:val="0026205B"/>
    <w:rsid w:val="0026373A"/>
    <w:rsid w:val="00264650"/>
    <w:rsid w:val="00265F58"/>
    <w:rsid w:val="002702D6"/>
    <w:rsid w:val="00271C2B"/>
    <w:rsid w:val="00273039"/>
    <w:rsid w:val="00273A1C"/>
    <w:rsid w:val="00273B42"/>
    <w:rsid w:val="00276E09"/>
    <w:rsid w:val="002808F7"/>
    <w:rsid w:val="00282B19"/>
    <w:rsid w:val="00282BE1"/>
    <w:rsid w:val="00282C53"/>
    <w:rsid w:val="0028413F"/>
    <w:rsid w:val="00284F27"/>
    <w:rsid w:val="00295C3C"/>
    <w:rsid w:val="00297C82"/>
    <w:rsid w:val="002A1305"/>
    <w:rsid w:val="002A18CE"/>
    <w:rsid w:val="002A4257"/>
    <w:rsid w:val="002B045A"/>
    <w:rsid w:val="002B185A"/>
    <w:rsid w:val="002B5579"/>
    <w:rsid w:val="002B60A4"/>
    <w:rsid w:val="002C0C32"/>
    <w:rsid w:val="002C30C3"/>
    <w:rsid w:val="002C33A1"/>
    <w:rsid w:val="002C3D1F"/>
    <w:rsid w:val="002C56EE"/>
    <w:rsid w:val="002C73D3"/>
    <w:rsid w:val="002C78B7"/>
    <w:rsid w:val="002D208C"/>
    <w:rsid w:val="002D5BFB"/>
    <w:rsid w:val="002E56CE"/>
    <w:rsid w:val="002E7968"/>
    <w:rsid w:val="002F20DB"/>
    <w:rsid w:val="002F4FA3"/>
    <w:rsid w:val="003045A0"/>
    <w:rsid w:val="00305A34"/>
    <w:rsid w:val="00305CEE"/>
    <w:rsid w:val="00312511"/>
    <w:rsid w:val="00312AA1"/>
    <w:rsid w:val="00312F62"/>
    <w:rsid w:val="003137DE"/>
    <w:rsid w:val="003141DF"/>
    <w:rsid w:val="00316C6A"/>
    <w:rsid w:val="00317104"/>
    <w:rsid w:val="0032127F"/>
    <w:rsid w:val="00321710"/>
    <w:rsid w:val="00321D5D"/>
    <w:rsid w:val="00323516"/>
    <w:rsid w:val="00324496"/>
    <w:rsid w:val="003267DE"/>
    <w:rsid w:val="00327F67"/>
    <w:rsid w:val="00330A38"/>
    <w:rsid w:val="0034327F"/>
    <w:rsid w:val="003462F7"/>
    <w:rsid w:val="00352036"/>
    <w:rsid w:val="00354421"/>
    <w:rsid w:val="00360C36"/>
    <w:rsid w:val="00361916"/>
    <w:rsid w:val="0036526E"/>
    <w:rsid w:val="0036735C"/>
    <w:rsid w:val="003728A5"/>
    <w:rsid w:val="00372E2D"/>
    <w:rsid w:val="003753E4"/>
    <w:rsid w:val="00375FAA"/>
    <w:rsid w:val="0037719B"/>
    <w:rsid w:val="00387347"/>
    <w:rsid w:val="00391C4E"/>
    <w:rsid w:val="0039233D"/>
    <w:rsid w:val="003927AA"/>
    <w:rsid w:val="003945A5"/>
    <w:rsid w:val="003945E5"/>
    <w:rsid w:val="003962A4"/>
    <w:rsid w:val="00397E8B"/>
    <w:rsid w:val="003A1D2E"/>
    <w:rsid w:val="003A65FE"/>
    <w:rsid w:val="003A6EB4"/>
    <w:rsid w:val="003A7334"/>
    <w:rsid w:val="003A776E"/>
    <w:rsid w:val="003B03FD"/>
    <w:rsid w:val="003B1E10"/>
    <w:rsid w:val="003B515E"/>
    <w:rsid w:val="003B7431"/>
    <w:rsid w:val="003C3A5A"/>
    <w:rsid w:val="003C5B32"/>
    <w:rsid w:val="003C6363"/>
    <w:rsid w:val="003D3356"/>
    <w:rsid w:val="003D4838"/>
    <w:rsid w:val="003D767D"/>
    <w:rsid w:val="003E1408"/>
    <w:rsid w:val="003E233E"/>
    <w:rsid w:val="003E32F1"/>
    <w:rsid w:val="003E5BB3"/>
    <w:rsid w:val="003F0E36"/>
    <w:rsid w:val="003F14A9"/>
    <w:rsid w:val="003F3FC4"/>
    <w:rsid w:val="003F45B0"/>
    <w:rsid w:val="003F50B5"/>
    <w:rsid w:val="003F563B"/>
    <w:rsid w:val="003F596B"/>
    <w:rsid w:val="003F62FC"/>
    <w:rsid w:val="00400652"/>
    <w:rsid w:val="00401893"/>
    <w:rsid w:val="00402680"/>
    <w:rsid w:val="004049BE"/>
    <w:rsid w:val="00405B79"/>
    <w:rsid w:val="004153CF"/>
    <w:rsid w:val="00423393"/>
    <w:rsid w:val="004259B4"/>
    <w:rsid w:val="00427BDA"/>
    <w:rsid w:val="00433245"/>
    <w:rsid w:val="00433F91"/>
    <w:rsid w:val="00440736"/>
    <w:rsid w:val="00452043"/>
    <w:rsid w:val="00453ABD"/>
    <w:rsid w:val="00455D2D"/>
    <w:rsid w:val="00456904"/>
    <w:rsid w:val="004571CA"/>
    <w:rsid w:val="00457427"/>
    <w:rsid w:val="0045785C"/>
    <w:rsid w:val="00461648"/>
    <w:rsid w:val="0046454F"/>
    <w:rsid w:val="0047163E"/>
    <w:rsid w:val="0047581C"/>
    <w:rsid w:val="00481702"/>
    <w:rsid w:val="0048497A"/>
    <w:rsid w:val="00486026"/>
    <w:rsid w:val="004868EE"/>
    <w:rsid w:val="004906BA"/>
    <w:rsid w:val="004955D1"/>
    <w:rsid w:val="00495EB5"/>
    <w:rsid w:val="004A40CA"/>
    <w:rsid w:val="004B2A33"/>
    <w:rsid w:val="004B3396"/>
    <w:rsid w:val="004B4246"/>
    <w:rsid w:val="004B68E0"/>
    <w:rsid w:val="004B7BC6"/>
    <w:rsid w:val="004C3253"/>
    <w:rsid w:val="004C4645"/>
    <w:rsid w:val="004C4883"/>
    <w:rsid w:val="004C7180"/>
    <w:rsid w:val="004C7284"/>
    <w:rsid w:val="004C7C8A"/>
    <w:rsid w:val="004D023D"/>
    <w:rsid w:val="004D2140"/>
    <w:rsid w:val="004D23ED"/>
    <w:rsid w:val="004D5940"/>
    <w:rsid w:val="004D7894"/>
    <w:rsid w:val="004E3FE5"/>
    <w:rsid w:val="004E5A65"/>
    <w:rsid w:val="004E60E5"/>
    <w:rsid w:val="004E6542"/>
    <w:rsid w:val="004F1589"/>
    <w:rsid w:val="004F1F42"/>
    <w:rsid w:val="004F3CFB"/>
    <w:rsid w:val="004F4CFE"/>
    <w:rsid w:val="004F5FBF"/>
    <w:rsid w:val="0050138C"/>
    <w:rsid w:val="00502403"/>
    <w:rsid w:val="005051F8"/>
    <w:rsid w:val="0051597D"/>
    <w:rsid w:val="00515E2E"/>
    <w:rsid w:val="0051756C"/>
    <w:rsid w:val="005211AF"/>
    <w:rsid w:val="00524001"/>
    <w:rsid w:val="00524192"/>
    <w:rsid w:val="00526CB6"/>
    <w:rsid w:val="005315EC"/>
    <w:rsid w:val="00531829"/>
    <w:rsid w:val="00531981"/>
    <w:rsid w:val="00532260"/>
    <w:rsid w:val="0053413A"/>
    <w:rsid w:val="00535924"/>
    <w:rsid w:val="00540F66"/>
    <w:rsid w:val="00543636"/>
    <w:rsid w:val="00543DB9"/>
    <w:rsid w:val="005448BF"/>
    <w:rsid w:val="005469CB"/>
    <w:rsid w:val="00546DD3"/>
    <w:rsid w:val="00550DB2"/>
    <w:rsid w:val="005512AB"/>
    <w:rsid w:val="0055282D"/>
    <w:rsid w:val="00553BB0"/>
    <w:rsid w:val="005578DD"/>
    <w:rsid w:val="00563616"/>
    <w:rsid w:val="00566FB5"/>
    <w:rsid w:val="005713C3"/>
    <w:rsid w:val="005749BB"/>
    <w:rsid w:val="0057683A"/>
    <w:rsid w:val="0058137F"/>
    <w:rsid w:val="0058232A"/>
    <w:rsid w:val="00582AF8"/>
    <w:rsid w:val="00582C85"/>
    <w:rsid w:val="0058450C"/>
    <w:rsid w:val="0059043B"/>
    <w:rsid w:val="00590476"/>
    <w:rsid w:val="00593AC1"/>
    <w:rsid w:val="0059486B"/>
    <w:rsid w:val="00595CD1"/>
    <w:rsid w:val="005A0BDE"/>
    <w:rsid w:val="005A1809"/>
    <w:rsid w:val="005A60FD"/>
    <w:rsid w:val="005B00BD"/>
    <w:rsid w:val="005B37F8"/>
    <w:rsid w:val="005B589B"/>
    <w:rsid w:val="005B59F7"/>
    <w:rsid w:val="005B5A00"/>
    <w:rsid w:val="005B67C2"/>
    <w:rsid w:val="005B6C67"/>
    <w:rsid w:val="005B7B8C"/>
    <w:rsid w:val="005C0D1E"/>
    <w:rsid w:val="005C7C78"/>
    <w:rsid w:val="005D19E1"/>
    <w:rsid w:val="005D7F4F"/>
    <w:rsid w:val="005E05BA"/>
    <w:rsid w:val="005E2B10"/>
    <w:rsid w:val="005E3464"/>
    <w:rsid w:val="005E3E7D"/>
    <w:rsid w:val="005E6AC1"/>
    <w:rsid w:val="005F37AA"/>
    <w:rsid w:val="005F5974"/>
    <w:rsid w:val="00601BD5"/>
    <w:rsid w:val="0060213B"/>
    <w:rsid w:val="00606324"/>
    <w:rsid w:val="0061090E"/>
    <w:rsid w:val="00611336"/>
    <w:rsid w:val="0061215B"/>
    <w:rsid w:val="0061505C"/>
    <w:rsid w:val="0061507D"/>
    <w:rsid w:val="006165DC"/>
    <w:rsid w:val="006229D8"/>
    <w:rsid w:val="006234DA"/>
    <w:rsid w:val="00627DD7"/>
    <w:rsid w:val="006323DE"/>
    <w:rsid w:val="00633822"/>
    <w:rsid w:val="006345F5"/>
    <w:rsid w:val="00640D7A"/>
    <w:rsid w:val="00643703"/>
    <w:rsid w:val="00647203"/>
    <w:rsid w:val="00654A3F"/>
    <w:rsid w:val="0066088F"/>
    <w:rsid w:val="00660E0C"/>
    <w:rsid w:val="0066243D"/>
    <w:rsid w:val="00662625"/>
    <w:rsid w:val="006631E9"/>
    <w:rsid w:val="00664035"/>
    <w:rsid w:val="00664950"/>
    <w:rsid w:val="00665798"/>
    <w:rsid w:val="0066716C"/>
    <w:rsid w:val="00673922"/>
    <w:rsid w:val="0067470A"/>
    <w:rsid w:val="00675060"/>
    <w:rsid w:val="00675741"/>
    <w:rsid w:val="0068007B"/>
    <w:rsid w:val="0068160A"/>
    <w:rsid w:val="00683305"/>
    <w:rsid w:val="00683F8D"/>
    <w:rsid w:val="00687E8B"/>
    <w:rsid w:val="0069264E"/>
    <w:rsid w:val="00694A28"/>
    <w:rsid w:val="0069747A"/>
    <w:rsid w:val="006A1507"/>
    <w:rsid w:val="006A2BD7"/>
    <w:rsid w:val="006A3926"/>
    <w:rsid w:val="006B0E32"/>
    <w:rsid w:val="006B4D7F"/>
    <w:rsid w:val="006B6F86"/>
    <w:rsid w:val="006B7D58"/>
    <w:rsid w:val="006C001B"/>
    <w:rsid w:val="006C15C9"/>
    <w:rsid w:val="006C5892"/>
    <w:rsid w:val="006C70C1"/>
    <w:rsid w:val="006C7792"/>
    <w:rsid w:val="006D02F0"/>
    <w:rsid w:val="006D0C81"/>
    <w:rsid w:val="006E410A"/>
    <w:rsid w:val="006E5543"/>
    <w:rsid w:val="006E5681"/>
    <w:rsid w:val="006E5CA3"/>
    <w:rsid w:val="006E76B3"/>
    <w:rsid w:val="006F00CD"/>
    <w:rsid w:val="006F28E2"/>
    <w:rsid w:val="006F6945"/>
    <w:rsid w:val="00702BEA"/>
    <w:rsid w:val="007045F8"/>
    <w:rsid w:val="00712D06"/>
    <w:rsid w:val="00713610"/>
    <w:rsid w:val="00715E0E"/>
    <w:rsid w:val="0071609C"/>
    <w:rsid w:val="00716530"/>
    <w:rsid w:val="00716CA8"/>
    <w:rsid w:val="0072108A"/>
    <w:rsid w:val="00722CE4"/>
    <w:rsid w:val="00723B48"/>
    <w:rsid w:val="007248C3"/>
    <w:rsid w:val="00726682"/>
    <w:rsid w:val="00730FF5"/>
    <w:rsid w:val="0073482C"/>
    <w:rsid w:val="00735DD8"/>
    <w:rsid w:val="00736918"/>
    <w:rsid w:val="00737C7A"/>
    <w:rsid w:val="00741B7F"/>
    <w:rsid w:val="00741E42"/>
    <w:rsid w:val="00747220"/>
    <w:rsid w:val="00755DDC"/>
    <w:rsid w:val="00756DF7"/>
    <w:rsid w:val="007620FF"/>
    <w:rsid w:val="007628CC"/>
    <w:rsid w:val="00765BBB"/>
    <w:rsid w:val="007708DA"/>
    <w:rsid w:val="00777C63"/>
    <w:rsid w:val="007848CA"/>
    <w:rsid w:val="0078562B"/>
    <w:rsid w:val="00786189"/>
    <w:rsid w:val="0078641C"/>
    <w:rsid w:val="00786673"/>
    <w:rsid w:val="00787941"/>
    <w:rsid w:val="00790D62"/>
    <w:rsid w:val="00793360"/>
    <w:rsid w:val="007939F6"/>
    <w:rsid w:val="00794AA1"/>
    <w:rsid w:val="007953B4"/>
    <w:rsid w:val="00796B1E"/>
    <w:rsid w:val="007A48EC"/>
    <w:rsid w:val="007A4C2A"/>
    <w:rsid w:val="007A5A05"/>
    <w:rsid w:val="007A6266"/>
    <w:rsid w:val="007A6F53"/>
    <w:rsid w:val="007B14FD"/>
    <w:rsid w:val="007B1A97"/>
    <w:rsid w:val="007B47DA"/>
    <w:rsid w:val="007B4BF8"/>
    <w:rsid w:val="007B5B29"/>
    <w:rsid w:val="007C133A"/>
    <w:rsid w:val="007C1CDC"/>
    <w:rsid w:val="007C68BC"/>
    <w:rsid w:val="007C7A64"/>
    <w:rsid w:val="007D2FA9"/>
    <w:rsid w:val="007D6589"/>
    <w:rsid w:val="007D6E34"/>
    <w:rsid w:val="007E06DD"/>
    <w:rsid w:val="007E0840"/>
    <w:rsid w:val="007E0CBB"/>
    <w:rsid w:val="007E0CDC"/>
    <w:rsid w:val="007E22CE"/>
    <w:rsid w:val="007E2929"/>
    <w:rsid w:val="007E309E"/>
    <w:rsid w:val="007E57C7"/>
    <w:rsid w:val="007E5D97"/>
    <w:rsid w:val="007E6BC0"/>
    <w:rsid w:val="007F10B7"/>
    <w:rsid w:val="007F110D"/>
    <w:rsid w:val="007F36A5"/>
    <w:rsid w:val="00803273"/>
    <w:rsid w:val="0080438C"/>
    <w:rsid w:val="00804852"/>
    <w:rsid w:val="0080598B"/>
    <w:rsid w:val="00810471"/>
    <w:rsid w:val="00820028"/>
    <w:rsid w:val="00824662"/>
    <w:rsid w:val="0082500C"/>
    <w:rsid w:val="008269B0"/>
    <w:rsid w:val="008272A5"/>
    <w:rsid w:val="00827726"/>
    <w:rsid w:val="00827AE0"/>
    <w:rsid w:val="00831833"/>
    <w:rsid w:val="008427ED"/>
    <w:rsid w:val="008443E2"/>
    <w:rsid w:val="00844544"/>
    <w:rsid w:val="00844858"/>
    <w:rsid w:val="008472F6"/>
    <w:rsid w:val="00851432"/>
    <w:rsid w:val="00863036"/>
    <w:rsid w:val="00866BCC"/>
    <w:rsid w:val="0086797A"/>
    <w:rsid w:val="00870267"/>
    <w:rsid w:val="00872E92"/>
    <w:rsid w:val="00875127"/>
    <w:rsid w:val="00877E84"/>
    <w:rsid w:val="008805C4"/>
    <w:rsid w:val="00880B5B"/>
    <w:rsid w:val="00884E02"/>
    <w:rsid w:val="008854B6"/>
    <w:rsid w:val="0089575F"/>
    <w:rsid w:val="00897314"/>
    <w:rsid w:val="008A0E38"/>
    <w:rsid w:val="008A16E4"/>
    <w:rsid w:val="008A3873"/>
    <w:rsid w:val="008A4938"/>
    <w:rsid w:val="008B2BD8"/>
    <w:rsid w:val="008B7CA9"/>
    <w:rsid w:val="008C1C1A"/>
    <w:rsid w:val="008C20E6"/>
    <w:rsid w:val="008C5826"/>
    <w:rsid w:val="008C7828"/>
    <w:rsid w:val="008D06B9"/>
    <w:rsid w:val="008D3F5F"/>
    <w:rsid w:val="008D56EC"/>
    <w:rsid w:val="008D7D3B"/>
    <w:rsid w:val="008D7D67"/>
    <w:rsid w:val="008E0952"/>
    <w:rsid w:val="008E0B2A"/>
    <w:rsid w:val="008E32CF"/>
    <w:rsid w:val="008E4AB2"/>
    <w:rsid w:val="008E6061"/>
    <w:rsid w:val="008F0811"/>
    <w:rsid w:val="008F4C1B"/>
    <w:rsid w:val="009020DE"/>
    <w:rsid w:val="009033A3"/>
    <w:rsid w:val="00904448"/>
    <w:rsid w:val="009116B8"/>
    <w:rsid w:val="00911ADE"/>
    <w:rsid w:val="00911BB1"/>
    <w:rsid w:val="00914B7A"/>
    <w:rsid w:val="00916F2D"/>
    <w:rsid w:val="00917384"/>
    <w:rsid w:val="009176FA"/>
    <w:rsid w:val="009254ED"/>
    <w:rsid w:val="00927581"/>
    <w:rsid w:val="009322D0"/>
    <w:rsid w:val="00932D39"/>
    <w:rsid w:val="009330D6"/>
    <w:rsid w:val="0093343B"/>
    <w:rsid w:val="00937AED"/>
    <w:rsid w:val="009453F1"/>
    <w:rsid w:val="00945B1E"/>
    <w:rsid w:val="00950F29"/>
    <w:rsid w:val="009517C3"/>
    <w:rsid w:val="00951C22"/>
    <w:rsid w:val="0095368C"/>
    <w:rsid w:val="009537C6"/>
    <w:rsid w:val="00953F37"/>
    <w:rsid w:val="0095665F"/>
    <w:rsid w:val="009567A3"/>
    <w:rsid w:val="0095724B"/>
    <w:rsid w:val="00961B97"/>
    <w:rsid w:val="0096288A"/>
    <w:rsid w:val="00962BA8"/>
    <w:rsid w:val="009673E5"/>
    <w:rsid w:val="00967784"/>
    <w:rsid w:val="00971655"/>
    <w:rsid w:val="00973918"/>
    <w:rsid w:val="0097412C"/>
    <w:rsid w:val="00974C36"/>
    <w:rsid w:val="00975899"/>
    <w:rsid w:val="009775EB"/>
    <w:rsid w:val="0098162E"/>
    <w:rsid w:val="00981B10"/>
    <w:rsid w:val="00982787"/>
    <w:rsid w:val="00985F9D"/>
    <w:rsid w:val="0098647A"/>
    <w:rsid w:val="00986E3E"/>
    <w:rsid w:val="009873AC"/>
    <w:rsid w:val="0098799D"/>
    <w:rsid w:val="00990AB8"/>
    <w:rsid w:val="00991B28"/>
    <w:rsid w:val="0099314B"/>
    <w:rsid w:val="0099523C"/>
    <w:rsid w:val="009A17A7"/>
    <w:rsid w:val="009A21E4"/>
    <w:rsid w:val="009A26E4"/>
    <w:rsid w:val="009A2CC4"/>
    <w:rsid w:val="009A3450"/>
    <w:rsid w:val="009A4837"/>
    <w:rsid w:val="009A4935"/>
    <w:rsid w:val="009A6B52"/>
    <w:rsid w:val="009A6C7D"/>
    <w:rsid w:val="009B416B"/>
    <w:rsid w:val="009B4B7D"/>
    <w:rsid w:val="009C14A7"/>
    <w:rsid w:val="009C1AC1"/>
    <w:rsid w:val="009C63A0"/>
    <w:rsid w:val="009C6A3F"/>
    <w:rsid w:val="009C7947"/>
    <w:rsid w:val="009D0BAE"/>
    <w:rsid w:val="009D2DFA"/>
    <w:rsid w:val="009D32E0"/>
    <w:rsid w:val="009D4036"/>
    <w:rsid w:val="009D637C"/>
    <w:rsid w:val="009D63EB"/>
    <w:rsid w:val="009D697D"/>
    <w:rsid w:val="009D7AE8"/>
    <w:rsid w:val="009E54D4"/>
    <w:rsid w:val="009E6C52"/>
    <w:rsid w:val="009E7131"/>
    <w:rsid w:val="009F136D"/>
    <w:rsid w:val="009F23D9"/>
    <w:rsid w:val="009F2B60"/>
    <w:rsid w:val="00A00AE9"/>
    <w:rsid w:val="00A017B6"/>
    <w:rsid w:val="00A01F3C"/>
    <w:rsid w:val="00A039FA"/>
    <w:rsid w:val="00A10DDE"/>
    <w:rsid w:val="00A133F5"/>
    <w:rsid w:val="00A13FD0"/>
    <w:rsid w:val="00A27A84"/>
    <w:rsid w:val="00A34908"/>
    <w:rsid w:val="00A34FB1"/>
    <w:rsid w:val="00A37DC6"/>
    <w:rsid w:val="00A40BEA"/>
    <w:rsid w:val="00A41C07"/>
    <w:rsid w:val="00A41E82"/>
    <w:rsid w:val="00A53FB2"/>
    <w:rsid w:val="00A550E5"/>
    <w:rsid w:val="00A55765"/>
    <w:rsid w:val="00A60356"/>
    <w:rsid w:val="00A60AB2"/>
    <w:rsid w:val="00A62506"/>
    <w:rsid w:val="00A663F6"/>
    <w:rsid w:val="00A66CDB"/>
    <w:rsid w:val="00A671E4"/>
    <w:rsid w:val="00A71FD3"/>
    <w:rsid w:val="00A75087"/>
    <w:rsid w:val="00A779E8"/>
    <w:rsid w:val="00A77BBD"/>
    <w:rsid w:val="00A82943"/>
    <w:rsid w:val="00A829B2"/>
    <w:rsid w:val="00A84977"/>
    <w:rsid w:val="00A8656C"/>
    <w:rsid w:val="00A87668"/>
    <w:rsid w:val="00A9138C"/>
    <w:rsid w:val="00A91987"/>
    <w:rsid w:val="00A92036"/>
    <w:rsid w:val="00A92072"/>
    <w:rsid w:val="00A954A5"/>
    <w:rsid w:val="00A957EF"/>
    <w:rsid w:val="00A95BDA"/>
    <w:rsid w:val="00AA08DF"/>
    <w:rsid w:val="00AA1006"/>
    <w:rsid w:val="00AA1D36"/>
    <w:rsid w:val="00AA212C"/>
    <w:rsid w:val="00AA3052"/>
    <w:rsid w:val="00AA6DC3"/>
    <w:rsid w:val="00AB0842"/>
    <w:rsid w:val="00AB21D3"/>
    <w:rsid w:val="00AB2438"/>
    <w:rsid w:val="00AB2817"/>
    <w:rsid w:val="00AB2A76"/>
    <w:rsid w:val="00AB73B2"/>
    <w:rsid w:val="00AB79AA"/>
    <w:rsid w:val="00AB7A94"/>
    <w:rsid w:val="00AC1006"/>
    <w:rsid w:val="00AC4990"/>
    <w:rsid w:val="00AC588D"/>
    <w:rsid w:val="00AC7C4A"/>
    <w:rsid w:val="00AD0AE2"/>
    <w:rsid w:val="00AD1454"/>
    <w:rsid w:val="00AD28C2"/>
    <w:rsid w:val="00AD3563"/>
    <w:rsid w:val="00AD4EF7"/>
    <w:rsid w:val="00AE03B2"/>
    <w:rsid w:val="00AE3502"/>
    <w:rsid w:val="00AE65DC"/>
    <w:rsid w:val="00AF2353"/>
    <w:rsid w:val="00AF6D89"/>
    <w:rsid w:val="00AF6EF8"/>
    <w:rsid w:val="00B0026F"/>
    <w:rsid w:val="00B00B8F"/>
    <w:rsid w:val="00B01909"/>
    <w:rsid w:val="00B035BF"/>
    <w:rsid w:val="00B0459A"/>
    <w:rsid w:val="00B05395"/>
    <w:rsid w:val="00B05BA1"/>
    <w:rsid w:val="00B06A4E"/>
    <w:rsid w:val="00B115C1"/>
    <w:rsid w:val="00B21744"/>
    <w:rsid w:val="00B24CFB"/>
    <w:rsid w:val="00B24D75"/>
    <w:rsid w:val="00B2787A"/>
    <w:rsid w:val="00B31F81"/>
    <w:rsid w:val="00B335B8"/>
    <w:rsid w:val="00B34282"/>
    <w:rsid w:val="00B351AE"/>
    <w:rsid w:val="00B40DFA"/>
    <w:rsid w:val="00B42238"/>
    <w:rsid w:val="00B422DD"/>
    <w:rsid w:val="00B42DC9"/>
    <w:rsid w:val="00B43886"/>
    <w:rsid w:val="00B43A9A"/>
    <w:rsid w:val="00B43E89"/>
    <w:rsid w:val="00B44928"/>
    <w:rsid w:val="00B44F3B"/>
    <w:rsid w:val="00B50A98"/>
    <w:rsid w:val="00B520FF"/>
    <w:rsid w:val="00B5222E"/>
    <w:rsid w:val="00B529EA"/>
    <w:rsid w:val="00B53D59"/>
    <w:rsid w:val="00B55103"/>
    <w:rsid w:val="00B610D8"/>
    <w:rsid w:val="00B619EA"/>
    <w:rsid w:val="00B62E60"/>
    <w:rsid w:val="00B63B1B"/>
    <w:rsid w:val="00B65B32"/>
    <w:rsid w:val="00B73F17"/>
    <w:rsid w:val="00B740A1"/>
    <w:rsid w:val="00B75C9C"/>
    <w:rsid w:val="00B7791B"/>
    <w:rsid w:val="00B827ED"/>
    <w:rsid w:val="00B831C9"/>
    <w:rsid w:val="00B841E0"/>
    <w:rsid w:val="00B84597"/>
    <w:rsid w:val="00B9191F"/>
    <w:rsid w:val="00B91B14"/>
    <w:rsid w:val="00B94276"/>
    <w:rsid w:val="00B9437B"/>
    <w:rsid w:val="00BA00FD"/>
    <w:rsid w:val="00BA181D"/>
    <w:rsid w:val="00BA5C3C"/>
    <w:rsid w:val="00BB003C"/>
    <w:rsid w:val="00BB1740"/>
    <w:rsid w:val="00BB19BF"/>
    <w:rsid w:val="00BB369E"/>
    <w:rsid w:val="00BB5A98"/>
    <w:rsid w:val="00BB7493"/>
    <w:rsid w:val="00BB7DD9"/>
    <w:rsid w:val="00BC245E"/>
    <w:rsid w:val="00BC54FE"/>
    <w:rsid w:val="00BC58A4"/>
    <w:rsid w:val="00BC73A0"/>
    <w:rsid w:val="00BD129C"/>
    <w:rsid w:val="00BD146C"/>
    <w:rsid w:val="00BD434C"/>
    <w:rsid w:val="00BD51F0"/>
    <w:rsid w:val="00BD55C0"/>
    <w:rsid w:val="00BD7BDE"/>
    <w:rsid w:val="00BE3DB5"/>
    <w:rsid w:val="00BE4260"/>
    <w:rsid w:val="00BF6D31"/>
    <w:rsid w:val="00C00F94"/>
    <w:rsid w:val="00C011C2"/>
    <w:rsid w:val="00C0143B"/>
    <w:rsid w:val="00C02B95"/>
    <w:rsid w:val="00C05944"/>
    <w:rsid w:val="00C06820"/>
    <w:rsid w:val="00C10E0C"/>
    <w:rsid w:val="00C12D42"/>
    <w:rsid w:val="00C14254"/>
    <w:rsid w:val="00C1711D"/>
    <w:rsid w:val="00C20D63"/>
    <w:rsid w:val="00C21A11"/>
    <w:rsid w:val="00C21CDE"/>
    <w:rsid w:val="00C23BB8"/>
    <w:rsid w:val="00C24B0A"/>
    <w:rsid w:val="00C26728"/>
    <w:rsid w:val="00C321AF"/>
    <w:rsid w:val="00C34670"/>
    <w:rsid w:val="00C353F1"/>
    <w:rsid w:val="00C35F76"/>
    <w:rsid w:val="00C46601"/>
    <w:rsid w:val="00C46896"/>
    <w:rsid w:val="00C507A7"/>
    <w:rsid w:val="00C53278"/>
    <w:rsid w:val="00C53817"/>
    <w:rsid w:val="00C540FE"/>
    <w:rsid w:val="00C54CE7"/>
    <w:rsid w:val="00C5636B"/>
    <w:rsid w:val="00C63CD9"/>
    <w:rsid w:val="00C653D6"/>
    <w:rsid w:val="00C658C2"/>
    <w:rsid w:val="00C660DD"/>
    <w:rsid w:val="00C74B61"/>
    <w:rsid w:val="00C81A1B"/>
    <w:rsid w:val="00C81B05"/>
    <w:rsid w:val="00C83D0A"/>
    <w:rsid w:val="00C86209"/>
    <w:rsid w:val="00C86628"/>
    <w:rsid w:val="00C868A5"/>
    <w:rsid w:val="00C9139D"/>
    <w:rsid w:val="00C916F7"/>
    <w:rsid w:val="00C91AA2"/>
    <w:rsid w:val="00C92A3A"/>
    <w:rsid w:val="00CA2895"/>
    <w:rsid w:val="00CA3623"/>
    <w:rsid w:val="00CA46C0"/>
    <w:rsid w:val="00CA488B"/>
    <w:rsid w:val="00CA6F75"/>
    <w:rsid w:val="00CB37C9"/>
    <w:rsid w:val="00CB3C12"/>
    <w:rsid w:val="00CB4B07"/>
    <w:rsid w:val="00CB4FFD"/>
    <w:rsid w:val="00CB70AB"/>
    <w:rsid w:val="00CC033A"/>
    <w:rsid w:val="00CC6D86"/>
    <w:rsid w:val="00CE0819"/>
    <w:rsid w:val="00CE10D7"/>
    <w:rsid w:val="00CE4B30"/>
    <w:rsid w:val="00CE5067"/>
    <w:rsid w:val="00CE588C"/>
    <w:rsid w:val="00CE7450"/>
    <w:rsid w:val="00CE79DF"/>
    <w:rsid w:val="00CF34DB"/>
    <w:rsid w:val="00CF47AB"/>
    <w:rsid w:val="00CF4B57"/>
    <w:rsid w:val="00CF7552"/>
    <w:rsid w:val="00CF7701"/>
    <w:rsid w:val="00D0094B"/>
    <w:rsid w:val="00D03C87"/>
    <w:rsid w:val="00D07F35"/>
    <w:rsid w:val="00D118CE"/>
    <w:rsid w:val="00D12735"/>
    <w:rsid w:val="00D13E58"/>
    <w:rsid w:val="00D158A8"/>
    <w:rsid w:val="00D16C7B"/>
    <w:rsid w:val="00D1710E"/>
    <w:rsid w:val="00D212E3"/>
    <w:rsid w:val="00D219AF"/>
    <w:rsid w:val="00D22638"/>
    <w:rsid w:val="00D22AD9"/>
    <w:rsid w:val="00D24F5C"/>
    <w:rsid w:val="00D25935"/>
    <w:rsid w:val="00D32B02"/>
    <w:rsid w:val="00D332DB"/>
    <w:rsid w:val="00D33E35"/>
    <w:rsid w:val="00D35F4B"/>
    <w:rsid w:val="00D378E5"/>
    <w:rsid w:val="00D379CB"/>
    <w:rsid w:val="00D41067"/>
    <w:rsid w:val="00D41E0E"/>
    <w:rsid w:val="00D465B4"/>
    <w:rsid w:val="00D468E7"/>
    <w:rsid w:val="00D52531"/>
    <w:rsid w:val="00D560F5"/>
    <w:rsid w:val="00D5793B"/>
    <w:rsid w:val="00D57CE9"/>
    <w:rsid w:val="00D57FF0"/>
    <w:rsid w:val="00D678B4"/>
    <w:rsid w:val="00D7355D"/>
    <w:rsid w:val="00D74650"/>
    <w:rsid w:val="00D80A7D"/>
    <w:rsid w:val="00D857B5"/>
    <w:rsid w:val="00D90424"/>
    <w:rsid w:val="00D907A0"/>
    <w:rsid w:val="00D91EF2"/>
    <w:rsid w:val="00D93A17"/>
    <w:rsid w:val="00D957E7"/>
    <w:rsid w:val="00D95B24"/>
    <w:rsid w:val="00D95B72"/>
    <w:rsid w:val="00D960BE"/>
    <w:rsid w:val="00D97A6E"/>
    <w:rsid w:val="00D97AB9"/>
    <w:rsid w:val="00DA2DF3"/>
    <w:rsid w:val="00DA332A"/>
    <w:rsid w:val="00DA6B73"/>
    <w:rsid w:val="00DB0C0F"/>
    <w:rsid w:val="00DB3B51"/>
    <w:rsid w:val="00DB61B6"/>
    <w:rsid w:val="00DB7198"/>
    <w:rsid w:val="00DB7643"/>
    <w:rsid w:val="00DB7ABF"/>
    <w:rsid w:val="00DC0864"/>
    <w:rsid w:val="00DC22AF"/>
    <w:rsid w:val="00DC2CA7"/>
    <w:rsid w:val="00DC418F"/>
    <w:rsid w:val="00DC7AAB"/>
    <w:rsid w:val="00DD5A7B"/>
    <w:rsid w:val="00DE2317"/>
    <w:rsid w:val="00DE2F7F"/>
    <w:rsid w:val="00DE3ABB"/>
    <w:rsid w:val="00DE3FF8"/>
    <w:rsid w:val="00DE7BF1"/>
    <w:rsid w:val="00DF037B"/>
    <w:rsid w:val="00DF169F"/>
    <w:rsid w:val="00DF259F"/>
    <w:rsid w:val="00DF3044"/>
    <w:rsid w:val="00DF3821"/>
    <w:rsid w:val="00DF3A4B"/>
    <w:rsid w:val="00DF6734"/>
    <w:rsid w:val="00DF7B8D"/>
    <w:rsid w:val="00DF7D78"/>
    <w:rsid w:val="00E013B4"/>
    <w:rsid w:val="00E02895"/>
    <w:rsid w:val="00E03B08"/>
    <w:rsid w:val="00E07D88"/>
    <w:rsid w:val="00E10DE4"/>
    <w:rsid w:val="00E132F1"/>
    <w:rsid w:val="00E2243B"/>
    <w:rsid w:val="00E22E6A"/>
    <w:rsid w:val="00E26496"/>
    <w:rsid w:val="00E43D89"/>
    <w:rsid w:val="00E44D7F"/>
    <w:rsid w:val="00E4596F"/>
    <w:rsid w:val="00E47D20"/>
    <w:rsid w:val="00E50F95"/>
    <w:rsid w:val="00E54587"/>
    <w:rsid w:val="00E552F8"/>
    <w:rsid w:val="00E576A1"/>
    <w:rsid w:val="00E66492"/>
    <w:rsid w:val="00E7063C"/>
    <w:rsid w:val="00E7070A"/>
    <w:rsid w:val="00E719E3"/>
    <w:rsid w:val="00E73A7A"/>
    <w:rsid w:val="00E844A1"/>
    <w:rsid w:val="00E87272"/>
    <w:rsid w:val="00E877CC"/>
    <w:rsid w:val="00E926BA"/>
    <w:rsid w:val="00E953A0"/>
    <w:rsid w:val="00E95968"/>
    <w:rsid w:val="00EA037D"/>
    <w:rsid w:val="00EA1BCF"/>
    <w:rsid w:val="00EA7682"/>
    <w:rsid w:val="00EB396B"/>
    <w:rsid w:val="00EB7766"/>
    <w:rsid w:val="00EC0FEC"/>
    <w:rsid w:val="00EC6B86"/>
    <w:rsid w:val="00ED105F"/>
    <w:rsid w:val="00ED6D34"/>
    <w:rsid w:val="00ED7EA8"/>
    <w:rsid w:val="00EE07FD"/>
    <w:rsid w:val="00EE5538"/>
    <w:rsid w:val="00EF2B33"/>
    <w:rsid w:val="00EF318B"/>
    <w:rsid w:val="00EF52DA"/>
    <w:rsid w:val="00EF5BC9"/>
    <w:rsid w:val="00EF63E6"/>
    <w:rsid w:val="00EF6913"/>
    <w:rsid w:val="00F00209"/>
    <w:rsid w:val="00F00A7B"/>
    <w:rsid w:val="00F01654"/>
    <w:rsid w:val="00F01E07"/>
    <w:rsid w:val="00F12534"/>
    <w:rsid w:val="00F16BA8"/>
    <w:rsid w:val="00F2727A"/>
    <w:rsid w:val="00F3115E"/>
    <w:rsid w:val="00F31186"/>
    <w:rsid w:val="00F3245D"/>
    <w:rsid w:val="00F33067"/>
    <w:rsid w:val="00F3323C"/>
    <w:rsid w:val="00F33380"/>
    <w:rsid w:val="00F33E54"/>
    <w:rsid w:val="00F35B4C"/>
    <w:rsid w:val="00F37464"/>
    <w:rsid w:val="00F42E9A"/>
    <w:rsid w:val="00F474DD"/>
    <w:rsid w:val="00F543AF"/>
    <w:rsid w:val="00F553A5"/>
    <w:rsid w:val="00F554FA"/>
    <w:rsid w:val="00F6234B"/>
    <w:rsid w:val="00F63743"/>
    <w:rsid w:val="00F6711B"/>
    <w:rsid w:val="00F67213"/>
    <w:rsid w:val="00F678AA"/>
    <w:rsid w:val="00F836F6"/>
    <w:rsid w:val="00F83B43"/>
    <w:rsid w:val="00F851A0"/>
    <w:rsid w:val="00F862DB"/>
    <w:rsid w:val="00F94A0D"/>
    <w:rsid w:val="00F965BE"/>
    <w:rsid w:val="00FA09A6"/>
    <w:rsid w:val="00FA0F72"/>
    <w:rsid w:val="00FA3964"/>
    <w:rsid w:val="00FB20C3"/>
    <w:rsid w:val="00FC06E6"/>
    <w:rsid w:val="00FC09E0"/>
    <w:rsid w:val="00FC48BD"/>
    <w:rsid w:val="00FC755A"/>
    <w:rsid w:val="00FD1D1A"/>
    <w:rsid w:val="00FD2734"/>
    <w:rsid w:val="00FD2CD4"/>
    <w:rsid w:val="00FE1110"/>
    <w:rsid w:val="00FE1897"/>
    <w:rsid w:val="00FE4ECE"/>
    <w:rsid w:val="00FE688A"/>
    <w:rsid w:val="00FF6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E2CCE8"/>
  <w15:docId w15:val="{F624CF6F-80B8-468F-A53B-D9BFF7B86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gu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4282"/>
    <w:pPr>
      <w:suppressAutoHyphens/>
    </w:pPr>
    <w:rPr>
      <w:rFonts w:ascii="Calibri" w:eastAsia="Droid Sans Fallback" w:hAnsi="Calibri" w:cs="Calibri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2FA9"/>
    <w:pPr>
      <w:keepNext/>
      <w:keepLines/>
      <w:suppressAutoHyphens w:val="0"/>
      <w:spacing w:before="120" w:after="12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2511"/>
    <w:pPr>
      <w:keepNext/>
      <w:keepLines/>
      <w:suppressAutoHyphens w:val="0"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2511"/>
    <w:pPr>
      <w:keepNext/>
      <w:keepLines/>
      <w:suppressAutoHyphens w:val="0"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12511"/>
    <w:pPr>
      <w:keepNext/>
      <w:keepLines/>
      <w:suppressAutoHyphens w:val="0"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D2FA9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ListParagraph">
    <w:name w:val="List Paragraph"/>
    <w:basedOn w:val="Normal"/>
    <w:uiPriority w:val="34"/>
    <w:qFormat/>
    <w:rsid w:val="00F543AF"/>
    <w:pPr>
      <w:suppressAutoHyphens w:val="0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Heading2Char">
    <w:name w:val="Heading 2 Char"/>
    <w:basedOn w:val="DefaultParagraphFont"/>
    <w:link w:val="Heading2"/>
    <w:uiPriority w:val="9"/>
    <w:rsid w:val="00312511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12511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312511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PlaceholderText">
    <w:name w:val="Placeholder Text"/>
    <w:basedOn w:val="DefaultParagraphFont"/>
    <w:uiPriority w:val="99"/>
    <w:semiHidden/>
    <w:rsid w:val="009A345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3450"/>
    <w:pPr>
      <w:suppressAutoHyphens w:val="0"/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45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1747E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odytext49">
    <w:name w:val="Body text (49)_"/>
    <w:basedOn w:val="DefaultParagraphFont"/>
    <w:link w:val="Bodytext491"/>
    <w:uiPriority w:val="99"/>
    <w:rsid w:val="00AD3563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Bodytext59">
    <w:name w:val="Body text (59)_"/>
    <w:basedOn w:val="DefaultParagraphFont"/>
    <w:link w:val="Bodytext590"/>
    <w:uiPriority w:val="99"/>
    <w:rsid w:val="00AD3563"/>
    <w:rPr>
      <w:rFonts w:ascii="Franklin Gothic Heavy" w:hAnsi="Franklin Gothic Heavy" w:cs="Franklin Gothic Heavy"/>
      <w:sz w:val="19"/>
      <w:szCs w:val="19"/>
      <w:shd w:val="clear" w:color="auto" w:fill="FFFFFF"/>
    </w:rPr>
  </w:style>
  <w:style w:type="character" w:customStyle="1" w:styleId="Bodytext495">
    <w:name w:val="Body text (49)5"/>
    <w:basedOn w:val="Bodytext49"/>
    <w:uiPriority w:val="99"/>
    <w:rsid w:val="00AD3563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Bodytext59TimesNewRoman10">
    <w:name w:val="Body text (59) + Times New Roman10"/>
    <w:basedOn w:val="Bodytext59"/>
    <w:uiPriority w:val="99"/>
    <w:rsid w:val="00AD3563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Bodytext491">
    <w:name w:val="Body text (49)1"/>
    <w:basedOn w:val="Normal"/>
    <w:link w:val="Bodytext49"/>
    <w:uiPriority w:val="99"/>
    <w:rsid w:val="00AD3563"/>
    <w:pPr>
      <w:shd w:val="clear" w:color="auto" w:fill="FFFFFF"/>
      <w:suppressAutoHyphens w:val="0"/>
      <w:spacing w:before="180" w:after="180" w:line="240" w:lineRule="atLeast"/>
      <w:ind w:hanging="340"/>
    </w:pPr>
    <w:rPr>
      <w:rFonts w:ascii="Times New Roman" w:eastAsiaTheme="minorHAnsi" w:hAnsi="Times New Roman" w:cs="Times New Roman"/>
      <w:b/>
      <w:bCs/>
      <w:sz w:val="19"/>
      <w:szCs w:val="19"/>
    </w:rPr>
  </w:style>
  <w:style w:type="paragraph" w:customStyle="1" w:styleId="Bodytext590">
    <w:name w:val="Body text (59)"/>
    <w:basedOn w:val="Normal"/>
    <w:link w:val="Bodytext59"/>
    <w:uiPriority w:val="99"/>
    <w:rsid w:val="00AD3563"/>
    <w:pPr>
      <w:shd w:val="clear" w:color="auto" w:fill="FFFFFF"/>
      <w:suppressAutoHyphens w:val="0"/>
      <w:spacing w:after="120" w:line="240" w:lineRule="atLeast"/>
      <w:ind w:hanging="380"/>
    </w:pPr>
    <w:rPr>
      <w:rFonts w:ascii="Franklin Gothic Heavy" w:eastAsiaTheme="minorHAnsi" w:hAnsi="Franklin Gothic Heavy" w:cs="Franklin Gothic Heavy"/>
      <w:sz w:val="19"/>
      <w:szCs w:val="19"/>
    </w:rPr>
  </w:style>
  <w:style w:type="paragraph" w:styleId="NoSpacing">
    <w:name w:val="No Spacing"/>
    <w:uiPriority w:val="1"/>
    <w:qFormat/>
    <w:rsid w:val="00AD356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C4449"/>
    <w:pPr>
      <w:tabs>
        <w:tab w:val="center" w:pos="4680"/>
        <w:tab w:val="right" w:pos="9360"/>
      </w:tabs>
      <w:suppressAutoHyphens w:val="0"/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0C4449"/>
  </w:style>
  <w:style w:type="paragraph" w:styleId="Footer">
    <w:name w:val="footer"/>
    <w:basedOn w:val="Normal"/>
    <w:link w:val="FooterChar"/>
    <w:uiPriority w:val="99"/>
    <w:unhideWhenUsed/>
    <w:rsid w:val="000C4449"/>
    <w:pPr>
      <w:tabs>
        <w:tab w:val="center" w:pos="4680"/>
        <w:tab w:val="right" w:pos="9360"/>
      </w:tabs>
      <w:suppressAutoHyphens w:val="0"/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0C4449"/>
  </w:style>
  <w:style w:type="paragraph" w:styleId="NormalWeb">
    <w:name w:val="Normal (Web)"/>
    <w:basedOn w:val="Normal"/>
    <w:uiPriority w:val="99"/>
    <w:unhideWhenUsed/>
    <w:rsid w:val="00A41E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oog-inline-block">
    <w:name w:val="goog-inline-block"/>
    <w:basedOn w:val="DefaultParagraphFont"/>
    <w:rsid w:val="00150BA9"/>
  </w:style>
  <w:style w:type="character" w:styleId="Hyperlink">
    <w:name w:val="Hyperlink"/>
    <w:basedOn w:val="DefaultParagraphFont"/>
    <w:uiPriority w:val="99"/>
    <w:unhideWhenUsed/>
    <w:rsid w:val="004B4246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011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1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1C2"/>
    <w:rPr>
      <w:rFonts w:ascii="Calibri" w:eastAsia="Droid Sans Fallback" w:hAnsi="Calibri" w:cs="Calibri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1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1C2"/>
    <w:rPr>
      <w:rFonts w:ascii="Calibri" w:eastAsia="Droid Sans Fallback" w:hAnsi="Calibri" w:cs="Calibri"/>
      <w:b/>
      <w:bCs/>
      <w:sz w:val="20"/>
      <w:szCs w:val="20"/>
      <w:lang w:bidi="ar-SA"/>
    </w:rPr>
  </w:style>
  <w:style w:type="paragraph" w:customStyle="1" w:styleId="Default">
    <w:name w:val="Default"/>
    <w:rsid w:val="002702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ra">
    <w:name w:val="para"/>
    <w:basedOn w:val="Normal"/>
    <w:rsid w:val="00932D3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gu-I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32D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bidi="gu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32D39"/>
    <w:rPr>
      <w:rFonts w:ascii="Courier New" w:eastAsia="Times New Roman" w:hAnsi="Courier New" w:cs="Courier New"/>
      <w:sz w:val="20"/>
      <w:szCs w:val="20"/>
    </w:rPr>
  </w:style>
  <w:style w:type="character" w:customStyle="1" w:styleId="cmd">
    <w:name w:val="cmd"/>
    <w:basedOn w:val="DefaultParagraphFont"/>
    <w:rsid w:val="00932D39"/>
  </w:style>
  <w:style w:type="character" w:customStyle="1" w:styleId="apple-converted-space">
    <w:name w:val="apple-converted-space"/>
    <w:basedOn w:val="DefaultParagraphFont"/>
    <w:rsid w:val="00932D39"/>
  </w:style>
  <w:style w:type="character" w:customStyle="1" w:styleId="file">
    <w:name w:val="file"/>
    <w:basedOn w:val="DefaultParagraphFont"/>
    <w:rsid w:val="00932D39"/>
  </w:style>
  <w:style w:type="character" w:customStyle="1" w:styleId="app">
    <w:name w:val="app"/>
    <w:basedOn w:val="DefaultParagraphFont"/>
    <w:rsid w:val="00932D39"/>
  </w:style>
  <w:style w:type="character" w:customStyle="1" w:styleId="textheader">
    <w:name w:val="text_header"/>
    <w:basedOn w:val="DefaultParagraphFont"/>
    <w:rsid w:val="007A6266"/>
  </w:style>
  <w:style w:type="table" w:styleId="GridTable1Light">
    <w:name w:val="Grid Table 1 Light"/>
    <w:basedOn w:val="TableNormal"/>
    <w:uiPriority w:val="46"/>
    <w:rsid w:val="003927A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5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1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10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70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27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6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84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81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53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7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99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25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3410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005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567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05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0672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190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438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170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33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65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36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67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70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5297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27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4807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64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76043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3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07373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2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757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49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35904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0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64449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6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68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7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26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46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944452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65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7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48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55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50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571583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6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85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19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2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4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6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0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2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8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4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7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0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9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8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9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8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6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9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9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2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9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1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3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6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3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0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4844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92348">
          <w:marLeft w:val="0"/>
          <w:marRight w:val="0"/>
          <w:marTop w:val="0"/>
          <w:marBottom w:val="0"/>
          <w:divBdr>
            <w:top w:val="single" w:sz="6" w:space="0" w:color="CCC1C1"/>
            <w:left w:val="single" w:sz="6" w:space="12" w:color="CCC1C1"/>
            <w:bottom w:val="single" w:sz="6" w:space="0" w:color="CCC1C1"/>
            <w:right w:val="single" w:sz="6" w:space="12" w:color="CCC1C1"/>
          </w:divBdr>
        </w:div>
        <w:div w:id="101196727">
          <w:marLeft w:val="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8371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CCC1C1"/>
                <w:right w:val="none" w:sz="0" w:space="0" w:color="auto"/>
              </w:divBdr>
            </w:div>
          </w:divsChild>
        </w:div>
        <w:div w:id="317807636">
          <w:marLeft w:val="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6913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CCC1C1"/>
                <w:right w:val="none" w:sz="0" w:space="0" w:color="auto"/>
              </w:divBdr>
            </w:div>
          </w:divsChild>
        </w:div>
        <w:div w:id="1129326921">
          <w:marLeft w:val="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16728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CCC1C1"/>
                <w:right w:val="none" w:sz="0" w:space="0" w:color="auto"/>
              </w:divBdr>
            </w:div>
            <w:div w:id="1425611513">
              <w:marLeft w:val="0"/>
              <w:marRight w:val="0"/>
              <w:marTop w:val="0"/>
              <w:marBottom w:val="0"/>
              <w:divBdr>
                <w:top w:val="single" w:sz="6" w:space="5" w:color="E5E5E3"/>
                <w:left w:val="single" w:sz="6" w:space="5" w:color="E5E5E3"/>
                <w:bottom w:val="single" w:sz="6" w:space="5" w:color="E5E5E3"/>
                <w:right w:val="single" w:sz="6" w:space="5" w:color="E5E5E3"/>
              </w:divBdr>
              <w:divsChild>
                <w:div w:id="1035151952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1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4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31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71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08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98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8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77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87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88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4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82EFE27-9F63-F54C-BCE6-8899B72FE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</Words>
  <Characters>15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rshan Institute of Engineering &amp; Technology</vt:lpstr>
    </vt:vector>
  </TitlesOfParts>
  <Company/>
  <LinksUpToDate>false</LinksUpToDate>
  <CharactersWithSpaces>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rshan Institute of Engineering &amp; Technology</dc:title>
  <dc:creator>puj</dc:creator>
  <cp:lastModifiedBy>Vishwa Bhatt</cp:lastModifiedBy>
  <cp:revision>2</cp:revision>
  <cp:lastPrinted>2017-04-12T17:48:00Z</cp:lastPrinted>
  <dcterms:created xsi:type="dcterms:W3CDTF">2024-03-14T15:19:00Z</dcterms:created>
  <dcterms:modified xsi:type="dcterms:W3CDTF">2024-03-14T15:19:00Z</dcterms:modified>
</cp:coreProperties>
</file>